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41" w:rsidRDefault="00257D81" w:rsidP="008968CD">
      <w:pPr>
        <w:tabs>
          <w:tab w:val="center" w:pos="5040"/>
        </w:tabs>
        <w:jc w:val="cente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0A3C5B">
      <w:pPr>
        <w:tabs>
          <w:tab w:val="center" w:pos="5490"/>
        </w:tabs>
      </w:pPr>
    </w:p>
    <w:p w:rsidR="00401FE6" w:rsidRDefault="00401FE6" w:rsidP="00A56241">
      <w:pPr>
        <w:tabs>
          <w:tab w:val="center" w:pos="5490"/>
        </w:tabs>
        <w:jc w:val="center"/>
        <w:rPr>
          <w:rFonts w:asciiTheme="majorHAnsi" w:hAnsiTheme="majorHAnsi" w:cstheme="majorHAnsi"/>
          <w:color w:val="525252" w:themeColor="accent3" w:themeShade="80"/>
          <w:sz w:val="28"/>
          <w:szCs w:val="28"/>
        </w:rPr>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F70164" w:rsidRDefault="00F70164" w:rsidP="000A3C5B">
      <w:pPr>
        <w:jc w:val="center"/>
        <w:rPr>
          <w:rStyle w:val="Strong"/>
        </w:rPr>
      </w:pPr>
      <w:r w:rsidRPr="00F70164">
        <w:rPr>
          <w:rStyle w:val="Strong"/>
        </w:rPr>
        <w:t>Ballast Water Management 2016</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0E53FB" w:rsidRPr="00F93B42" w:rsidRDefault="000E53FB" w:rsidP="00310F13">
      <w:pPr>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rsidR="000E53FB" w:rsidRDefault="000E53FB" w:rsidP="00310F13">
      <w:pPr>
        <w:rPr>
          <w:iCs/>
        </w:rPr>
      </w:pPr>
    </w:p>
    <w:p w:rsidR="00310F13" w:rsidRDefault="00910698" w:rsidP="00310F13">
      <w:pPr>
        <w:rPr>
          <w:iCs/>
        </w:rPr>
      </w:pPr>
      <w:r>
        <w:rPr>
          <w:iCs/>
        </w:rPr>
        <w:t>DEQ proposes</w:t>
      </w:r>
      <w:r w:rsidR="00310F13">
        <w:rPr>
          <w:iCs/>
        </w:rPr>
        <w:t xml:space="preserve"> the Oregon Environmental Quality Commission </w:t>
      </w:r>
      <w:r w:rsidR="002C795D">
        <w:rPr>
          <w:iCs/>
        </w:rPr>
        <w:t xml:space="preserve">(EQC) </w:t>
      </w:r>
      <w:r w:rsidR="00310F13">
        <w:rPr>
          <w:iCs/>
        </w:rPr>
        <w:t xml:space="preserve">approve the proposed ballast water management rule amendments. These amendments would further enhance DEQ’s ability to prevent </w:t>
      </w:r>
      <w:r w:rsidR="002C795D">
        <w:rPr>
          <w:iCs/>
        </w:rPr>
        <w:t xml:space="preserve">the transport and introduction of </w:t>
      </w:r>
      <w:r w:rsidR="00310F13">
        <w:rPr>
          <w:iCs/>
        </w:rPr>
        <w:t xml:space="preserve">aquatic invasive species (AIS) from commercial shipping activities </w:t>
      </w:r>
      <w:r w:rsidR="002C795D">
        <w:rPr>
          <w:iCs/>
        </w:rPr>
        <w:t>to state waters</w:t>
      </w:r>
      <w:r w:rsidR="00310F13">
        <w:rPr>
          <w:iCs/>
        </w:rPr>
        <w:t xml:space="preserve">, </w:t>
      </w:r>
      <w:r w:rsidR="002C795D">
        <w:rPr>
          <w:iCs/>
        </w:rPr>
        <w:t xml:space="preserve">thereby </w:t>
      </w:r>
      <w:r w:rsidR="00310F13">
        <w:rPr>
          <w:iCs/>
        </w:rPr>
        <w:t xml:space="preserve">protecting Oregon from potentially harmful economic and environmental impacts.  The proposed rule amendments are in response to recent changes in </w:t>
      </w:r>
      <w:r w:rsidR="002C795D">
        <w:rPr>
          <w:iCs/>
        </w:rPr>
        <w:t>f</w:t>
      </w:r>
      <w:r w:rsidR="00310F13">
        <w:rPr>
          <w:iCs/>
        </w:rPr>
        <w:t xml:space="preserve">ederal regulations and aim to ensure adequate management </w:t>
      </w:r>
      <w:r w:rsidR="00616389">
        <w:rPr>
          <w:iCs/>
        </w:rPr>
        <w:t xml:space="preserve">AIS prevention </w:t>
      </w:r>
      <w:r w:rsidR="00310F13">
        <w:rPr>
          <w:iCs/>
        </w:rPr>
        <w:t xml:space="preserve">strategies </w:t>
      </w:r>
      <w:r w:rsidR="00616389">
        <w:rPr>
          <w:iCs/>
        </w:rPr>
        <w:t>for</w:t>
      </w:r>
      <w:r w:rsidR="00310F13">
        <w:rPr>
          <w:iCs/>
        </w:rPr>
        <w:t xml:space="preserve"> Oregon ports.</w:t>
      </w:r>
    </w:p>
    <w:p w:rsidR="00310F13" w:rsidRDefault="00310F13" w:rsidP="00310F13">
      <w:pPr>
        <w:rPr>
          <w:iCs/>
        </w:rPr>
      </w:pPr>
    </w:p>
    <w:p w:rsidR="00207824" w:rsidRDefault="00310F13" w:rsidP="00310F13">
      <w:pPr>
        <w:widowControl w:val="0"/>
        <w:rPr>
          <w:iCs/>
        </w:rPr>
      </w:pPr>
      <w:r>
        <w:rPr>
          <w:iCs/>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w:t>
      </w:r>
      <w:r w:rsidRPr="0097472D">
        <w:rPr>
          <w:iCs/>
        </w:rPr>
        <w:t xml:space="preserve"> </w:t>
      </w:r>
      <w:r>
        <w:rPr>
          <w:iCs/>
        </w:rPr>
        <w:t xml:space="preserve">Second, the rules </w:t>
      </w:r>
      <w:r w:rsidR="00E77D48">
        <w:rPr>
          <w:iCs/>
        </w:rPr>
        <w:t xml:space="preserve">address concerns that recent federal regulations will replace a highly protective strategy for low-salinity ports with </w:t>
      </w:r>
      <w:r w:rsidR="005503DD">
        <w:rPr>
          <w:iCs/>
        </w:rPr>
        <w:t>reliance</w:t>
      </w:r>
      <w:r w:rsidR="00E77D48">
        <w:rPr>
          <w:iCs/>
        </w:rPr>
        <w:t xml:space="preserve"> upon first generation shipboard </w:t>
      </w:r>
      <w:r w:rsidR="005503DD">
        <w:rPr>
          <w:iCs/>
        </w:rPr>
        <w:t>treatment technologies that under some circumstances could be less protective of Oregon ports.</w:t>
      </w:r>
      <w:r w:rsidR="00E77D48">
        <w:rPr>
          <w:iCs/>
        </w:rPr>
        <w:t xml:space="preserve"> Specifically, the rule </w:t>
      </w:r>
      <w:r>
        <w:rPr>
          <w:iCs/>
        </w:rPr>
        <w:t>would retain ballast water exchange requirements for a subset of vessel arrivals that represent a high-risk for introducing AIS to Oregon.</w:t>
      </w:r>
      <w:r w:rsidR="00910698">
        <w:rPr>
          <w:iCs/>
        </w:rPr>
        <w:t xml:space="preserve">  </w:t>
      </w:r>
    </w:p>
    <w:p w:rsidR="00207824" w:rsidRDefault="00207824" w:rsidP="00310F13">
      <w:pPr>
        <w:widowControl w:val="0"/>
        <w:rPr>
          <w:iCs/>
        </w:rPr>
      </w:pPr>
    </w:p>
    <w:p w:rsidR="00310F13" w:rsidRDefault="000E53FB" w:rsidP="00310F13">
      <w:pPr>
        <w:widowControl w:val="0"/>
        <w:rPr>
          <w:iCs/>
        </w:rPr>
      </w:pPr>
      <w:r>
        <w:rPr>
          <w:iCs/>
        </w:rPr>
        <w:t xml:space="preserve">The proposed rules would retain ballast water exchange requirements, in addition to </w:t>
      </w:r>
      <w:bookmarkStart w:id="0" w:name="_GoBack"/>
      <w:bookmarkEnd w:id="0"/>
      <w:r>
        <w:rPr>
          <w:iCs/>
        </w:rPr>
        <w:t>meeting federal treatment requirements, for high-risk voyages that had sourced ballast from low-salinity environments. This is in place of r</w:t>
      </w:r>
      <w:r w:rsidR="00310F13">
        <w:rPr>
          <w:iCs/>
        </w:rPr>
        <w:t xml:space="preserve">eplacing ballast water exchange </w:t>
      </w:r>
      <w:r w:rsidR="00C0698A">
        <w:rPr>
          <w:iCs/>
        </w:rPr>
        <w:t xml:space="preserve">practices </w:t>
      </w:r>
      <w:r w:rsidR="00310F13">
        <w:rPr>
          <w:iCs/>
        </w:rPr>
        <w:t xml:space="preserve">with </w:t>
      </w:r>
      <w:r w:rsidR="0036072D">
        <w:rPr>
          <w:iCs/>
        </w:rPr>
        <w:t xml:space="preserve">a reliance on new </w:t>
      </w:r>
      <w:r w:rsidR="00310F13">
        <w:rPr>
          <w:iCs/>
        </w:rPr>
        <w:t xml:space="preserve">shipboard treatment </w:t>
      </w:r>
      <w:r w:rsidR="0036072D">
        <w:rPr>
          <w:iCs/>
        </w:rPr>
        <w:t>technology</w:t>
      </w:r>
      <w:r>
        <w:rPr>
          <w:iCs/>
        </w:rPr>
        <w:t xml:space="preserve">, </w:t>
      </w:r>
      <w:r w:rsidR="00310F13">
        <w:rPr>
          <w:iCs/>
        </w:rPr>
        <w:t xml:space="preserve">as recent </w:t>
      </w:r>
      <w:r w:rsidR="00E77D48">
        <w:rPr>
          <w:iCs/>
        </w:rPr>
        <w:t>US Coast Guard policy</w:t>
      </w:r>
      <w:r>
        <w:rPr>
          <w:iCs/>
        </w:rPr>
        <w:t xml:space="preserve"> requires. </w:t>
      </w:r>
      <w:r w:rsidR="0036072D">
        <w:rPr>
          <w:iCs/>
        </w:rPr>
        <w:t>T</w:t>
      </w:r>
      <w:r w:rsidR="005503DD">
        <w:rPr>
          <w:iCs/>
        </w:rPr>
        <w:t>he EPA established t</w:t>
      </w:r>
      <w:r w:rsidR="0036072D">
        <w:rPr>
          <w:iCs/>
        </w:rPr>
        <w:t xml:space="preserve">his </w:t>
      </w:r>
      <w:r w:rsidR="00C0698A">
        <w:rPr>
          <w:iCs/>
        </w:rPr>
        <w:t xml:space="preserve">‘exchange plus treatment’ </w:t>
      </w:r>
      <w:r w:rsidR="0036072D">
        <w:rPr>
          <w:iCs/>
        </w:rPr>
        <w:t xml:space="preserve">model </w:t>
      </w:r>
      <w:r w:rsidR="005503DD">
        <w:rPr>
          <w:iCs/>
        </w:rPr>
        <w:t xml:space="preserve">under the National Vessel General Permit as a strategy to protect freshwater ports from further damages by AIS, but only </w:t>
      </w:r>
      <w:r w:rsidR="0036072D">
        <w:rPr>
          <w:iCs/>
        </w:rPr>
        <w:t xml:space="preserve">for voyages entering the Great Lakes.  </w:t>
      </w:r>
      <w:r w:rsidR="005503DD">
        <w:rPr>
          <w:iCs/>
        </w:rPr>
        <w:t>Retaining ballast exchange for high-risk voyages</w:t>
      </w:r>
      <w:r w:rsidR="00616389">
        <w:rPr>
          <w:iCs/>
        </w:rPr>
        <w:t xml:space="preserve"> would</w:t>
      </w:r>
      <w:r w:rsidR="00C0698A">
        <w:rPr>
          <w:iCs/>
        </w:rPr>
        <w:t xml:space="preserve"> serve as an important interim strategy to protect </w:t>
      </w:r>
      <w:r w:rsidR="005503DD">
        <w:rPr>
          <w:iCs/>
        </w:rPr>
        <w:t xml:space="preserve">Oregon’s </w:t>
      </w:r>
      <w:r w:rsidR="00C0698A">
        <w:rPr>
          <w:iCs/>
        </w:rPr>
        <w:t xml:space="preserve">low-salinity ports during a </w:t>
      </w:r>
      <w:r w:rsidR="005503DD">
        <w:rPr>
          <w:iCs/>
        </w:rPr>
        <w:t xml:space="preserve">significant </w:t>
      </w:r>
      <w:r w:rsidR="00C0698A">
        <w:rPr>
          <w:iCs/>
        </w:rPr>
        <w:t xml:space="preserve">transition </w:t>
      </w:r>
      <w:r w:rsidR="005503DD">
        <w:rPr>
          <w:iCs/>
        </w:rPr>
        <w:t>that depends upon the reliability of new technologies that have lacked rigorous testing</w:t>
      </w:r>
      <w:r w:rsidR="00C0698A">
        <w:rPr>
          <w:iCs/>
        </w:rPr>
        <w:t xml:space="preserve">.  </w:t>
      </w:r>
      <w:r w:rsidR="005503DD">
        <w:rPr>
          <w:iCs/>
        </w:rPr>
        <w:t xml:space="preserve">As proposed, the </w:t>
      </w:r>
      <w:r w:rsidR="00C0698A">
        <w:rPr>
          <w:iCs/>
        </w:rPr>
        <w:t xml:space="preserve">rule </w:t>
      </w:r>
      <w:r w:rsidR="005503DD">
        <w:rPr>
          <w:iCs/>
        </w:rPr>
        <w:t>would</w:t>
      </w:r>
      <w:r w:rsidR="00C0698A">
        <w:rPr>
          <w:iCs/>
        </w:rPr>
        <w:t xml:space="preserve"> be repealed after </w:t>
      </w:r>
      <w:r>
        <w:rPr>
          <w:iCs/>
        </w:rPr>
        <w:t xml:space="preserve">eight </w:t>
      </w:r>
      <w:r w:rsidR="00C0698A">
        <w:rPr>
          <w:iCs/>
        </w:rPr>
        <w:t>years</w:t>
      </w:r>
      <w:r w:rsidR="0036072D">
        <w:rPr>
          <w:iCs/>
        </w:rPr>
        <w:t xml:space="preserve"> unless DEQ and the EQC determine that technology reliability and efficacy of federal </w:t>
      </w:r>
      <w:proofErr w:type="gramStart"/>
      <w:r w:rsidR="0036072D">
        <w:rPr>
          <w:iCs/>
        </w:rPr>
        <w:t>shipboard</w:t>
      </w:r>
      <w:proofErr w:type="gramEnd"/>
      <w:r w:rsidR="0036072D">
        <w:rPr>
          <w:iCs/>
        </w:rPr>
        <w:t xml:space="preserve"> treatment policies </w:t>
      </w:r>
      <w:r w:rsidR="005503DD">
        <w:rPr>
          <w:iCs/>
        </w:rPr>
        <w:t>remain</w:t>
      </w:r>
      <w:r w:rsidR="0036072D">
        <w:rPr>
          <w:iCs/>
        </w:rPr>
        <w:t xml:space="preserve"> inadequate.</w:t>
      </w:r>
      <w:r w:rsidR="00910698" w:rsidRPr="00910698">
        <w:rPr>
          <w:iCs/>
        </w:rPr>
        <w:t xml:space="preserve"> </w:t>
      </w:r>
      <w:r w:rsidR="00910698">
        <w:rPr>
          <w:iCs/>
        </w:rPr>
        <w:t xml:space="preserve">In the event that these rules are adopted by Oregon, it is anticipated that Washington will seek to adopt comparable rules for vessels operating in the </w:t>
      </w:r>
      <w:r w:rsidR="00910698">
        <w:rPr>
          <w:iCs/>
        </w:rPr>
        <w:lastRenderedPageBreak/>
        <w:t>Columbia River.</w:t>
      </w:r>
    </w:p>
    <w:p w:rsidR="00310F13" w:rsidRDefault="00310F13" w:rsidP="00310F13">
      <w:pPr>
        <w:rPr>
          <w:iCs/>
        </w:rPr>
      </w:pPr>
    </w:p>
    <w:p w:rsidR="00310F13" w:rsidRDefault="00310F13" w:rsidP="00310F13">
      <w:pPr>
        <w:widowControl w:val="0"/>
        <w:rPr>
          <w:iCs/>
        </w:rPr>
      </w:pPr>
      <w:r>
        <w:rPr>
          <w:iCs/>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rsidR="00310F13" w:rsidRDefault="00310F13" w:rsidP="00310F13">
      <w:pPr>
        <w:widowControl w:val="0"/>
        <w:rPr>
          <w:iCs/>
        </w:rPr>
      </w:pPr>
    </w:p>
    <w:p w:rsidR="000E53FB" w:rsidRPr="00F93B42" w:rsidRDefault="000E53FB" w:rsidP="00310F13">
      <w:pPr>
        <w:widowControl w:val="0"/>
        <w:rPr>
          <w:rFonts w:asciiTheme="majorHAnsi" w:hAnsiTheme="majorHAnsi" w:cstheme="majorHAnsi"/>
          <w:b/>
          <w:iCs/>
          <w:sz w:val="22"/>
          <w:szCs w:val="22"/>
        </w:rPr>
      </w:pPr>
      <w:r w:rsidRPr="00F93B42">
        <w:rPr>
          <w:rFonts w:asciiTheme="majorHAnsi" w:hAnsiTheme="majorHAnsi" w:cstheme="majorHAnsi"/>
          <w:b/>
          <w:iCs/>
          <w:sz w:val="22"/>
          <w:szCs w:val="22"/>
        </w:rPr>
        <w:t>DEQ Noise Regulations</w:t>
      </w:r>
    </w:p>
    <w:p w:rsidR="000E53FB" w:rsidRDefault="000E53FB" w:rsidP="00310F13">
      <w:pPr>
        <w:widowControl w:val="0"/>
        <w:rPr>
          <w:iCs/>
        </w:rPr>
      </w:pPr>
    </w:p>
    <w:p w:rsidR="00310F13" w:rsidRDefault="00310F13" w:rsidP="00310F13">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rsidR="00310F13" w:rsidRDefault="00310F13" w:rsidP="00310F13">
      <w:pPr>
        <w:widowControl w:val="0"/>
        <w:rPr>
          <w:iCs/>
        </w:rPr>
      </w:pPr>
    </w:p>
    <w:p w:rsidR="00310F13" w:rsidRDefault="00310F13" w:rsidP="00310F13">
      <w:pPr>
        <w:widowControl w:val="0"/>
        <w:rPr>
          <w:iCs/>
        </w:rPr>
      </w:pPr>
      <w:r>
        <w:rPr>
          <w:iCs/>
        </w:rPr>
        <w:t xml:space="preserve">The noise control regulations refer to a number of tables and external documents. Currently, those documents are not published with the official version of the rules </w:t>
      </w:r>
      <w:r w:rsidR="000E53FB">
        <w:rPr>
          <w:iCs/>
        </w:rPr>
        <w:t xml:space="preserve">on </w:t>
      </w:r>
      <w:r>
        <w:rPr>
          <w:iCs/>
        </w:rPr>
        <w:t xml:space="preserve">the Oregon Secretary of State </w:t>
      </w:r>
      <w:r w:rsidR="000E53FB">
        <w:rPr>
          <w:iCs/>
        </w:rPr>
        <w:t xml:space="preserve">web page. </w:t>
      </w:r>
      <w:r>
        <w:rPr>
          <w:iCs/>
        </w:rPr>
        <w:t xml:space="preserve">Instead, DEQ maintains those documents on its own web site. </w:t>
      </w:r>
    </w:p>
    <w:p w:rsidR="00310F13" w:rsidRDefault="00310F13" w:rsidP="00310F13">
      <w:pPr>
        <w:widowControl w:val="0"/>
        <w:rPr>
          <w:iCs/>
        </w:rPr>
      </w:pPr>
    </w:p>
    <w:p w:rsidR="00310F13" w:rsidRDefault="00310F13" w:rsidP="00310F13">
      <w:pPr>
        <w:widowControl w:val="0"/>
        <w:rPr>
          <w:iCs/>
        </w:rPr>
      </w:pPr>
      <w:r>
        <w:rPr>
          <w:iCs/>
        </w:rPr>
        <w:t xml:space="preserve">In this rulemaking DEQ is asking the EQC to approve amendments to the noise regulations that only incorporate </w:t>
      </w:r>
      <w:r w:rsidR="000E53FB">
        <w:rPr>
          <w:iCs/>
        </w:rPr>
        <w:t xml:space="preserve">directly into the rules the </w:t>
      </w:r>
      <w:r>
        <w:rPr>
          <w:iCs/>
        </w:rPr>
        <w:t xml:space="preserve">tables and documents the rules </w:t>
      </w:r>
      <w:r w:rsidR="000E53FB">
        <w:rPr>
          <w:iCs/>
        </w:rPr>
        <w:t xml:space="preserve">already </w:t>
      </w:r>
      <w:r>
        <w:rPr>
          <w:iCs/>
        </w:rPr>
        <w:t>refer to. This will make it easier for users of these rules to find the information they need to interpret and apply the rules. It will also relieve DEQ from the cost and responsibility of maintaining these documents on its web site.</w:t>
      </w:r>
    </w:p>
    <w:p w:rsidR="00310F13" w:rsidRDefault="00310F13" w:rsidP="00310F13">
      <w:pPr>
        <w:widowControl w:val="0"/>
        <w:rPr>
          <w:iCs/>
        </w:rPr>
      </w:pPr>
    </w:p>
    <w:p w:rsidR="00310F13" w:rsidRDefault="00310F13" w:rsidP="00310F13">
      <w:pPr>
        <w:widowControl w:val="0"/>
        <w:rPr>
          <w:iCs/>
        </w:rPr>
      </w:pPr>
      <w:r>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rsidR="00310F13" w:rsidRDefault="00310F13" w:rsidP="00310F13">
      <w:pPr>
        <w:widowControl w:val="0"/>
        <w:rPr>
          <w:iCs/>
        </w:rPr>
      </w:pPr>
    </w:p>
    <w:p w:rsidR="00401FE6" w:rsidRDefault="00310F13" w:rsidP="000E53FB">
      <w:pPr>
        <w:widowControl w:val="0"/>
        <w:rPr>
          <w:iCs/>
        </w:rPr>
      </w:pPr>
      <w:r>
        <w:rPr>
          <w:iCs/>
        </w:rPr>
        <w:t>DEQ will therefore ask the EQC to approve these proposed amendments to the division 35 noise control regulations.</w:t>
      </w:r>
    </w:p>
    <w:p w:rsidR="00401FE6" w:rsidRPr="00A7538A" w:rsidRDefault="00401FE6" w:rsidP="00401FE6">
      <w:pPr>
        <w:pStyle w:val="Heading2"/>
        <w:rPr>
          <w:color w:val="C45911" w:themeColor="accent2" w:themeShade="BF"/>
        </w:rPr>
      </w:pPr>
      <w:r w:rsidRPr="00B31975">
        <w:t xml:space="preserve">Brief history </w:t>
      </w:r>
    </w:p>
    <w:p w:rsidR="002F3122" w:rsidRDefault="002F3122" w:rsidP="00401FE6">
      <w:r>
        <w:t xml:space="preserve">Oregon </w:t>
      </w:r>
      <w:r w:rsidR="000E53FB">
        <w:t xml:space="preserve">first established </w:t>
      </w:r>
      <w:r>
        <w:t>ballast water management regulations</w:t>
      </w:r>
      <w:r w:rsidR="00FD6F76">
        <w:t xml:space="preserve"> in 2001 to</w:t>
      </w:r>
      <w:r>
        <w:t xml:space="preserve"> prohibit commercial vessels from discharging ballast to state waters unless the discharge meets specified management </w:t>
      </w:r>
      <w:r w:rsidR="00FD6F76">
        <w:t>criteria</w:t>
      </w:r>
      <w:r>
        <w:t xml:space="preserve">.  </w:t>
      </w:r>
      <w:r w:rsidR="00841604" w:rsidRPr="00CF4FD8">
        <w:t>T</w:t>
      </w:r>
      <w:r w:rsidR="00CC6127" w:rsidRPr="00CF4FD8">
        <w:t>he primary ballast management practice available to mariners has been ballast water exchange</w:t>
      </w:r>
      <w:r w:rsidR="000E53FB">
        <w:t xml:space="preserve">. This is </w:t>
      </w:r>
      <w:r w:rsidR="002D0B9E" w:rsidRPr="00CF4FD8">
        <w:t xml:space="preserve">a strategy to replace ballast originally sourced from coastal environments </w:t>
      </w:r>
      <w:r w:rsidR="000E53FB">
        <w:t xml:space="preserve">that have a </w:t>
      </w:r>
      <w:r w:rsidR="002D0B9E" w:rsidRPr="00CF4FD8">
        <w:t xml:space="preserve">high-risk for transporting </w:t>
      </w:r>
      <w:r w:rsidR="008A3BBB">
        <w:t>AIS</w:t>
      </w:r>
      <w:r w:rsidR="002D0B9E" w:rsidRPr="00CF4FD8">
        <w:t xml:space="preserve"> with water sourced from the open ocean</w:t>
      </w:r>
      <w:r w:rsidR="000E53FB">
        <w:t xml:space="preserve">, which is </w:t>
      </w:r>
      <w:r w:rsidR="002D0B9E" w:rsidRPr="00CF4FD8">
        <w:t>low-risk.  In addition to other management options</w:t>
      </w:r>
      <w:r w:rsidR="000E53FB">
        <w:t xml:space="preserve">, such as retaining </w:t>
      </w:r>
      <w:r w:rsidR="002D0B9E" w:rsidRPr="00CF4FD8">
        <w:t>retain ballast while in port</w:t>
      </w:r>
      <w:r w:rsidR="000E53FB">
        <w:t xml:space="preserve"> or using a municipal water supply</w:t>
      </w:r>
      <w:r w:rsidR="00B60B34">
        <w:t xml:space="preserve">, </w:t>
      </w:r>
      <w:r w:rsidR="00B60B34" w:rsidRPr="00CF4FD8">
        <w:t>using</w:t>
      </w:r>
      <w:r w:rsidR="000E53FB">
        <w:t xml:space="preserve"> </w:t>
      </w:r>
      <w:r w:rsidR="00CC6127" w:rsidRPr="00CF4FD8">
        <w:t xml:space="preserve">a US Coast Guard </w:t>
      </w:r>
      <w:r w:rsidR="002C795D">
        <w:t xml:space="preserve">(USCG) </w:t>
      </w:r>
      <w:r w:rsidR="00CC6127" w:rsidRPr="00CF4FD8">
        <w:t xml:space="preserve">approved </w:t>
      </w:r>
      <w:r w:rsidR="00CF4FD8" w:rsidRPr="00CF4FD8">
        <w:t xml:space="preserve">shipboard </w:t>
      </w:r>
      <w:r w:rsidR="00CC6127" w:rsidRPr="00CF4FD8">
        <w:t>ballast water treatment system is also identified as an acceptable management method</w:t>
      </w:r>
      <w:r w:rsidR="00CF4FD8" w:rsidRPr="00CF4FD8">
        <w:t>.</w:t>
      </w:r>
      <w:r w:rsidR="00CF4FD8">
        <w:t xml:space="preserve">  However, until recently, technology was still in development and the USCG had not established numerical standards or technology certification criteria to guide widespread adoption of treatment technology usage.  In recent years Oregon has been closely monitoring the development of standards at state, federal and international levels to determine whether </w:t>
      </w:r>
      <w:r w:rsidR="00C015A3">
        <w:t>state-</w:t>
      </w:r>
      <w:r w:rsidR="00CF4FD8">
        <w:t xml:space="preserve">specific discharge standards are necessary, or whether </w:t>
      </w:r>
      <w:r w:rsidR="00C015A3">
        <w:t>the adoption of federal standards is adequately protective of Oregon waters.</w:t>
      </w:r>
    </w:p>
    <w:p w:rsidR="00841604" w:rsidRDefault="00841604" w:rsidP="00401FE6"/>
    <w:p w:rsidR="00401FE6" w:rsidRDefault="00401FE6" w:rsidP="00401FE6">
      <w:r>
        <w:t xml:space="preserve">In 2009, the Oregon Legislature </w:t>
      </w:r>
      <w:r w:rsidR="000E2951">
        <w:t>clarified</w:t>
      </w:r>
      <w:r>
        <w:t xml:space="preserve"> </w:t>
      </w:r>
      <w:r w:rsidR="007775DA">
        <w:t>authority for the EQC to adopt by rule</w:t>
      </w:r>
      <w:r w:rsidR="000E2951">
        <w:t xml:space="preserve"> standards and procedures to minimize the risk of introducing </w:t>
      </w:r>
      <w:r w:rsidR="008A3BBB">
        <w:t>AIS</w:t>
      </w:r>
      <w:r w:rsidR="000E2951">
        <w:t xml:space="preserve"> from ballast discharged to state waters</w:t>
      </w:r>
      <w:r w:rsidR="000E53FB">
        <w:t>.</w:t>
      </w:r>
      <w:r w:rsidR="007775DA">
        <w:t xml:space="preserve"> </w:t>
      </w:r>
      <w:proofErr w:type="gramStart"/>
      <w:r w:rsidR="007775DA">
        <w:t>(HB 2714</w:t>
      </w:r>
      <w:r w:rsidR="000E53FB">
        <w:t xml:space="preserve"> (2009)</w:t>
      </w:r>
      <w:r w:rsidR="007775DA">
        <w:t>)</w:t>
      </w:r>
      <w:r w:rsidR="000E2951">
        <w:t>.</w:t>
      </w:r>
      <w:proofErr w:type="gramEnd"/>
      <w:r w:rsidR="000E2951">
        <w:t xml:space="preserve">  Moreover, the Legislature created the Shipping Transport of Aquatic Invasive Species Task </w:t>
      </w:r>
      <w:r w:rsidR="000E2951">
        <w:lastRenderedPageBreak/>
        <w:t>Force (STAIS)</w:t>
      </w:r>
      <w:r w:rsidR="000E53FB">
        <w:t xml:space="preserve">. STAIS makes </w:t>
      </w:r>
      <w:r w:rsidR="000E2951">
        <w:t xml:space="preserve">recommendations to the state and </w:t>
      </w:r>
      <w:r w:rsidR="000E53FB">
        <w:t xml:space="preserve">consults with </w:t>
      </w:r>
      <w:r w:rsidR="000E2951">
        <w:t>EQC on matters related to ballast water management for commercial vessels transiting Oregon waters.</w:t>
      </w:r>
    </w:p>
    <w:p w:rsidR="00310F13" w:rsidRDefault="00310F13" w:rsidP="00401FE6"/>
    <w:p w:rsidR="00401FE6" w:rsidRDefault="002F3122" w:rsidP="00401FE6">
      <w:r>
        <w:t>Based on developments at the</w:t>
      </w:r>
      <w:r w:rsidR="000E2951">
        <w:t xml:space="preserve"> </w:t>
      </w:r>
      <w:r>
        <w:t>international and federal</w:t>
      </w:r>
      <w:r w:rsidR="000E2951">
        <w:t xml:space="preserve"> level,</w:t>
      </w:r>
      <w:r w:rsidR="00310F13">
        <w:t xml:space="preserve"> STAIS recommended </w:t>
      </w:r>
      <w:r>
        <w:t xml:space="preserve">in 2010 </w:t>
      </w:r>
      <w:r w:rsidR="00310F13">
        <w:t xml:space="preserve">that </w:t>
      </w:r>
      <w:r w:rsidR="007775DA">
        <w:t>Oregon</w:t>
      </w:r>
      <w:r w:rsidR="00310F13">
        <w:t xml:space="preserve"> wait </w:t>
      </w:r>
      <w:r w:rsidR="007775DA">
        <w:t>for final determination of U.S. federal</w:t>
      </w:r>
      <w:r w:rsidR="00310F13">
        <w:t xml:space="preserve"> b</w:t>
      </w:r>
      <w:r w:rsidR="007775DA">
        <w:t>allast water discharge standards</w:t>
      </w:r>
      <w:r w:rsidR="000E2951">
        <w:t xml:space="preserve"> before considering state specific discharge standards</w:t>
      </w:r>
      <w:r>
        <w:t>.</w:t>
      </w:r>
      <w:r w:rsidR="000E2951">
        <w:t xml:space="preserve"> </w:t>
      </w:r>
      <w:r>
        <w:t xml:space="preserve">At that time, U.S. federal authorities were considering </w:t>
      </w:r>
      <w:r w:rsidR="002C795D">
        <w:t xml:space="preserve">whether to </w:t>
      </w:r>
      <w:r>
        <w:t xml:space="preserve">adopt </w:t>
      </w:r>
      <w:r w:rsidR="002C795D">
        <w:t>standards for the numerical</w:t>
      </w:r>
      <w:r>
        <w:t xml:space="preserve"> </w:t>
      </w:r>
      <w:r w:rsidR="002C795D">
        <w:t>limits on living organisms in discharged ballast</w:t>
      </w:r>
      <w:r>
        <w:t xml:space="preserve"> comparable to </w:t>
      </w:r>
      <w:r w:rsidR="002C795D">
        <w:t>those</w:t>
      </w:r>
      <w:r>
        <w:t xml:space="preserve"> </w:t>
      </w:r>
      <w:r w:rsidR="000E53FB">
        <w:t xml:space="preserve">California </w:t>
      </w:r>
      <w:r>
        <w:t>established in 2007 or the considerably less protective standard</w:t>
      </w:r>
      <w:r w:rsidR="002C795D">
        <w:t>s</w:t>
      </w:r>
      <w:r>
        <w:t xml:space="preserve"> International Maritime Organization</w:t>
      </w:r>
      <w:r w:rsidR="009712A0">
        <w:t>’</w:t>
      </w:r>
      <w:r>
        <w:t xml:space="preserve">s </w:t>
      </w:r>
      <w:r w:rsidR="009712A0">
        <w:t xml:space="preserve">(IMO) </w:t>
      </w:r>
      <w:r>
        <w:t>2004 Ballast Water Management Convention</w:t>
      </w:r>
      <w:r w:rsidR="009712A0">
        <w:t xml:space="preserve"> established</w:t>
      </w:r>
      <w:r>
        <w:t xml:space="preserve">.  </w:t>
      </w:r>
    </w:p>
    <w:p w:rsidR="00310F13" w:rsidRDefault="00310F13" w:rsidP="00401FE6"/>
    <w:p w:rsidR="009712A0" w:rsidRDefault="00FF17CF" w:rsidP="006C2104">
      <w:r>
        <w:t>The 2012 USCG</w:t>
      </w:r>
      <w:r w:rsidR="00310F13">
        <w:t xml:space="preserve"> final rule on ballast water management </w:t>
      </w:r>
      <w:r>
        <w:t>established numeric standards for di</w:t>
      </w:r>
      <w:r w:rsidR="009712A0">
        <w:t>scharging</w:t>
      </w:r>
      <w:r>
        <w:t xml:space="preserve"> living organisms in ballast discharge by adopting</w:t>
      </w:r>
      <w:r w:rsidR="00310F13">
        <w:t xml:space="preserve"> the </w:t>
      </w:r>
      <w:r w:rsidR="002F3122">
        <w:t>less</w:t>
      </w:r>
      <w:r w:rsidR="009712A0">
        <w:t xml:space="preserve"> </w:t>
      </w:r>
      <w:r w:rsidR="002F3122">
        <w:t xml:space="preserve">protective </w:t>
      </w:r>
      <w:r w:rsidR="00310F13">
        <w:t>standards</w:t>
      </w:r>
      <w:r w:rsidR="009712A0">
        <w:t xml:space="preserve"> the IMO adopted</w:t>
      </w:r>
      <w:r w:rsidR="00310F13">
        <w:t xml:space="preserve">. Similarly, the EPA </w:t>
      </w:r>
      <w:r w:rsidR="002C795D">
        <w:t>proposed implementing</w:t>
      </w:r>
      <w:r w:rsidR="00310F13">
        <w:t xml:space="preserve"> the less protective IMO standards within the 2013 NPDES Vessel General Permit.</w:t>
      </w:r>
    </w:p>
    <w:p w:rsidR="009712A0" w:rsidRDefault="009712A0" w:rsidP="006C2104"/>
    <w:p w:rsidR="009712A0" w:rsidRDefault="00A8515E" w:rsidP="006C2104">
      <w:r>
        <w:t xml:space="preserve">However, the EPA noted that relying upon </w:t>
      </w:r>
      <w:r w:rsidR="00A77513">
        <w:t xml:space="preserve">first generation </w:t>
      </w:r>
      <w:r>
        <w:t>shipboard treatment systems certified to meet the IMO standard may not represent an improvement over ballast water exchange for protecting freshwater ports</w:t>
      </w:r>
      <w:r w:rsidR="009712A0">
        <w:t>,</w:t>
      </w:r>
      <w:r>
        <w:t xml:space="preserve"> like the Great Lakes</w:t>
      </w:r>
      <w:r w:rsidR="009712A0">
        <w:t>,</w:t>
      </w:r>
      <w:r>
        <w:t xml:space="preserve"> from further aquatic invasive species</w:t>
      </w:r>
      <w:r w:rsidR="00A77513">
        <w:t xml:space="preserve"> damages</w:t>
      </w:r>
      <w:r>
        <w:t xml:space="preserve">. Rather, </w:t>
      </w:r>
      <w:r w:rsidR="00A77513">
        <w:t>for voyages that source ballast from low-salinity environments</w:t>
      </w:r>
      <w:r>
        <w:t>, replacing ballast water exchange with shipboard treatment systems could increase the chance of transporting and releasing non-indigenous species that represent a high-risk for invasion</w:t>
      </w:r>
      <w:r w:rsidR="00A77513">
        <w:t xml:space="preserve"> to freshwater ecosystems</w:t>
      </w:r>
      <w:r>
        <w:t>.</w:t>
      </w:r>
    </w:p>
    <w:p w:rsidR="009712A0" w:rsidRDefault="009712A0" w:rsidP="006C2104"/>
    <w:p w:rsidR="00325445" w:rsidRDefault="009712A0" w:rsidP="006C2104">
      <w:r>
        <w:t>T</w:t>
      </w:r>
      <w:r w:rsidR="00325445">
        <w:t xml:space="preserve">o </w:t>
      </w:r>
      <w:r w:rsidR="002C795D">
        <w:t>achieve</w:t>
      </w:r>
      <w:r w:rsidR="00A77513">
        <w:t xml:space="preserve"> </w:t>
      </w:r>
      <w:r w:rsidR="002C795D">
        <w:t xml:space="preserve">an </w:t>
      </w:r>
      <w:r w:rsidR="00A77513">
        <w:t>a</w:t>
      </w:r>
      <w:r w:rsidR="00325445">
        <w:t>dequate pr</w:t>
      </w:r>
      <w:r w:rsidR="002C795D">
        <w:t>otection level</w:t>
      </w:r>
      <w:r w:rsidR="00325445">
        <w:t xml:space="preserve">, the EPA </w:t>
      </w:r>
      <w:r w:rsidR="002C795D">
        <w:t>proposed</w:t>
      </w:r>
      <w:r w:rsidR="00A77513">
        <w:t xml:space="preserve"> retain</w:t>
      </w:r>
      <w:r w:rsidR="002C795D">
        <w:t>ing</w:t>
      </w:r>
      <w:r w:rsidR="00325445">
        <w:t xml:space="preserve"> ballast exchange </w:t>
      </w:r>
      <w:r w:rsidR="00A77513">
        <w:t xml:space="preserve">requirements, in addition to </w:t>
      </w:r>
      <w:r w:rsidR="002D0B9E">
        <w:t>imposing the</w:t>
      </w:r>
      <w:r w:rsidR="00A77513">
        <w:t xml:space="preserve"> new ballast treatment standards</w:t>
      </w:r>
      <w:r w:rsidR="00325445">
        <w:t xml:space="preserve">, for ocean-going vessels that enter the Great Lakes/St. Lawrence system with low-salinity water in their ballast tanks. Based upon similar concerns, DEQ </w:t>
      </w:r>
      <w:r w:rsidR="00C015A3">
        <w:t xml:space="preserve">submitted comments to EPA strongly encouraging the </w:t>
      </w:r>
      <w:r w:rsidR="00325445">
        <w:t>adopt</w:t>
      </w:r>
      <w:r w:rsidR="00C015A3">
        <w:t>ion of</w:t>
      </w:r>
      <w:r w:rsidR="00325445">
        <w:t xml:space="preserve"> ‘exchange plus treatment’ for all freshwate</w:t>
      </w:r>
      <w:r w:rsidR="000A60FD">
        <w:t xml:space="preserve">r harbors in the U.S, </w:t>
      </w:r>
      <w:r>
        <w:t xml:space="preserve">and </w:t>
      </w:r>
      <w:r w:rsidR="000A60FD">
        <w:t>in particular the low-salinity ports in Oregon</w:t>
      </w:r>
      <w:r w:rsidR="00C015A3">
        <w:t>. Unfortunately,</w:t>
      </w:r>
      <w:r w:rsidR="00325445">
        <w:t xml:space="preserve"> </w:t>
      </w:r>
      <w:r w:rsidR="00C015A3">
        <w:t xml:space="preserve">EPA only </w:t>
      </w:r>
      <w:r w:rsidR="00325445">
        <w:t xml:space="preserve">maintained the exchange requirement </w:t>
      </w:r>
      <w:r w:rsidR="00C015A3">
        <w:t xml:space="preserve">in the final permit </w:t>
      </w:r>
      <w:r w:rsidR="00325445">
        <w:t>for vessels operating in the Great Lakes.</w:t>
      </w:r>
      <w:r w:rsidR="000A60FD" w:rsidRPr="000A60FD">
        <w:t xml:space="preserve"> </w:t>
      </w:r>
      <w:r w:rsidR="00C015A3">
        <w:t>As a result of the</w:t>
      </w:r>
      <w:r w:rsidR="000A60FD">
        <w:t xml:space="preserve"> implementation of </w:t>
      </w:r>
      <w:r w:rsidR="00C015A3">
        <w:t xml:space="preserve">these </w:t>
      </w:r>
      <w:r w:rsidR="000A60FD">
        <w:t>federal policies</w:t>
      </w:r>
      <w:r w:rsidR="00C015A3">
        <w:t>,</w:t>
      </w:r>
      <w:r w:rsidR="000A60FD">
        <w:t xml:space="preserve"> </w:t>
      </w:r>
      <w:r w:rsidR="00C015A3">
        <w:t>USCG certified shipboard treatment systems can now be used</w:t>
      </w:r>
      <w:r>
        <w:t xml:space="preserve"> </w:t>
      </w:r>
      <w:r w:rsidR="00C015A3">
        <w:t xml:space="preserve">in place of ballast water exchange to meet ballast water management requirements under OAR 340-143-0050. </w:t>
      </w:r>
    </w:p>
    <w:p w:rsidR="00325445" w:rsidRDefault="00325445" w:rsidP="006C2104">
      <w:pPr>
        <w:ind w:left="0"/>
      </w:pPr>
    </w:p>
    <w:p w:rsidR="00310F13" w:rsidRDefault="00A6528B" w:rsidP="00401FE6">
      <w:r>
        <w:t>In response to the federally mandated changes in ballast water management</w:t>
      </w:r>
      <w:r w:rsidR="00325445">
        <w:t xml:space="preserve">, the states of Maine, Rhode Island, New York, Minnesota and Michigan </w:t>
      </w:r>
      <w:r w:rsidR="008D3FEE">
        <w:t>established 401 certification conditions</w:t>
      </w:r>
      <w:r w:rsidR="00325445">
        <w:t xml:space="preserve"> to the 2013 EPA Vessel General Permit that require all vessels </w:t>
      </w:r>
      <w:r w:rsidR="008D3FEE">
        <w:t xml:space="preserve">to </w:t>
      </w:r>
      <w:r w:rsidR="00325445">
        <w:t>retain ballast water exchange</w:t>
      </w:r>
      <w:r>
        <w:t xml:space="preserve"> </w:t>
      </w:r>
      <w:r w:rsidR="00325445">
        <w:t>in addition to meeting federal dischar</w:t>
      </w:r>
      <w:r>
        <w:t>ge standards</w:t>
      </w:r>
      <w:r w:rsidR="009712A0">
        <w:t xml:space="preserve">, </w:t>
      </w:r>
      <w:r w:rsidR="00325445">
        <w:t xml:space="preserve">regardless of ballast water origin salinity levels. </w:t>
      </w:r>
      <w:r w:rsidR="007775DA">
        <w:t>Also</w:t>
      </w:r>
      <w:r w:rsidR="00325445">
        <w:t xml:space="preserve">, </w:t>
      </w:r>
      <w:r w:rsidR="006C2104">
        <w:t xml:space="preserve">Canadian authorities announced </w:t>
      </w:r>
      <w:r w:rsidR="007775DA">
        <w:t xml:space="preserve">the </w:t>
      </w:r>
      <w:r w:rsidR="006C2104">
        <w:t xml:space="preserve">intention of adopting </w:t>
      </w:r>
      <w:r w:rsidR="007775DA">
        <w:t xml:space="preserve">the </w:t>
      </w:r>
      <w:r w:rsidR="006C2104">
        <w:t>IMO D-2 discharge standards, but with a more stringent provision that retains ballast water exchange practices for vessels discharging ballast to low-salinity harbors</w:t>
      </w:r>
      <w:r w:rsidR="007775DA">
        <w:t>, including those of the Pacific Coast</w:t>
      </w:r>
      <w:r w:rsidR="009712A0">
        <w:t>,</w:t>
      </w:r>
      <w:r w:rsidR="007775DA">
        <w:t xml:space="preserve"> such as the Fraser River</w:t>
      </w:r>
      <w:r w:rsidR="006C2104">
        <w:t>.</w:t>
      </w:r>
    </w:p>
    <w:p w:rsidR="00401FE6" w:rsidRDefault="00401FE6" w:rsidP="00401FE6"/>
    <w:p w:rsidR="00401FE6" w:rsidRDefault="00F56CDC" w:rsidP="007775DA">
      <w:r>
        <w:t xml:space="preserve">In response to the recent changes, the DEQ </w:t>
      </w:r>
      <w:r w:rsidR="00CC6127" w:rsidRPr="00A6528B">
        <w:t xml:space="preserve">has been working with the STAIS task force to </w:t>
      </w:r>
      <w:r w:rsidR="000B1885">
        <w:t>evaluate efficacy of the federal discharge standards for pr</w:t>
      </w:r>
      <w:r w:rsidR="002C795D">
        <w:t>otecting Oregon waters</w:t>
      </w:r>
      <w:r w:rsidR="00CC6127" w:rsidRPr="00A6528B">
        <w:t>.</w:t>
      </w:r>
      <w:r w:rsidR="000B1885">
        <w:t xml:space="preserve"> </w:t>
      </w:r>
      <w:r w:rsidR="005339B6">
        <w:t>Task force stakeholders sought consensus recommendations based on</w:t>
      </w:r>
      <w:r w:rsidR="000B1885">
        <w:t xml:space="preserve"> regional consistency with neighboring states, compatibility with fe</w:t>
      </w:r>
      <w:r w:rsidR="0065699A">
        <w:t>deral regulations, and preventi</w:t>
      </w:r>
      <w:r w:rsidR="009712A0">
        <w:t>ng</w:t>
      </w:r>
      <w:r w:rsidR="0065699A">
        <w:t xml:space="preserve"> vessel-mediated </w:t>
      </w:r>
      <w:r w:rsidR="008A3BBB">
        <w:t xml:space="preserve">AIS </w:t>
      </w:r>
      <w:r w:rsidR="0065699A">
        <w:t>introductions to Oregon.</w:t>
      </w:r>
    </w:p>
    <w:p w:rsidR="00B54125" w:rsidRPr="00F06EEF" w:rsidRDefault="00B54125" w:rsidP="00F0078E">
      <w:pPr>
        <w:pStyle w:val="Heading2"/>
        <w:rPr>
          <w:color w:val="C45911" w:themeColor="accent2" w:themeShade="BF"/>
        </w:rPr>
      </w:pPr>
      <w:r w:rsidRPr="00E56647">
        <w:t>Regulated parties</w:t>
      </w:r>
    </w:p>
    <w:p w:rsidR="009712A0" w:rsidRDefault="009712A0" w:rsidP="00401FE6"/>
    <w:p w:rsidR="009712A0" w:rsidRPr="00F93B42" w:rsidRDefault="009712A0" w:rsidP="00401FE6">
      <w:pPr>
        <w:rPr>
          <w:rFonts w:asciiTheme="majorHAnsi" w:hAnsiTheme="majorHAnsi" w:cstheme="majorHAnsi"/>
          <w:b/>
          <w:sz w:val="22"/>
          <w:szCs w:val="22"/>
        </w:rPr>
      </w:pPr>
      <w:r w:rsidRPr="00F93B42">
        <w:rPr>
          <w:rFonts w:asciiTheme="majorHAnsi" w:hAnsiTheme="majorHAnsi" w:cstheme="majorHAnsi"/>
          <w:b/>
          <w:sz w:val="22"/>
          <w:szCs w:val="22"/>
        </w:rPr>
        <w:lastRenderedPageBreak/>
        <w:t>Ballast Water</w:t>
      </w:r>
    </w:p>
    <w:p w:rsidR="00401FE6" w:rsidRPr="00064299" w:rsidRDefault="00401FE6" w:rsidP="00401FE6">
      <w:r w:rsidRPr="00064299">
        <w:t>The proposed amendment</w:t>
      </w:r>
      <w:r w:rsidR="009712A0">
        <w:t>s</w:t>
      </w:r>
      <w:r w:rsidRPr="00064299">
        <w:t xml:space="preserve"> </w:t>
      </w:r>
      <w:r w:rsidR="009712A0">
        <w:t>to</w:t>
      </w:r>
      <w:r w:rsidRPr="00064299">
        <w:t xml:space="preserve"> O</w:t>
      </w:r>
      <w:r>
        <w:t>AR</w:t>
      </w:r>
      <w:r w:rsidRPr="00064299">
        <w:t xml:space="preserve"> 340-</w:t>
      </w:r>
      <w:r w:rsidR="00F56CDC">
        <w:t>143</w:t>
      </w:r>
      <w:r w:rsidRPr="00064299">
        <w:t xml:space="preserve"> </w:t>
      </w:r>
      <w:r w:rsidRPr="009712A0">
        <w:rPr>
          <w:color w:val="000000" w:themeColor="text1"/>
        </w:rPr>
        <w:t>do not</w:t>
      </w:r>
      <w:r w:rsidRPr="00064299">
        <w:rPr>
          <w:color w:val="000000"/>
        </w:rPr>
        <w:t xml:space="preserve"> change the regulated parties</w:t>
      </w:r>
      <w:r>
        <w:rPr>
          <w:color w:val="000000"/>
        </w:rPr>
        <w:t>.</w:t>
      </w:r>
    </w:p>
    <w:p w:rsidR="00F56CDC" w:rsidRDefault="00F56CDC" w:rsidP="00F56CDC"/>
    <w:p w:rsidR="009712A0" w:rsidRPr="00F93B42" w:rsidRDefault="009712A0" w:rsidP="00F56CDC">
      <w:pPr>
        <w:rPr>
          <w:rFonts w:asciiTheme="majorHAnsi" w:hAnsiTheme="majorHAnsi" w:cstheme="majorHAnsi"/>
          <w:b/>
          <w:sz w:val="22"/>
          <w:szCs w:val="22"/>
        </w:rPr>
      </w:pPr>
      <w:r w:rsidRPr="00F93B42">
        <w:rPr>
          <w:rFonts w:asciiTheme="majorHAnsi" w:hAnsiTheme="majorHAnsi" w:cstheme="majorHAnsi"/>
          <w:b/>
          <w:sz w:val="22"/>
          <w:szCs w:val="22"/>
        </w:rPr>
        <w:t>Noise Regulations</w:t>
      </w:r>
    </w:p>
    <w:p w:rsidR="009712A0" w:rsidRDefault="009712A0" w:rsidP="00F56CDC"/>
    <w:p w:rsidR="00F56CDC" w:rsidRDefault="00F56CDC" w:rsidP="00F56CDC">
      <w:r>
        <w:t>The noise control regulations apply to a wide range of parties that generate noise. However the proposed amendments do not change the regulated parties or the compliance requirements in any way.</w:t>
      </w:r>
    </w:p>
    <w:p w:rsidR="00B54125" w:rsidRDefault="00B54125" w:rsidP="00F70164">
      <w:pPr>
        <w:ind w:left="0"/>
      </w:pPr>
    </w:p>
    <w:p w:rsidR="00401FE6" w:rsidRPr="003A2B26" w:rsidRDefault="00401FE6" w:rsidP="00401FE6">
      <w:pPr>
        <w:pStyle w:val="Heading2"/>
        <w:rPr>
          <w:color w:val="C45911" w:themeColor="accent2" w:themeShade="BF"/>
        </w:rPr>
      </w:pPr>
      <w:r w:rsidRPr="004403A5">
        <w:t>Request for other options</w:t>
      </w:r>
      <w:r>
        <w:t xml:space="preserve"> </w:t>
      </w:r>
    </w:p>
    <w:p w:rsidR="00401FE6" w:rsidRDefault="00401FE6" w:rsidP="00401FE6">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rsidR="00964B50">
        <w:t xml:space="preserve">any </w:t>
      </w:r>
      <w:r w:rsidR="00E022B9">
        <w:t>potential negative</w:t>
      </w:r>
      <w:r w:rsidRPr="00B15DF7">
        <w:t xml:space="preserve"> economic impact on business</w:t>
      </w:r>
      <w:r w:rsidR="00964B50">
        <w:t xml:space="preserve"> resulting from the rules</w:t>
      </w:r>
      <w:r w:rsidRPr="00B15DF7">
        <w:t>.</w:t>
      </w:r>
    </w:p>
    <w:p w:rsidR="00401FE6" w:rsidRDefault="00401FE6" w:rsidP="00A7538A">
      <w:pPr>
        <w:pStyle w:val="Heading2"/>
      </w:pPr>
    </w:p>
    <w:p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Default="00A04AFA" w:rsidP="002D6C99"/>
    <w:p w:rsidR="003F6390" w:rsidRDefault="003F6390" w:rsidP="002D6C99"/>
    <w:p w:rsidR="003F6390" w:rsidRPr="003F6390" w:rsidRDefault="003F6390" w:rsidP="003F6390">
      <w:pPr>
        <w:ind w:left="360"/>
        <w:rPr>
          <w:b/>
        </w:rPr>
      </w:pPr>
      <w:r w:rsidRPr="003F6390">
        <w:rPr>
          <w:b/>
        </w:rPr>
        <w:t>Management of Empty Ballast Tanks</w:t>
      </w:r>
    </w:p>
    <w:p w:rsidR="003F6390" w:rsidRDefault="003F6390" w:rsidP="002D6C99"/>
    <w:p w:rsidR="003F6390" w:rsidRDefault="003F6390" w:rsidP="002D6C99">
      <w:r>
        <w:t>What need would the proposed rule address?</w:t>
      </w:r>
    </w:p>
    <w:p w:rsidR="003F6390" w:rsidRDefault="003F6390" w:rsidP="002D6C99"/>
    <w:p w:rsidR="003F6390" w:rsidRDefault="009712A0" w:rsidP="002D6C99">
      <w:r>
        <w:t>The need to r</w:t>
      </w:r>
      <w:r w:rsidR="003F6390">
        <w:t>educe the invasive species</w:t>
      </w:r>
      <w:r>
        <w:t xml:space="preserve"> transfer risk associated with </w:t>
      </w:r>
      <w:r w:rsidR="003F6390">
        <w:t xml:space="preserve">residual ballast water and sediments in ‘empty’ ballast tanks </w:t>
      </w:r>
      <w:r>
        <w:t xml:space="preserve">that </w:t>
      </w:r>
      <w:r w:rsidR="003F6390">
        <w:t>may be used for ballasting and subsequent de-ballasting while in state waters.</w:t>
      </w:r>
    </w:p>
    <w:p w:rsidR="003F6390" w:rsidRDefault="003F6390" w:rsidP="002D6C99"/>
    <w:p w:rsidR="003F6390" w:rsidRDefault="003F6390" w:rsidP="002D6C99">
      <w:r w:rsidRPr="00B31975">
        <w:t xml:space="preserve">How would the proposed rule </w:t>
      </w:r>
      <w:r>
        <w:t>address</w:t>
      </w:r>
      <w:r w:rsidRPr="00B31975">
        <w:t xml:space="preserve"> the </w:t>
      </w:r>
      <w:r>
        <w:t>need</w:t>
      </w:r>
      <w:r w:rsidRPr="00B31975">
        <w:t>?</w:t>
      </w:r>
    </w:p>
    <w:p w:rsidR="003F6390" w:rsidRDefault="003F6390" w:rsidP="002D6C99"/>
    <w:p w:rsidR="003F6390" w:rsidRDefault="003F6390" w:rsidP="002D6C99">
      <w:r>
        <w:t>The proposed rule requires vessel operators to conduct a mid-ocean saltwater flush of empty ballast tanks that they want to use for ballasting and subsequent de-ballasting while in port.</w:t>
      </w:r>
    </w:p>
    <w:p w:rsidR="003F6390" w:rsidRDefault="003F6390" w:rsidP="002D6C99"/>
    <w:p w:rsidR="003F6390" w:rsidRDefault="003F6390" w:rsidP="002D6C99">
      <w:r>
        <w:t>How will DEQ know the rule addressed the need?</w:t>
      </w:r>
    </w:p>
    <w:p w:rsidR="003F6390" w:rsidRDefault="003F6390" w:rsidP="002D6C99"/>
    <w:p w:rsidR="003F6390" w:rsidRDefault="003F6390" w:rsidP="002D6C99">
      <w: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rsidR="003F6390" w:rsidRDefault="003F6390" w:rsidP="002D6C99"/>
    <w:p w:rsidR="003F6390" w:rsidRDefault="003F6390" w:rsidP="003F6390">
      <w:pPr>
        <w:ind w:left="360"/>
        <w:rPr>
          <w:b/>
        </w:rPr>
      </w:pPr>
      <w:r w:rsidRPr="003F6390">
        <w:rPr>
          <w:b/>
        </w:rPr>
        <w:t>Retaining Ballast Water Exchange</w:t>
      </w:r>
    </w:p>
    <w:p w:rsidR="003F6390" w:rsidRDefault="003F6390" w:rsidP="003F6390">
      <w:pPr>
        <w:ind w:left="360"/>
        <w:rPr>
          <w:b/>
        </w:rPr>
      </w:pPr>
    </w:p>
    <w:p w:rsidR="003F6390" w:rsidRDefault="003F6390" w:rsidP="003F6390">
      <w:r>
        <w:t>What need would the proposed rule address?</w:t>
      </w:r>
    </w:p>
    <w:p w:rsidR="003F6390" w:rsidRDefault="003F6390" w:rsidP="003F6390"/>
    <w:p w:rsidR="003F6390" w:rsidRDefault="009712A0" w:rsidP="003F6390">
      <w:r>
        <w:t xml:space="preserve">There </w:t>
      </w:r>
      <w:r w:rsidR="00521C30">
        <w:t>are</w:t>
      </w:r>
      <w:r>
        <w:t xml:space="preserve"> concern</w:t>
      </w:r>
      <w:r w:rsidR="00521C30">
        <w:t>s</w:t>
      </w:r>
      <w:r>
        <w:t xml:space="preserve"> </w:t>
      </w:r>
      <w:r w:rsidR="003F6390" w:rsidRPr="00217AB3">
        <w:t xml:space="preserve">that new </w:t>
      </w:r>
      <w:r w:rsidR="00521C30">
        <w:t xml:space="preserve">management practices established by </w:t>
      </w:r>
      <w:r w:rsidR="003F6390" w:rsidRPr="00217AB3">
        <w:t xml:space="preserve">federal requirements could, under some circumstances, represent a lower efficacy for preventing </w:t>
      </w:r>
      <w:r w:rsidR="00521C30">
        <w:t>aquatic invasive species (AIS)</w:t>
      </w:r>
      <w:r w:rsidR="003F6390" w:rsidRPr="00217AB3">
        <w:t xml:space="preserve"> transport to low-salinity ports in Oregon</w:t>
      </w:r>
      <w:r w:rsidR="003F6390">
        <w:t xml:space="preserve"> than current </w:t>
      </w:r>
      <w:r w:rsidR="00521C30">
        <w:t xml:space="preserve">mid-ocean ballast exchange </w:t>
      </w:r>
      <w:r w:rsidR="003F6390">
        <w:t>management practices</w:t>
      </w:r>
      <w:r w:rsidR="003F6390" w:rsidRPr="00217AB3">
        <w:t>.</w:t>
      </w:r>
    </w:p>
    <w:p w:rsidR="003F6390" w:rsidRDefault="003F6390" w:rsidP="003F6390"/>
    <w:p w:rsidR="003F6390" w:rsidRDefault="003F6390" w:rsidP="003F6390">
      <w:r w:rsidRPr="00B31975">
        <w:t xml:space="preserve">How would the proposed rule </w:t>
      </w:r>
      <w:r>
        <w:t>address</w:t>
      </w:r>
      <w:r w:rsidRPr="00B31975">
        <w:t xml:space="preserve"> the </w:t>
      </w:r>
      <w:r>
        <w:t>need</w:t>
      </w:r>
      <w:r w:rsidRPr="00B31975">
        <w:t>?</w:t>
      </w:r>
    </w:p>
    <w:p w:rsidR="003F6390" w:rsidRDefault="003F6390" w:rsidP="003F6390"/>
    <w:p w:rsidR="003F6390" w:rsidRDefault="009712A0" w:rsidP="003F6390">
      <w:r>
        <w:t>The rules r</w:t>
      </w:r>
      <w:r w:rsidR="003F6390">
        <w:t>etain ballast water exchange requirements for a subset of vessel arrivals to Oregon that represent a high risk for transporting AIS.</w:t>
      </w:r>
    </w:p>
    <w:p w:rsidR="003F6390" w:rsidRDefault="003F6390" w:rsidP="003F6390"/>
    <w:p w:rsidR="003F6390" w:rsidRDefault="003F6390" w:rsidP="003F6390">
      <w:r>
        <w:t>How will DEQ know the rule addressed the need?</w:t>
      </w:r>
    </w:p>
    <w:p w:rsidR="003F6390" w:rsidRDefault="003F6390" w:rsidP="003F6390"/>
    <w:p w:rsidR="003F6390" w:rsidRDefault="00521C30" w:rsidP="003F6390">
      <w:r>
        <w:t>Vessel inspections by DEQ staff, including sampling of ballast tank water for a</w:t>
      </w:r>
      <w:r w:rsidR="003F6390">
        <w:t xml:space="preserve"> minimum salinity</w:t>
      </w:r>
      <w:r w:rsidR="009712A0">
        <w:t xml:space="preserve">, </w:t>
      </w:r>
      <w:r>
        <w:t>provides opport</w:t>
      </w:r>
      <w:r w:rsidR="00147A07">
        <w:t>unity to verify compliance with elements of the proposed rule, as well as other ballast management criteria</w:t>
      </w:r>
      <w:r w:rsidR="009712A0">
        <w:t xml:space="preserve">. </w:t>
      </w:r>
      <w:r w:rsidR="00147A07">
        <w:t xml:space="preserve">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w:t>
      </w:r>
      <w:r w:rsidR="00147A07">
        <w:lastRenderedPageBreak/>
        <w:t>non-indigenous species in Oregon waters, will inform DEQ’s evaluation of the new rule and a determination of whether it is needed beyond the proposed expiration date in 2025.</w:t>
      </w:r>
    </w:p>
    <w:p w:rsidR="003F6390" w:rsidRDefault="003F6390" w:rsidP="002D6C99"/>
    <w:p w:rsidR="003F6390" w:rsidRDefault="003F6390" w:rsidP="003F6390">
      <w:pPr>
        <w:ind w:left="360"/>
        <w:rPr>
          <w:b/>
        </w:rPr>
      </w:pPr>
      <w:r w:rsidRPr="003F6390">
        <w:rPr>
          <w:b/>
        </w:rPr>
        <w:t>Noise Tables</w:t>
      </w:r>
    </w:p>
    <w:p w:rsidR="003F6390" w:rsidRDefault="003F6390" w:rsidP="003F6390">
      <w:pPr>
        <w:ind w:left="360"/>
        <w:rPr>
          <w:b/>
        </w:rPr>
      </w:pPr>
    </w:p>
    <w:p w:rsidR="003F6390" w:rsidRDefault="003F6390" w:rsidP="003F6390">
      <w:r w:rsidRPr="009D1D92">
        <w:t>What need would the proposed rule address?</w:t>
      </w:r>
    </w:p>
    <w:p w:rsidR="003F6390" w:rsidRPr="003F6390" w:rsidRDefault="003F6390" w:rsidP="003F6390"/>
    <w:p w:rsidR="003F6390" w:rsidRDefault="009712A0" w:rsidP="003F6390">
      <w:r>
        <w:t xml:space="preserve">The rules are currently difficult for users to read, interpret and apply because the necessary information contained in tables and reference documents is not published in the same location as the rules. </w:t>
      </w:r>
    </w:p>
    <w:p w:rsidR="009712A0" w:rsidRDefault="009712A0" w:rsidP="003F6390">
      <w:pPr>
        <w:rPr>
          <w:b/>
        </w:rPr>
      </w:pPr>
    </w:p>
    <w:p w:rsidR="003F6390" w:rsidRDefault="003F6390" w:rsidP="003F6390">
      <w:r w:rsidRPr="009D1D92">
        <w:t>How would the proposed rule address the need?</w:t>
      </w:r>
    </w:p>
    <w:p w:rsidR="003F6390" w:rsidRDefault="003F6390" w:rsidP="003F6390"/>
    <w:p w:rsidR="003F6390" w:rsidRDefault="003F6390" w:rsidP="003F6390">
      <w:r>
        <w:t>The amendments move tables and reference documents from a source that is external to the official published version of the rules and incorporates those documents into the official published version of the rules.</w:t>
      </w:r>
    </w:p>
    <w:p w:rsidR="003F6390" w:rsidRDefault="003F6390" w:rsidP="003F6390"/>
    <w:p w:rsidR="003F6390" w:rsidRDefault="003F6390" w:rsidP="003F6390">
      <w:r w:rsidRPr="009D1D92">
        <w:t>How will DEQ know the rule addressed the need?</w:t>
      </w:r>
    </w:p>
    <w:p w:rsidR="003F6390" w:rsidRDefault="003F6390" w:rsidP="003F6390"/>
    <w:p w:rsidR="003F6390" w:rsidRPr="003F6390" w:rsidRDefault="003F6390" w:rsidP="003F6390">
      <w:pPr>
        <w:rPr>
          <w:b/>
        </w:rPr>
      </w:pPr>
      <w:r>
        <w:t>The external documents will have been incorporated into the official published version of DEQ’s rules.</w:t>
      </w:r>
    </w:p>
    <w:p w:rsidR="003F6390" w:rsidRDefault="003F6390" w:rsidP="002D6C99"/>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9D1D92" w:rsidRPr="00F93B42" w:rsidRDefault="009D1D92" w:rsidP="00F0078E">
      <w:pPr>
        <w:pStyle w:val="Heading2"/>
        <w:rPr>
          <w:b/>
          <w:szCs w:val="22"/>
        </w:rPr>
      </w:pPr>
      <w:r w:rsidRPr="00F93B42">
        <w:rPr>
          <w:rFonts w:ascii="Arial" w:hAnsi="Arial" w:cs="Arial"/>
          <w:b/>
          <w:szCs w:val="22"/>
        </w:rPr>
        <w:t>Ballast Water Rules</w:t>
      </w:r>
    </w:p>
    <w:p w:rsidR="0027111E" w:rsidRPr="006807BF" w:rsidRDefault="0027111E" w:rsidP="00F0078E">
      <w:pPr>
        <w:pStyle w:val="Heading2"/>
        <w:rPr>
          <w:b/>
        </w:rPr>
      </w:pPr>
      <w:r w:rsidRPr="006807BF">
        <w:t>Lead division</w:t>
      </w:r>
    </w:p>
    <w:p w:rsidR="0082074B" w:rsidRPr="00891607" w:rsidRDefault="00F70164"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t>Program or activity</w:t>
      </w:r>
    </w:p>
    <w:p w:rsidR="00D60BF9" w:rsidRPr="00891607" w:rsidRDefault="00F70164" w:rsidP="00D60BF9">
      <w:pPr>
        <w:tabs>
          <w:tab w:val="left" w:pos="4500"/>
        </w:tabs>
        <w:rPr>
          <w:color w:val="000000" w:themeColor="text1"/>
        </w:rPr>
      </w:pPr>
      <w:r>
        <w:rPr>
          <w:color w:val="000000" w:themeColor="text1"/>
        </w:rPr>
        <w:t>Ballast Water Management</w:t>
      </w:r>
    </w:p>
    <w:p w:rsidR="00773278" w:rsidRDefault="0027111E" w:rsidP="009712A0">
      <w:pPr>
        <w:pStyle w:val="Heading2"/>
      </w:pPr>
      <w:r w:rsidRPr="006807BF">
        <w:t>Chapter 340 action</w:t>
      </w:r>
    </w:p>
    <w:p w:rsidR="00773278" w:rsidRPr="00773278" w:rsidRDefault="00B8745D" w:rsidP="00773278">
      <w:r>
        <w:t xml:space="preserve">Amend </w:t>
      </w:r>
      <w:r>
        <w:tab/>
      </w:r>
      <w:r w:rsidR="00773278">
        <w:t>OAR 340-143-0005</w:t>
      </w:r>
      <w:r w:rsidR="00773278" w:rsidRPr="00A1632A">
        <w:t>, 340-</w:t>
      </w:r>
      <w:r w:rsidR="00773278">
        <w:t xml:space="preserve">143-0010, </w:t>
      </w:r>
      <w:r w:rsidR="00773278" w:rsidRPr="00A1632A">
        <w:t>340-</w:t>
      </w:r>
      <w:r w:rsidR="00773278">
        <w:t>143-0050</w:t>
      </w:r>
    </w:p>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rsidR="00393E3C" w:rsidRPr="00F268E2" w:rsidRDefault="00393E3C" w:rsidP="00393E3C">
      <w:pPr>
        <w:pStyle w:val="Heading2"/>
      </w:pPr>
      <w:r w:rsidRPr="00F268E2">
        <w:t>Statute implemented</w:t>
      </w:r>
    </w:p>
    <w:p w:rsidR="00393E3C" w:rsidRDefault="00393E3C" w:rsidP="00393E3C">
      <w:pPr>
        <w:ind w:right="14"/>
      </w:pPr>
      <w:r w:rsidRPr="0009694C">
        <w:t xml:space="preserve">ORS </w:t>
      </w:r>
      <w:r w:rsidR="00663C92">
        <w:t>783.620 – 783.640</w:t>
      </w:r>
    </w:p>
    <w:p w:rsidR="009712A0" w:rsidRDefault="009712A0" w:rsidP="009712A0">
      <w:pPr>
        <w:pStyle w:val="Heading2"/>
        <w:spacing w:before="0" w:after="0"/>
        <w:ind w:left="720" w:right="14" w:hanging="173"/>
      </w:pPr>
    </w:p>
    <w:p w:rsidR="009712A0" w:rsidRDefault="00A1632A" w:rsidP="009712A0">
      <w:pPr>
        <w:pStyle w:val="Heading2"/>
        <w:spacing w:before="0" w:after="0"/>
        <w:ind w:left="720" w:right="14" w:hanging="173"/>
        <w:rPr>
          <w:rStyle w:val="Emphasis"/>
          <w:rFonts w:asciiTheme="minorHAnsi" w:hAnsiTheme="minorHAnsi" w:cstheme="minorHAnsi"/>
          <w:vanish w:val="0"/>
          <w:color w:val="000000" w:themeColor="text1"/>
          <w:sz w:val="24"/>
        </w:rPr>
      </w:pPr>
      <w:r w:rsidRPr="00EA7F6B">
        <w:t xml:space="preserve">Legislation </w:t>
      </w:r>
      <w:r w:rsidR="00891607">
        <w:rPr>
          <w:rStyle w:val="Emphasis"/>
          <w:rFonts w:ascii="Arial" w:hAnsi="Arial"/>
          <w:vanish w:val="0"/>
          <w:color w:val="C45911" w:themeColor="accent2" w:themeShade="BF"/>
          <w:sz w:val="24"/>
        </w:rPr>
        <w:br/>
      </w:r>
    </w:p>
    <w:p w:rsidR="00891607" w:rsidRPr="009712A0" w:rsidRDefault="00663C92" w:rsidP="009712A0">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vanish w:val="0"/>
          <w:color w:val="000000" w:themeColor="text1"/>
          <w:sz w:val="24"/>
        </w:rPr>
        <w:t>House Bill 2207 (2015)</w:t>
      </w:r>
    </w:p>
    <w:p w:rsidR="00231FB8" w:rsidRPr="006807BF" w:rsidRDefault="00231FB8" w:rsidP="00231FB8">
      <w:pPr>
        <w:pStyle w:val="Heading2"/>
      </w:pPr>
      <w:r w:rsidRPr="006807BF">
        <w:t xml:space="preserve">Other authority </w:t>
      </w:r>
    </w:p>
    <w:p w:rsidR="00231FB8" w:rsidRDefault="009D1389" w:rsidP="00231FB8">
      <w:pPr>
        <w:rPr>
          <w:color w:val="000000" w:themeColor="text1"/>
        </w:rPr>
      </w:pPr>
      <w:proofErr w:type="spellStart"/>
      <w:r w:rsidRPr="009D1389">
        <w:rPr>
          <w:color w:val="000000" w:themeColor="text1"/>
        </w:rPr>
        <w:t>Nonindigenous</w:t>
      </w:r>
      <w:proofErr w:type="spellEnd"/>
      <w:r w:rsidRPr="009D1389">
        <w:rPr>
          <w:color w:val="000000" w:themeColor="text1"/>
        </w:rPr>
        <w:t xml:space="preserve">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rsidR="009D1389" w:rsidRPr="00231FB8" w:rsidRDefault="009D1389" w:rsidP="00231FB8"/>
    <w:p w:rsidR="0027111E" w:rsidRDefault="0027111E" w:rsidP="00762E3F">
      <w:pPr>
        <w:ind w:left="540"/>
        <w:rPr>
          <w:u w:val="single"/>
        </w:rPr>
      </w:pPr>
      <w:bookmarkStart w:id="1" w:name="SupportingDocuments"/>
      <w:r w:rsidRPr="00762E3F">
        <w:rPr>
          <w:rStyle w:val="Heading2Char"/>
        </w:rPr>
        <w:t xml:space="preserve">Documents relied on for rulemaking </w:t>
      </w:r>
      <w:bookmarkEnd w:id="1"/>
      <w:r w:rsidRPr="00762E3F">
        <w:rPr>
          <w:rStyle w:val="Heading2Char"/>
        </w:rPr>
        <w:tab/>
      </w:r>
    </w:p>
    <w:p w:rsidR="006D7F78" w:rsidRDefault="006D7F78" w:rsidP="00762E3F">
      <w:pPr>
        <w:ind w:left="540"/>
        <w:rPr>
          <w:u w:val="single"/>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tblPr>
      <w:tblGrid>
        <w:gridCol w:w="4860"/>
        <w:gridCol w:w="4950"/>
      </w:tblGrid>
      <w:tr w:rsidR="0027111E" w:rsidTr="00773278">
        <w:tc>
          <w:tcPr>
            <w:tcW w:w="4860" w:type="dxa"/>
            <w:shd w:val="clear" w:color="auto" w:fill="008272"/>
          </w:tcPr>
          <w:p w:rsidR="0027111E" w:rsidRPr="00047F7A" w:rsidRDefault="0027111E" w:rsidP="00047F7A">
            <w:pPr>
              <w:pStyle w:val="Title"/>
              <w:rPr>
                <w:szCs w:val="24"/>
              </w:rPr>
            </w:pPr>
            <w:r w:rsidRPr="00047F7A">
              <w:t>Document title</w:t>
            </w:r>
          </w:p>
        </w:tc>
        <w:tc>
          <w:tcPr>
            <w:tcW w:w="4950" w:type="dxa"/>
            <w:shd w:val="clear" w:color="auto" w:fill="008272"/>
          </w:tcPr>
          <w:p w:rsidR="0027111E" w:rsidRPr="00D27525" w:rsidRDefault="0027111E" w:rsidP="00047F7A">
            <w:pPr>
              <w:pStyle w:val="Title"/>
              <w:rPr>
                <w:sz w:val="24"/>
                <w:szCs w:val="24"/>
              </w:rPr>
            </w:pPr>
            <w:r w:rsidRPr="00D27525">
              <w:t>Document location</w:t>
            </w:r>
          </w:p>
        </w:tc>
      </w:tr>
      <w:tr w:rsidR="0027111E" w:rsidTr="00773278">
        <w:tc>
          <w:tcPr>
            <w:tcW w:w="4860" w:type="dxa"/>
          </w:tcPr>
          <w:p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rsidR="00891607" w:rsidRPr="00891607" w:rsidRDefault="00655982"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rsidTr="00773278">
        <w:tc>
          <w:tcPr>
            <w:tcW w:w="4860" w:type="dxa"/>
          </w:tcPr>
          <w:p w:rsidR="00231FB8" w:rsidRDefault="00663C92" w:rsidP="00541729">
            <w:pPr>
              <w:ind w:left="0"/>
            </w:pPr>
            <w:r>
              <w:t>EPA VGP 2013</w:t>
            </w:r>
          </w:p>
        </w:tc>
        <w:tc>
          <w:tcPr>
            <w:tcW w:w="4950" w:type="dxa"/>
          </w:tcPr>
          <w:p w:rsidR="00231FB8" w:rsidRPr="00F05E86" w:rsidRDefault="00655982" w:rsidP="004C1DB0">
            <w:pPr>
              <w:ind w:left="0"/>
              <w:rPr>
                <w:rFonts w:ascii="Arial" w:hAnsi="Arial" w:cs="Arial"/>
                <w:color w:val="C45911" w:themeColor="accent2" w:themeShade="BF"/>
              </w:rPr>
            </w:pPr>
            <w:hyperlink r:id="rId14" w:history="1">
              <w:r w:rsidR="009D1389" w:rsidRPr="005E6219">
                <w:rPr>
                  <w:rStyle w:val="Hyperlink"/>
                  <w:rFonts w:ascii="Arial" w:hAnsi="Arial" w:cs="Arial"/>
                </w:rPr>
                <w:t>http://www.epa.gov/npdes/vessels-incidental-discharge-permitting-3</w:t>
              </w:r>
            </w:hyperlink>
            <w:r w:rsidR="009D1389">
              <w:rPr>
                <w:rFonts w:ascii="Arial" w:hAnsi="Arial" w:cs="Arial"/>
                <w:color w:val="C45911" w:themeColor="accent2" w:themeShade="BF"/>
              </w:rPr>
              <w:t xml:space="preserve"> </w:t>
            </w:r>
          </w:p>
        </w:tc>
      </w:tr>
      <w:tr w:rsidR="0027111E" w:rsidTr="00773278">
        <w:tc>
          <w:tcPr>
            <w:tcW w:w="4860" w:type="dxa"/>
          </w:tcPr>
          <w:p w:rsidR="0027111E" w:rsidRPr="00D27525" w:rsidRDefault="00663C92" w:rsidP="00541729">
            <w:pPr>
              <w:ind w:left="0"/>
            </w:pPr>
            <w:r>
              <w:t>Transport Canada Policy Implementation Paper 2012</w:t>
            </w:r>
          </w:p>
        </w:tc>
        <w:tc>
          <w:tcPr>
            <w:tcW w:w="4950" w:type="dxa"/>
          </w:tcPr>
          <w:p w:rsidR="0027111E" w:rsidRPr="00D27525" w:rsidRDefault="00655982" w:rsidP="004C1DB0">
            <w:pPr>
              <w:ind w:left="0"/>
            </w:pPr>
            <w:hyperlink r:id="rId15" w:history="1">
              <w:r w:rsidR="00B9313F" w:rsidRPr="00634142">
                <w:rPr>
                  <w:rStyle w:val="Hyperlink"/>
                </w:rPr>
                <w:t>http://www.oregon.gov/deq/RulesandRegulations/Pages/Advisory/ballast2016.aspx</w:t>
              </w:r>
            </w:hyperlink>
            <w:r w:rsidR="00B9313F">
              <w:t xml:space="preserve">  </w:t>
            </w:r>
          </w:p>
        </w:tc>
      </w:tr>
      <w:tr w:rsidR="00E92DBC" w:rsidTr="00773278">
        <w:tc>
          <w:tcPr>
            <w:tcW w:w="4860" w:type="dxa"/>
          </w:tcPr>
          <w:p w:rsidR="00E92DBC" w:rsidRPr="00A56DCF" w:rsidRDefault="00E92DBC" w:rsidP="00541729">
            <w:pPr>
              <w:ind w:left="0"/>
            </w:pPr>
            <w:proofErr w:type="spellStart"/>
            <w:r w:rsidRPr="00E92DBC">
              <w:t>Briski</w:t>
            </w:r>
            <w:proofErr w:type="spellEnd"/>
            <w:r w:rsidRPr="00E92DBC">
              <w:t xml:space="preserve">, E., </w:t>
            </w:r>
            <w:proofErr w:type="spellStart"/>
            <w:r w:rsidRPr="00E92DBC">
              <w:t>Gollasch</w:t>
            </w:r>
            <w:proofErr w:type="spellEnd"/>
            <w:r w:rsidRPr="00E92DBC">
              <w:t xml:space="preserve">, S., David, M., Linley, R. D., </w:t>
            </w:r>
            <w:proofErr w:type="spellStart"/>
            <w:r w:rsidRPr="00E92DBC">
              <w:t>Casas-Monroy</w:t>
            </w:r>
            <w:proofErr w:type="spellEnd"/>
            <w:r w:rsidRPr="00E92DBC">
              <w:t xml:space="preserve">, O., </w:t>
            </w:r>
            <w:proofErr w:type="spellStart"/>
            <w:r w:rsidRPr="00E92DBC">
              <w:t>Rajakaruna</w:t>
            </w:r>
            <w:proofErr w:type="spellEnd"/>
            <w:r w:rsidRPr="00E92DBC">
              <w:t>, H., &amp; Bailey, S. A. (2015). Combining ballast water exchange and treatment to maximize prevention of species introductions to freshwater ecosystems. </w:t>
            </w:r>
            <w:r w:rsidRPr="00E92DBC">
              <w:rPr>
                <w:i/>
                <w:iCs/>
              </w:rPr>
              <w:t>Environmental science &amp; technology</w:t>
            </w:r>
            <w:r w:rsidRPr="00E92DBC">
              <w:t>, </w:t>
            </w:r>
            <w:r w:rsidRPr="00E92DBC">
              <w:rPr>
                <w:i/>
                <w:iCs/>
              </w:rPr>
              <w:t>49</w:t>
            </w:r>
            <w:r w:rsidRPr="00E92DBC">
              <w:t>(16), 9566-9573.</w:t>
            </w:r>
          </w:p>
        </w:tc>
        <w:tc>
          <w:tcPr>
            <w:tcW w:w="4950" w:type="dxa"/>
          </w:tcPr>
          <w:p w:rsidR="00E92DBC" w:rsidRDefault="00655982" w:rsidP="004C1DB0">
            <w:pPr>
              <w:ind w:left="0"/>
              <w:rPr>
                <w:rFonts w:ascii="Arial" w:hAnsi="Arial" w:cs="Arial"/>
                <w:color w:val="C45911" w:themeColor="accent2" w:themeShade="BF"/>
              </w:rPr>
            </w:pPr>
            <w:hyperlink r:id="rId16" w:history="1">
              <w:r w:rsidR="00B9313F" w:rsidRPr="00634142">
                <w:rPr>
                  <w:rStyle w:val="Hyperlink"/>
                </w:rPr>
                <w:t>http://www.oregon.gov/deq/RulesandRegulations/Pages/Advisory/ballast2016.aspx</w:t>
              </w:r>
            </w:hyperlink>
            <w:r w:rsidR="00B9313F">
              <w:t xml:space="preserve">  </w:t>
            </w:r>
          </w:p>
        </w:tc>
      </w:tr>
      <w:tr w:rsidR="004C1DB0" w:rsidTr="00773278">
        <w:tc>
          <w:tcPr>
            <w:tcW w:w="4860" w:type="dxa"/>
          </w:tcPr>
          <w:p w:rsidR="004C1DB0" w:rsidRDefault="00A56DCF" w:rsidP="00541729">
            <w:pPr>
              <w:ind w:left="0"/>
            </w:pPr>
            <w:r w:rsidRPr="00A56DCF">
              <w:lastRenderedPageBreak/>
              <w:t xml:space="preserve">Bailey, S. A., </w:t>
            </w:r>
            <w:proofErr w:type="spellStart"/>
            <w:r w:rsidRPr="00A56DCF">
              <w:t>Deneau</w:t>
            </w:r>
            <w:proofErr w:type="spellEnd"/>
            <w:r w:rsidRPr="00A56DCF">
              <w:t xml:space="preserve">, M. G., Jean, L., Wiley, C. J., Leung, B., &amp; </w:t>
            </w:r>
            <w:proofErr w:type="spellStart"/>
            <w:r w:rsidRPr="00A56DCF">
              <w:t>MacIsaac</w:t>
            </w:r>
            <w:proofErr w:type="spellEnd"/>
            <w:r w:rsidRPr="00A56DCF">
              <w:t>,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rsidR="004C1DB0" w:rsidRPr="00D27525" w:rsidRDefault="00655982" w:rsidP="004C1DB0">
            <w:pPr>
              <w:ind w:left="0"/>
            </w:pPr>
            <w:hyperlink r:id="rId17"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0414F1">
            <w:pPr>
              <w:ind w:left="0"/>
            </w:pPr>
            <w:proofErr w:type="spellStart"/>
            <w:r w:rsidRPr="00A56DCF">
              <w:t>Briski</w:t>
            </w:r>
            <w:proofErr w:type="spellEnd"/>
            <w:r w:rsidRPr="00A56DCF">
              <w:t xml:space="preserve">, E., </w:t>
            </w:r>
            <w:proofErr w:type="spellStart"/>
            <w:r w:rsidRPr="00A56DCF">
              <w:t>Allinger</w:t>
            </w:r>
            <w:proofErr w:type="spellEnd"/>
            <w:r w:rsidRPr="00A56DCF">
              <w:t xml:space="preserve">, L. E., </w:t>
            </w:r>
            <w:proofErr w:type="spellStart"/>
            <w:r w:rsidRPr="00A56DCF">
              <w:t>Balcer</w:t>
            </w:r>
            <w:proofErr w:type="spellEnd"/>
            <w:r w:rsidRPr="00A56DCF">
              <w:t xml:space="preserve">, M., </w:t>
            </w:r>
            <w:proofErr w:type="spellStart"/>
            <w:r w:rsidRPr="00A56DCF">
              <w:t>Cangelosi</w:t>
            </w:r>
            <w:proofErr w:type="spellEnd"/>
            <w:r w:rsidRPr="00A56DCF">
              <w:t xml:space="preserve">, A., </w:t>
            </w:r>
            <w:proofErr w:type="spellStart"/>
            <w:r w:rsidRPr="00A56DCF">
              <w:t>Fanberg</w:t>
            </w:r>
            <w:proofErr w:type="spellEnd"/>
            <w:r w:rsidRPr="00A56DCF">
              <w:t xml:space="preserve">, L., </w:t>
            </w:r>
            <w:proofErr w:type="spellStart"/>
            <w:r w:rsidRPr="00A56DCF">
              <w:t>Markee</w:t>
            </w:r>
            <w:proofErr w:type="spellEnd"/>
            <w:r w:rsidRPr="00A56DCF">
              <w:t>, T. P.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rsidR="0031613C" w:rsidRPr="00D27525" w:rsidRDefault="00655982" w:rsidP="004C1DB0">
            <w:pPr>
              <w:ind w:left="0"/>
            </w:pPr>
            <w:hyperlink r:id="rId18"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541729">
            <w:pPr>
              <w:ind w:left="0"/>
            </w:pPr>
            <w:r w:rsidRPr="00A56DCF">
              <w:t xml:space="preserve">Gray, D. K., </w:t>
            </w:r>
            <w:proofErr w:type="spellStart"/>
            <w:r w:rsidRPr="00A56DCF">
              <w:t>Johengen</w:t>
            </w:r>
            <w:proofErr w:type="spellEnd"/>
            <w:r w:rsidRPr="00A56DCF">
              <w:t xml:space="preserve">, T. H., Reid, D. F., &amp; </w:t>
            </w:r>
            <w:proofErr w:type="spellStart"/>
            <w:r w:rsidRPr="00A56DCF">
              <w:t>MacIsaac</w:t>
            </w:r>
            <w:proofErr w:type="spellEnd"/>
            <w:r w:rsidRPr="00A56DCF">
              <w:t>,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rsidR="0031613C" w:rsidRPr="00D27525" w:rsidRDefault="00655982" w:rsidP="004C1DB0">
            <w:pPr>
              <w:ind w:left="0"/>
            </w:pPr>
            <w:hyperlink r:id="rId19"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A56DCF">
            <w:pPr>
              <w:ind w:left="0"/>
            </w:pPr>
            <w:proofErr w:type="spellStart"/>
            <w:r w:rsidRPr="00A56DCF">
              <w:t>Bradie</w:t>
            </w:r>
            <w:proofErr w:type="spellEnd"/>
            <w:r w:rsidRPr="00A56DCF">
              <w:t xml:space="preserve">, J. N., Bailey, S. A., Van </w:t>
            </w:r>
            <w:proofErr w:type="spellStart"/>
            <w:r w:rsidRPr="00A56DCF">
              <w:t>Der</w:t>
            </w:r>
            <w:proofErr w:type="spellEnd"/>
            <w:r w:rsidRPr="00A56DCF">
              <w:t xml:space="preserve"> </w:t>
            </w:r>
            <w:proofErr w:type="spellStart"/>
            <w:r w:rsidRPr="00A56DCF">
              <w:t>Velde</w:t>
            </w:r>
            <w:proofErr w:type="spellEnd"/>
            <w:r w:rsidRPr="00A56DCF">
              <w:t xml:space="preserve">, G., &amp; </w:t>
            </w:r>
            <w:proofErr w:type="spellStart"/>
            <w:r w:rsidRPr="00A56DCF">
              <w:t>MacIsaac</w:t>
            </w:r>
            <w:proofErr w:type="spellEnd"/>
            <w:r w:rsidRPr="00A56DCF">
              <w:t>,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rsidR="0031613C" w:rsidRPr="00D27525" w:rsidRDefault="00655982" w:rsidP="004C1DB0">
            <w:pPr>
              <w:ind w:left="0"/>
            </w:pPr>
            <w:hyperlink r:id="rId20"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541729">
            <w:pPr>
              <w:ind w:left="0"/>
            </w:pPr>
            <w:proofErr w:type="spellStart"/>
            <w:r w:rsidRPr="00A56DCF">
              <w:t>Gollasch</w:t>
            </w:r>
            <w:proofErr w:type="spellEnd"/>
            <w:r w:rsidRPr="00A56DCF">
              <w:t xml:space="preserve">, S., David, M., Voigt, M., </w:t>
            </w:r>
            <w:proofErr w:type="spellStart"/>
            <w:r w:rsidRPr="00A56DCF">
              <w:t>Dragsund</w:t>
            </w:r>
            <w:proofErr w:type="spellEnd"/>
            <w:r w:rsidRPr="00A56DCF">
              <w:t xml:space="preserve">, E., Hewitt, C., &amp; </w:t>
            </w:r>
            <w:proofErr w:type="spellStart"/>
            <w:r w:rsidRPr="00A56DCF">
              <w:t>Fukuyo</w:t>
            </w:r>
            <w:proofErr w:type="spellEnd"/>
            <w:r w:rsidRPr="00A56DCF">
              <w:t>,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rsidR="0031613C" w:rsidRPr="00D27525" w:rsidRDefault="00655982" w:rsidP="004C1DB0">
            <w:pPr>
              <w:ind w:left="0"/>
            </w:pPr>
            <w:hyperlink r:id="rId21" w:history="1">
              <w:r w:rsidR="00B9313F" w:rsidRPr="00634142">
                <w:rPr>
                  <w:rStyle w:val="Hyperlink"/>
                </w:rPr>
                <w:t>http://www.oregon.gov/deq/RulesandRegulations/Pages/Advisory/ballast2016.aspx</w:t>
              </w:r>
            </w:hyperlink>
            <w:r w:rsidR="00B9313F">
              <w:t xml:space="preserve">  </w:t>
            </w:r>
          </w:p>
        </w:tc>
      </w:tr>
      <w:tr w:rsidR="00A56DCF" w:rsidTr="00773278">
        <w:tc>
          <w:tcPr>
            <w:tcW w:w="4860" w:type="dxa"/>
          </w:tcPr>
          <w:p w:rsidR="00A56DCF" w:rsidRPr="00A56DCF" w:rsidRDefault="00A56DCF" w:rsidP="00A56DCF">
            <w:pPr>
              <w:ind w:left="0"/>
              <w:rPr>
                <w:bCs/>
              </w:rPr>
            </w:pPr>
            <w:r>
              <w:t xml:space="preserve">Ruiz, G.M, &amp; Reid, D.L. (2007). </w:t>
            </w:r>
            <w:r w:rsidRPr="00A56DCF">
              <w:rPr>
                <w:bCs/>
              </w:rPr>
              <w:t>Current State of Understanding about the Effectiveness of Ballast</w:t>
            </w:r>
          </w:p>
          <w:p w:rsidR="00A56DCF" w:rsidRPr="00A56DCF" w:rsidRDefault="00A56DCF" w:rsidP="000414F1">
            <w:pPr>
              <w:ind w:left="0"/>
            </w:pPr>
            <w:r w:rsidRPr="00A56DCF">
              <w:rPr>
                <w:bCs/>
              </w:rPr>
              <w:t xml:space="preserve">Water Exchange (BWE) in Reducing Aquatic </w:t>
            </w:r>
            <w:proofErr w:type="spellStart"/>
            <w:r w:rsidRPr="00A56DCF">
              <w:rPr>
                <w:bCs/>
              </w:rPr>
              <w:t>Nonindigenous</w:t>
            </w:r>
            <w:proofErr w:type="spellEnd"/>
            <w:r w:rsidRPr="00A56DCF">
              <w:rPr>
                <w:bCs/>
              </w:rPr>
              <w:t xml:space="preserve"> Species</w:t>
            </w:r>
            <w:r w:rsidR="000414F1">
              <w:rPr>
                <w:bCs/>
              </w:rPr>
              <w:t xml:space="preserve"> </w:t>
            </w: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rsidR="00A56DCF" w:rsidRPr="00D27525" w:rsidRDefault="00655982" w:rsidP="004C1DB0">
            <w:pPr>
              <w:ind w:left="0"/>
            </w:pPr>
            <w:hyperlink r:id="rId22" w:history="1">
              <w:r w:rsidR="00B9313F" w:rsidRPr="00634142">
                <w:rPr>
                  <w:rStyle w:val="Hyperlink"/>
                </w:rPr>
                <w:t>http://www.oregon.gov/deq/RulesandRegulations/Pages/Advisory/ballast2016.aspx</w:t>
              </w:r>
            </w:hyperlink>
            <w:r w:rsidR="00B9313F">
              <w:t xml:space="preserve">  </w:t>
            </w:r>
          </w:p>
        </w:tc>
      </w:tr>
      <w:tr w:rsidR="00AA79FC" w:rsidTr="00773278">
        <w:tc>
          <w:tcPr>
            <w:tcW w:w="4860" w:type="dxa"/>
          </w:tcPr>
          <w:p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rsidR="00AA79FC" w:rsidRPr="00D27525" w:rsidRDefault="00655982" w:rsidP="004C1DB0">
            <w:pPr>
              <w:ind w:left="0"/>
            </w:pPr>
            <w:hyperlink r:id="rId23" w:history="1">
              <w:r w:rsidR="00B9313F" w:rsidRPr="00634142">
                <w:rPr>
                  <w:rStyle w:val="Hyperlink"/>
                </w:rPr>
                <w:t>http://www.oregon.gov/deq/RulesandRegulations/Pages/Advisory/ballast2016.aspx</w:t>
              </w:r>
            </w:hyperlink>
            <w:r w:rsidR="00B9313F">
              <w:t xml:space="preserve">  </w:t>
            </w:r>
          </w:p>
        </w:tc>
      </w:tr>
    </w:tbl>
    <w:p w:rsidR="0027111E" w:rsidRDefault="0027111E" w:rsidP="002D6C99"/>
    <w:p w:rsidR="0071591A" w:rsidRDefault="0071591A" w:rsidP="0071591A">
      <w:pPr>
        <w:ind w:left="360"/>
        <w:rPr>
          <w:rFonts w:asciiTheme="majorHAnsi" w:hAnsiTheme="majorHAnsi" w:cstheme="majorHAnsi"/>
          <w:sz w:val="28"/>
          <w:szCs w:val="28"/>
        </w:rPr>
      </w:pPr>
    </w:p>
    <w:p w:rsidR="00773278" w:rsidRPr="00F93B42" w:rsidRDefault="00773278" w:rsidP="0071591A">
      <w:pPr>
        <w:ind w:left="360"/>
        <w:rPr>
          <w:b/>
          <w:sz w:val="22"/>
          <w:szCs w:val="22"/>
        </w:rPr>
      </w:pPr>
      <w:r w:rsidRPr="00F93B42">
        <w:rPr>
          <w:rFonts w:asciiTheme="majorHAnsi" w:hAnsiTheme="majorHAnsi" w:cstheme="majorHAnsi"/>
          <w:b/>
          <w:sz w:val="22"/>
          <w:szCs w:val="22"/>
        </w:rPr>
        <w:t>Noise Control Regulations</w:t>
      </w:r>
    </w:p>
    <w:p w:rsidR="00773278" w:rsidRPr="006807BF" w:rsidRDefault="00773278" w:rsidP="00773278">
      <w:pPr>
        <w:pStyle w:val="Heading2"/>
        <w:rPr>
          <w:b/>
        </w:rPr>
      </w:pPr>
      <w:r w:rsidRPr="006807BF">
        <w:t>Lead division</w:t>
      </w:r>
    </w:p>
    <w:p w:rsidR="00773278" w:rsidRPr="00891607" w:rsidRDefault="00773278" w:rsidP="00773278">
      <w:pPr>
        <w:tabs>
          <w:tab w:val="left" w:pos="4500"/>
        </w:tabs>
        <w:rPr>
          <w:color w:val="000000" w:themeColor="text1"/>
        </w:rPr>
      </w:pPr>
      <w:r>
        <w:rPr>
          <w:color w:val="000000" w:themeColor="text1"/>
        </w:rPr>
        <w:t>Operations Division</w:t>
      </w:r>
    </w:p>
    <w:p w:rsidR="00773278" w:rsidRPr="006807BF" w:rsidRDefault="00773278" w:rsidP="00773278">
      <w:pPr>
        <w:pStyle w:val="Heading2"/>
        <w:rPr>
          <w:b/>
        </w:rPr>
      </w:pPr>
      <w:r w:rsidRPr="006807BF">
        <w:t>Program or activity</w:t>
      </w:r>
    </w:p>
    <w:p w:rsidR="00773278" w:rsidRPr="00891607" w:rsidRDefault="00773278" w:rsidP="00773278">
      <w:pPr>
        <w:tabs>
          <w:tab w:val="left" w:pos="4500"/>
        </w:tabs>
        <w:rPr>
          <w:color w:val="000000" w:themeColor="text1"/>
        </w:rPr>
      </w:pPr>
      <w:r>
        <w:rPr>
          <w:color w:val="000000" w:themeColor="text1"/>
        </w:rPr>
        <w:t>Rulemaking</w:t>
      </w:r>
    </w:p>
    <w:p w:rsidR="00773278" w:rsidRDefault="00773278" w:rsidP="000414F1">
      <w:pPr>
        <w:pStyle w:val="Heading2"/>
      </w:pPr>
      <w:r w:rsidRPr="006807BF">
        <w:lastRenderedPageBreak/>
        <w:t>Chapter 340 action</w:t>
      </w:r>
    </w:p>
    <w:p w:rsidR="0071591A" w:rsidRDefault="00773278" w:rsidP="00773278">
      <w:r>
        <w:t>Amend</w:t>
      </w:r>
      <w:r>
        <w:tab/>
      </w:r>
      <w:r>
        <w:tab/>
        <w:t>OAR 340-035-0015, 340-035-0025, 340-035-0030, 340-035-0035, 340-035-0040</w:t>
      </w:r>
    </w:p>
    <w:p w:rsidR="00773278" w:rsidRPr="00773278" w:rsidRDefault="00773278" w:rsidP="0071591A">
      <w:pPr>
        <w:ind w:left="1800"/>
      </w:pPr>
      <w:r>
        <w:t>340-035-0045</w:t>
      </w:r>
    </w:p>
    <w:p w:rsidR="00773278" w:rsidRPr="006807BF" w:rsidRDefault="00773278" w:rsidP="00773278">
      <w:pPr>
        <w:pStyle w:val="Heading2"/>
      </w:pPr>
      <w:r w:rsidRPr="006807BF">
        <w:t xml:space="preserve">Statutory authority </w:t>
      </w:r>
    </w:p>
    <w:p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rsidR="00773278" w:rsidRPr="00F268E2" w:rsidRDefault="00773278" w:rsidP="00773278">
      <w:pPr>
        <w:pStyle w:val="Heading2"/>
      </w:pPr>
      <w:r w:rsidRPr="00F268E2">
        <w:t>Statute implemented</w:t>
      </w:r>
    </w:p>
    <w:p w:rsidR="00773278" w:rsidRDefault="00773278" w:rsidP="00773278">
      <w:pPr>
        <w:ind w:right="14"/>
      </w:pPr>
      <w:r w:rsidRPr="0009694C">
        <w:t xml:space="preserve">ORS </w:t>
      </w:r>
      <w:r>
        <w:t xml:space="preserve">467, 467.030, </w:t>
      </w:r>
    </w:p>
    <w:p w:rsidR="00773278" w:rsidRPr="00231FB8" w:rsidRDefault="00773278" w:rsidP="00773278"/>
    <w:p w:rsidR="00773278" w:rsidRDefault="007134D1" w:rsidP="007134D1">
      <w:pPr>
        <w:ind w:left="360"/>
        <w:rPr>
          <w:rStyle w:val="Heading2Char"/>
        </w:rPr>
      </w:pPr>
      <w:r>
        <w:rPr>
          <w:rStyle w:val="Heading2Char"/>
        </w:rPr>
        <w:t xml:space="preserve">   </w:t>
      </w:r>
      <w:r w:rsidR="00773278" w:rsidRPr="00762E3F">
        <w:rPr>
          <w:rStyle w:val="Heading2Char"/>
        </w:rPr>
        <w:t>Documents relied on for rulemaking</w:t>
      </w:r>
    </w:p>
    <w:p w:rsidR="0071591A" w:rsidRDefault="0071591A" w:rsidP="00773278">
      <w:pPr>
        <w:ind w:left="0"/>
        <w:rPr>
          <w:rStyle w:val="Heading2Char"/>
        </w:rPr>
      </w:pPr>
    </w:p>
    <w:p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proofErr w:type="gramStart"/>
      <w:r w:rsidRPr="0071591A">
        <w:rPr>
          <w:rStyle w:val="Heading2Char"/>
          <w:rFonts w:asciiTheme="minorHAnsi" w:hAnsiTheme="minorHAnsi" w:cstheme="minorHAnsi"/>
        </w:rPr>
        <w:t>None.</w:t>
      </w:r>
      <w:proofErr w:type="gramEnd"/>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3F6390">
            <w:pPr>
              <w:pStyle w:val="Heading1"/>
              <w:rPr>
                <w:b w:val="0"/>
                <w:color w:val="C45911" w:themeColor="accent2" w:themeShade="BF"/>
                <w:sz w:val="24"/>
                <w:szCs w:val="24"/>
              </w:rPr>
            </w:pPr>
            <w:r w:rsidRPr="00047F7A">
              <w:lastRenderedPageBreak/>
              <w:t>Fee Analysis</w:t>
            </w:r>
            <w:r w:rsidR="0027111E" w:rsidRPr="00047F7A">
              <w:t xml:space="preserve"> </w:t>
            </w:r>
          </w:p>
        </w:tc>
      </w:tr>
    </w:tbl>
    <w:p w:rsidR="0027111E" w:rsidRPr="00AA26D5" w:rsidRDefault="0027111E" w:rsidP="002D6C99"/>
    <w:p w:rsidR="00393E3C" w:rsidRPr="00393E3C" w:rsidRDefault="00393E3C" w:rsidP="002D6C99">
      <w:pPr>
        <w:rPr>
          <w:color w:val="000000" w:themeColor="text1"/>
        </w:rPr>
      </w:pPr>
      <w:bookmarkStart w:id="2" w:name="RANGE!A226:B243"/>
      <w:bookmarkEnd w:id="2"/>
    </w:p>
    <w:p w:rsidR="00393E3C" w:rsidRDefault="00393E3C" w:rsidP="002D6C99">
      <w:r>
        <w:t>This rulemaking does not involve fees.</w:t>
      </w:r>
    </w:p>
    <w:p w:rsidR="00393E3C" w:rsidRDefault="00393E3C" w:rsidP="002D6C99"/>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Default="00AD7DB9" w:rsidP="00817FE6">
      <w:pPr>
        <w:pStyle w:val="Subtitle"/>
        <w:ind w:left="360"/>
      </w:pPr>
      <w:r w:rsidRPr="006807BF">
        <w:t>Fiscal and Economic Impact</w:t>
      </w:r>
    </w:p>
    <w:p w:rsidR="00541729" w:rsidRPr="00541729" w:rsidRDefault="00541729" w:rsidP="00541729"/>
    <w:p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rsidR="00811DDB" w:rsidRPr="00811DDB" w:rsidRDefault="00811DDB" w:rsidP="00811DDB"/>
    <w:p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000414F1">
        <w:t>Large foreign businesses own and operate t</w:t>
      </w:r>
      <w:r w:rsidRPr="00811DDB">
        <w:t xml:space="preserve">he vast majority of affected vessels.  The proposed rules do not involve a significant cost of compliance for these foreign businesses and are not expected to have any indirect </w:t>
      </w:r>
      <w:r w:rsidR="00896163" w:rsidRPr="00811DDB">
        <w:t>effects</w:t>
      </w:r>
      <w:r w:rsidRPr="00811DDB">
        <w:t xml:space="preserve"> on local businesses that </w:t>
      </w:r>
      <w:r w:rsidR="000414F1">
        <w:t>depend on</w:t>
      </w:r>
      <w:r w:rsidRPr="00811DDB">
        <w:t xml:space="preserve"> maritime commerce.</w:t>
      </w:r>
      <w:r w:rsidR="00D6439E">
        <w:t xml:space="preserve">  As proposed, the rules affecting management of empty ballast tanks (340-143-0010) are in essence the same as preexisting federal requirements, while the ‘exchange plus treatment’ requirement is specifically tailored to only target high-risk voyages carrying low salinity ballast water – less than 11% of all vessel arrivals according to DEQ estimates.</w:t>
      </w:r>
    </w:p>
    <w:p w:rsidR="00811DDB" w:rsidRPr="00811DDB" w:rsidRDefault="00811DDB" w:rsidP="00811DDB"/>
    <w:p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811DDB" w:rsidRPr="00811DDB" w:rsidRDefault="00811DDB" w:rsidP="00811DDB">
      <w:r w:rsidRPr="00811DDB">
        <w:tab/>
      </w:r>
    </w:p>
    <w:p w:rsidR="00811DDB" w:rsidRPr="00811DDB" w:rsidRDefault="00811DDB" w:rsidP="00811DDB">
      <w:r w:rsidRPr="00811DDB">
        <w:t>This rulemaking makes no wording or substantive change to DEQ’s noise regulations and therefore has no fiscal impact on any person or entity.</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811DDB">
      <w:pPr>
        <w:ind w:left="0"/>
      </w:pPr>
    </w:p>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rsidR="00D77622" w:rsidRPr="00D77622" w:rsidRDefault="00D77622" w:rsidP="00D77622">
      <w:pPr>
        <w:ind w:left="1440"/>
        <w:rPr>
          <w:u w:val="single"/>
        </w:rPr>
      </w:pPr>
    </w:p>
    <w:p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Ballast Water Rules</w:t>
      </w:r>
    </w:p>
    <w:p w:rsidR="00D77622" w:rsidRPr="00D77622" w:rsidRDefault="00D77622" w:rsidP="00D77622">
      <w:pPr>
        <w:ind w:left="1440"/>
        <w:rPr>
          <w:iCs/>
        </w:rPr>
      </w:pPr>
    </w:p>
    <w:p w:rsidR="00964B50" w:rsidRPr="00D77622" w:rsidRDefault="00964B50" w:rsidP="00964B50">
      <w:pPr>
        <w:ind w:left="144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have caused devastating economic impacts for public and private sector entities in other regions of the country.  </w:t>
      </w:r>
    </w:p>
    <w:p w:rsidR="00D77622" w:rsidRPr="00D77622" w:rsidRDefault="00D77622" w:rsidP="00D77622">
      <w:pPr>
        <w:ind w:left="1440"/>
        <w:rPr>
          <w:iCs/>
        </w:rPr>
      </w:pPr>
    </w:p>
    <w:p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Noise Table Rules</w:t>
      </w:r>
    </w:p>
    <w:p w:rsidR="00D77622" w:rsidRPr="00D77622" w:rsidRDefault="00D77622" w:rsidP="00D77622">
      <w:pPr>
        <w:ind w:left="1440"/>
        <w:rPr>
          <w:iCs/>
        </w:rPr>
      </w:pPr>
    </w:p>
    <w:p w:rsidR="00D77622" w:rsidRPr="00D77622" w:rsidRDefault="00D77622" w:rsidP="00D77622">
      <w:pPr>
        <w:ind w:left="1440"/>
        <w:rPr>
          <w:iCs/>
        </w:rPr>
      </w:pPr>
      <w:r w:rsidRPr="00D77622">
        <w:rPr>
          <w:iCs/>
        </w:rPr>
        <w:lastRenderedPageBreak/>
        <w:t>This rulemaking makes no wording or substantive change to DEQ’s noise regulations and therefore has no fiscal impact on any person or entity.</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rsidR="00D77622" w:rsidRPr="00D77622" w:rsidRDefault="00D77622" w:rsidP="00D77622">
      <w:pPr>
        <w:ind w:left="1440"/>
      </w:pPr>
    </w:p>
    <w:p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D77622" w:rsidRPr="00F93B42" w:rsidRDefault="00D77622" w:rsidP="00D77622">
      <w:pPr>
        <w:ind w:left="1440"/>
        <w:rPr>
          <w:rFonts w:ascii="Arial" w:hAnsi="Arial" w:cs="Arial"/>
          <w:b/>
          <w:sz w:val="22"/>
          <w:szCs w:val="22"/>
        </w:rPr>
      </w:pPr>
      <w:r w:rsidRPr="00F93B42">
        <w:rPr>
          <w:rFonts w:ascii="Arial" w:hAnsi="Arial" w:cs="Arial"/>
          <w:b/>
          <w:sz w:val="22"/>
          <w:szCs w:val="22"/>
        </w:rPr>
        <w:t>Ballast Water Rules</w:t>
      </w:r>
    </w:p>
    <w:p w:rsidR="00D77622" w:rsidRPr="00D77622" w:rsidRDefault="00D77622" w:rsidP="00D77622">
      <w:pPr>
        <w:ind w:left="1440"/>
      </w:pPr>
    </w:p>
    <w:p w:rsidR="00D77622" w:rsidRPr="00D77622" w:rsidRDefault="008A3077" w:rsidP="00D77622">
      <w:pPr>
        <w:ind w:left="1440"/>
        <w:rPr>
          <w:iCs/>
        </w:rPr>
      </w:pPr>
      <w:r>
        <w:rPr>
          <w:iCs/>
        </w:rPr>
        <w:t xml:space="preserve">DEQ does not anticipate any </w:t>
      </w:r>
      <w:r w:rsidR="00D77622" w:rsidRPr="00D77622">
        <w:rPr>
          <w:iCs/>
        </w:rPr>
        <w:t xml:space="preserve">significant economic impact </w:t>
      </w:r>
      <w:r w:rsidR="00DD1A42">
        <w:rPr>
          <w:iCs/>
        </w:rPr>
        <w:t>for large businesses operating in Oregon</w:t>
      </w:r>
      <w:r w:rsidR="00D77622" w:rsidRPr="00D77622">
        <w:rPr>
          <w:iCs/>
        </w:rPr>
        <w:t xml:space="preserve"> as a result of the proposed rules. The proposed rules do not impose fees or require the use or installation of new equipment or management practices</w:t>
      </w:r>
      <w:r w:rsidR="00DD1A42">
        <w:rPr>
          <w:iCs/>
        </w:rPr>
        <w:t xml:space="preserve"> for regulated vessels</w:t>
      </w:r>
      <w:r w:rsidR="00D77622" w:rsidRPr="00D77622">
        <w:rPr>
          <w:iCs/>
        </w:rPr>
        <w:t xml:space="preserve">.  </w:t>
      </w:r>
      <w:r w:rsidR="00DD1A42">
        <w:rPr>
          <w:iCs/>
        </w:rPr>
        <w:t>For those vessel operators that the proposed rule revisions</w:t>
      </w:r>
      <w:r>
        <w:rPr>
          <w:iCs/>
        </w:rPr>
        <w:t xml:space="preserve"> affect</w:t>
      </w:r>
      <w:r w:rsidR="00DD1A42">
        <w:rPr>
          <w:iCs/>
        </w:rPr>
        <w:t xml:space="preserve">, cost of compliance may involve </w:t>
      </w:r>
      <w:r w:rsidR="002B72C3">
        <w:rPr>
          <w:iCs/>
        </w:rPr>
        <w:t>a minor increase in operational costs of shipboard treatment systems if a bypass option is not available for initial uptake of ballast water, prior to conducting mid-ocean ballast exchange.</w:t>
      </w:r>
    </w:p>
    <w:p w:rsidR="00D77622" w:rsidRPr="00D77622" w:rsidRDefault="00D77622" w:rsidP="00D77622">
      <w:pPr>
        <w:ind w:left="1440"/>
        <w:rPr>
          <w:u w:val="single"/>
        </w:rPr>
      </w:pPr>
    </w:p>
    <w:p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2D6C99"/>
    <w:p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rsidR="00D77622" w:rsidRPr="00F93B42" w:rsidRDefault="00D77622" w:rsidP="00D77622">
      <w:pPr>
        <w:tabs>
          <w:tab w:val="left" w:pos="630"/>
        </w:tabs>
        <w:ind w:left="1440"/>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rsidR="00D77622" w:rsidRPr="00D77622" w:rsidRDefault="00D77622" w:rsidP="00D77622">
      <w:pPr>
        <w:tabs>
          <w:tab w:val="left" w:pos="630"/>
        </w:tabs>
        <w:ind w:left="1440"/>
        <w:rPr>
          <w:iCs/>
        </w:rPr>
      </w:pPr>
    </w:p>
    <w:p w:rsidR="00D77622" w:rsidRPr="00D77622" w:rsidRDefault="008A3077" w:rsidP="00D77622">
      <w:pPr>
        <w:tabs>
          <w:tab w:val="left" w:pos="630"/>
        </w:tabs>
        <w:ind w:left="1440"/>
        <w:rPr>
          <w:iCs/>
        </w:rPr>
      </w:pPr>
      <w:r>
        <w:rPr>
          <w:iCs/>
        </w:rPr>
        <w:t xml:space="preserve">DEQ does not anticipate any </w:t>
      </w:r>
      <w:r w:rsidR="00D77622" w:rsidRPr="00D77622">
        <w:rPr>
          <w:iCs/>
        </w:rPr>
        <w:t xml:space="preserve">significant economic impact as a result of the proposed rules. </w:t>
      </w:r>
      <w:r>
        <w:rPr>
          <w:iCs/>
        </w:rPr>
        <w:t xml:space="preserve">DEQ’s </w:t>
      </w:r>
      <w:r w:rsidR="00D77622" w:rsidRPr="00D77622">
        <w:rPr>
          <w:iCs/>
        </w:rPr>
        <w:t xml:space="preserve">state ballast water management regulations establish a minimum vessel size criteria </w:t>
      </w:r>
      <w:r>
        <w:rPr>
          <w:iCs/>
        </w:rPr>
        <w:t xml:space="preserve">of less than </w:t>
      </w:r>
      <w:r w:rsidR="00D77622" w:rsidRPr="00D77622">
        <w:rPr>
          <w:iCs/>
        </w:rPr>
        <w:t xml:space="preserve">300 gross tons with ballast tanks and exemptions for commercial fishing vessels </w:t>
      </w:r>
      <w:r>
        <w:rPr>
          <w:iCs/>
        </w:rPr>
        <w:t xml:space="preserve">so that </w:t>
      </w:r>
      <w:r w:rsidR="00D77622" w:rsidRPr="00D77622">
        <w:rPr>
          <w:iCs/>
        </w:rPr>
        <w:t>no small businesses are subject to these rules. Moreover, the proposed rules do not establish fees or require new operational practices to manage ballast water</w:t>
      </w:r>
      <w:r>
        <w:rPr>
          <w:iCs/>
        </w:rPr>
        <w:t xml:space="preserve">. Therefore, </w:t>
      </w:r>
      <w:r w:rsidR="00D77622" w:rsidRPr="00D77622">
        <w:rPr>
          <w:iCs/>
        </w:rPr>
        <w:t xml:space="preserve">under normal operational conditions, </w:t>
      </w:r>
      <w:r>
        <w:rPr>
          <w:iCs/>
        </w:rPr>
        <w:t xml:space="preserve">the rules </w:t>
      </w:r>
      <w:r w:rsidR="00D77622" w:rsidRPr="00D77622">
        <w:rPr>
          <w:iCs/>
        </w:rPr>
        <w:t xml:space="preserve">would not impose significant economic impacts, either directly or indirectly, </w:t>
      </w:r>
      <w:r>
        <w:rPr>
          <w:iCs/>
        </w:rPr>
        <w:t xml:space="preserve">on </w:t>
      </w:r>
      <w:r w:rsidR="00D77622" w:rsidRPr="00D77622">
        <w:rPr>
          <w:iCs/>
        </w:rPr>
        <w:t xml:space="preserve">any small businesses.  </w:t>
      </w:r>
    </w:p>
    <w:p w:rsidR="00D77622" w:rsidRPr="00D77622" w:rsidRDefault="00D77622" w:rsidP="00D77622">
      <w:pPr>
        <w:tabs>
          <w:tab w:val="left" w:pos="630"/>
        </w:tabs>
        <w:ind w:left="1440"/>
        <w:rPr>
          <w:iCs/>
        </w:rPr>
      </w:pPr>
    </w:p>
    <w:p w:rsidR="00D77622" w:rsidRPr="00F93B42" w:rsidRDefault="00D77622" w:rsidP="00D77622">
      <w:pPr>
        <w:tabs>
          <w:tab w:val="left" w:pos="630"/>
        </w:tabs>
        <w:ind w:left="1440"/>
        <w:rPr>
          <w:rFonts w:ascii="Arial" w:hAnsi="Arial" w:cs="Arial"/>
          <w:b/>
          <w:iCs/>
          <w:sz w:val="22"/>
          <w:szCs w:val="22"/>
        </w:rPr>
      </w:pPr>
      <w:r w:rsidRPr="00F93B42">
        <w:rPr>
          <w:rFonts w:ascii="Arial" w:hAnsi="Arial" w:cs="Arial"/>
          <w:b/>
          <w:iCs/>
          <w:sz w:val="22"/>
          <w:szCs w:val="22"/>
        </w:rPr>
        <w:t>Noise Table Rules</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rsidR="00AD7DB9" w:rsidRDefault="00AD7DB9" w:rsidP="002D6C99">
      <w:pPr>
        <w:rPr>
          <w:iCs/>
        </w:rPr>
      </w:pPr>
    </w:p>
    <w:p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tblPr>
      <w:tblGrid>
        <w:gridCol w:w="4140"/>
        <w:gridCol w:w="5310"/>
      </w:tblGrid>
      <w:tr w:rsidR="00AD7DB9" w:rsidRPr="00B15DF7" w:rsidTr="0071591A">
        <w:tc>
          <w:tcPr>
            <w:tcW w:w="4140" w:type="dxa"/>
          </w:tcPr>
          <w:p w:rsidR="00AD7DB9" w:rsidRPr="00240DC5" w:rsidRDefault="00AD7DB9" w:rsidP="00240DC5">
            <w:pPr>
              <w:ind w:left="0"/>
            </w:pPr>
            <w:r w:rsidRPr="00240DC5">
              <w:rPr>
                <w:bCs/>
              </w:rPr>
              <w:lastRenderedPageBreak/>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rsidR="00A95932" w:rsidRPr="00240DC5" w:rsidRDefault="00A95932" w:rsidP="002D6C99"/>
          <w:p w:rsidR="00FF635C" w:rsidRPr="00240DC5" w:rsidRDefault="00FF635C" w:rsidP="002D6C99"/>
        </w:tc>
      </w:tr>
      <w:tr w:rsidR="00AD7DB9" w:rsidRPr="00B15DF7" w:rsidTr="0071591A">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t>N/A</w:t>
            </w:r>
          </w:p>
        </w:tc>
      </w:tr>
      <w:tr w:rsidR="00AD7DB9" w:rsidRPr="00B15DF7" w:rsidTr="0071591A">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rsidTr="0071591A">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77622" w:rsidRPr="00F93B42" w:rsidRDefault="00D77622" w:rsidP="00D77622">
      <w:pPr>
        <w:pStyle w:val="Heading2"/>
        <w:ind w:left="720"/>
        <w:rPr>
          <w:rFonts w:ascii="Arial" w:hAnsi="Arial"/>
          <w:b/>
          <w:iCs/>
        </w:rPr>
      </w:pPr>
      <w:r w:rsidRPr="00F93B42">
        <w:rPr>
          <w:rFonts w:ascii="Arial" w:hAnsi="Arial"/>
          <w:b/>
          <w:iCs/>
        </w:rPr>
        <w:t>Ballast Water Rules</w:t>
      </w:r>
    </w:p>
    <w:p w:rsidR="004D39F5" w:rsidRPr="0071591A" w:rsidRDefault="008A3077" w:rsidP="00D77622">
      <w:pPr>
        <w:pStyle w:val="Heading2"/>
        <w:ind w:left="720"/>
        <w:rPr>
          <w:rFonts w:asciiTheme="minorHAnsi" w:hAnsiTheme="minorHAnsi" w:cstheme="minorHAnsi"/>
          <w:iCs/>
          <w:color w:val="auto"/>
          <w:sz w:val="24"/>
          <w:szCs w:val="24"/>
        </w:rPr>
      </w:pPr>
      <w:r>
        <w:rPr>
          <w:rFonts w:asciiTheme="minorHAnsi" w:hAnsiTheme="minorHAnsi" w:cstheme="minorHAnsi"/>
          <w:iCs/>
          <w:color w:val="auto"/>
          <w:sz w:val="24"/>
          <w:szCs w:val="24"/>
        </w:rPr>
        <w:t>Large companies headquartered outside of Oregon own g</w:t>
      </w:r>
      <w:r w:rsidR="004D39F5" w:rsidRPr="0071591A">
        <w:rPr>
          <w:rFonts w:asciiTheme="minorHAnsi" w:hAnsiTheme="minorHAnsi" w:cstheme="minorHAnsi"/>
          <w:iCs/>
          <w:color w:val="auto"/>
          <w:sz w:val="24"/>
          <w:szCs w:val="24"/>
        </w:rPr>
        <w:t xml:space="preserve">reater than 95% of the vessels ORS 783.620 through 783.640 </w:t>
      </w:r>
      <w:r>
        <w:rPr>
          <w:rFonts w:asciiTheme="minorHAnsi" w:hAnsiTheme="minorHAnsi" w:cstheme="minorHAnsi"/>
          <w:iCs/>
          <w:color w:val="auto"/>
          <w:sz w:val="24"/>
          <w:szCs w:val="24"/>
        </w:rPr>
        <w:t>regulate</w:t>
      </w:r>
      <w:r w:rsidR="004D39F5" w:rsidRPr="0071591A">
        <w:rPr>
          <w:rFonts w:asciiTheme="minorHAnsi" w:hAnsiTheme="minorHAnsi" w:cstheme="minorHAnsi"/>
          <w:iCs/>
          <w:color w:val="auto"/>
          <w:sz w:val="24"/>
          <w:szCs w:val="24"/>
        </w:rPr>
        <w:t xml:space="preserve">. The limited </w:t>
      </w:r>
      <w:proofErr w:type="gramStart"/>
      <w:r w:rsidR="004D39F5" w:rsidRPr="0071591A">
        <w:rPr>
          <w:rFonts w:asciiTheme="minorHAnsi" w:hAnsiTheme="minorHAnsi" w:cstheme="minorHAnsi"/>
          <w:iCs/>
          <w:color w:val="auto"/>
          <w:sz w:val="24"/>
          <w:szCs w:val="24"/>
        </w:rPr>
        <w:t>number</w:t>
      </w:r>
      <w:proofErr w:type="gramEnd"/>
      <w:r w:rsidR="004D39F5" w:rsidRPr="0071591A">
        <w:rPr>
          <w:rFonts w:asciiTheme="minorHAnsi" w:hAnsiTheme="minorHAnsi" w:cstheme="minorHAnsi"/>
          <w:iCs/>
          <w:color w:val="auto"/>
          <w:sz w:val="24"/>
          <w:szCs w:val="24"/>
        </w:rPr>
        <w:t xml:space="preserve"> of local businesses that operate regulated vessels, typically ocean</w:t>
      </w:r>
      <w:r>
        <w:rPr>
          <w:rFonts w:asciiTheme="minorHAnsi" w:hAnsiTheme="minorHAnsi" w:cstheme="minorHAnsi"/>
          <w:iCs/>
          <w:color w:val="auto"/>
          <w:sz w:val="24"/>
          <w:szCs w:val="24"/>
        </w:rPr>
        <w:t>-</w:t>
      </w:r>
      <w:r w:rsidR="004D39F5" w:rsidRPr="0071591A">
        <w:rPr>
          <w:rFonts w:asciiTheme="minorHAnsi" w:hAnsiTheme="minorHAnsi" w:cstheme="minorHAnsi"/>
          <w:iCs/>
          <w:color w:val="auto"/>
          <w:sz w:val="24"/>
          <w:szCs w:val="24"/>
        </w:rPr>
        <w:t xml:space="preserve">going tug and barge operations, have more than 50 employees.  To incorporate a broader perspective on potential economic impacts to other non-regulated businesses, DEQ relied </w:t>
      </w:r>
      <w:r w:rsidR="00F93B42">
        <w:rPr>
          <w:rFonts w:asciiTheme="minorHAnsi" w:hAnsiTheme="minorHAnsi" w:cstheme="minorHAnsi"/>
          <w:iCs/>
          <w:color w:val="auto"/>
          <w:sz w:val="24"/>
          <w:szCs w:val="24"/>
        </w:rPr>
        <w:t xml:space="preserve">on </w:t>
      </w:r>
      <w:r w:rsidR="004D39F5" w:rsidRPr="0071591A">
        <w:rPr>
          <w:rFonts w:asciiTheme="minorHAnsi" w:hAnsiTheme="minorHAnsi" w:cstheme="minorHAnsi"/>
          <w:iCs/>
          <w:color w:val="auto"/>
          <w:sz w:val="24"/>
          <w:szCs w:val="24"/>
        </w:rPr>
        <w:t>advisory committee members representing the general maritime industry for Oregon ports</w:t>
      </w:r>
      <w:r w:rsidR="00F93B42">
        <w:rPr>
          <w:rFonts w:asciiTheme="minorHAnsi" w:hAnsiTheme="minorHAnsi" w:cstheme="minorHAnsi"/>
          <w:iCs/>
          <w:color w:val="auto"/>
          <w:sz w:val="24"/>
          <w:szCs w:val="24"/>
        </w:rPr>
        <w:t xml:space="preserve">. This included </w:t>
      </w:r>
      <w:r w:rsidR="004D39F5" w:rsidRPr="0071591A">
        <w:rPr>
          <w:rFonts w:asciiTheme="minorHAnsi" w:hAnsiTheme="minorHAnsi" w:cstheme="minorHAnsi"/>
          <w:iCs/>
          <w:color w:val="auto"/>
          <w:sz w:val="24"/>
          <w:szCs w:val="24"/>
        </w:rPr>
        <w:t xml:space="preserve">representatives from the Port of </w:t>
      </w:r>
      <w:r w:rsidR="00DD1A42" w:rsidRPr="0071591A">
        <w:rPr>
          <w:rFonts w:asciiTheme="minorHAnsi" w:hAnsiTheme="minorHAnsi" w:cstheme="minorHAnsi"/>
          <w:iCs/>
          <w:color w:val="auto"/>
          <w:sz w:val="24"/>
          <w:szCs w:val="24"/>
        </w:rPr>
        <w:t>Portland</w:t>
      </w:r>
      <w:r w:rsidR="00DD1A42">
        <w:rPr>
          <w:rFonts w:asciiTheme="minorHAnsi" w:hAnsiTheme="minorHAnsi" w:cstheme="minorHAnsi"/>
          <w:iCs/>
          <w:color w:val="auto"/>
          <w:sz w:val="24"/>
          <w:szCs w:val="24"/>
        </w:rPr>
        <w:t>, the Columbia</w:t>
      </w:r>
      <w:r w:rsidR="004D39F5" w:rsidRPr="0071591A">
        <w:rPr>
          <w:rFonts w:asciiTheme="minorHAnsi" w:hAnsiTheme="minorHAnsi" w:cstheme="minorHAnsi"/>
          <w:iCs/>
          <w:color w:val="auto"/>
          <w:sz w:val="24"/>
          <w:szCs w:val="24"/>
        </w:rPr>
        <w:t xml:space="preserve"> River Steamship Operators Association</w:t>
      </w:r>
      <w:r w:rsidR="00DD1A42">
        <w:rPr>
          <w:rFonts w:asciiTheme="minorHAnsi" w:hAnsiTheme="minorHAnsi" w:cstheme="minorHAnsi"/>
          <w:iCs/>
          <w:color w:val="auto"/>
          <w:sz w:val="24"/>
          <w:szCs w:val="24"/>
        </w:rPr>
        <w:t xml:space="preserve">, </w:t>
      </w:r>
      <w:proofErr w:type="spellStart"/>
      <w:r w:rsidR="00DD1A42">
        <w:rPr>
          <w:rFonts w:asciiTheme="minorHAnsi" w:hAnsiTheme="minorHAnsi" w:cstheme="minorHAnsi"/>
          <w:iCs/>
          <w:color w:val="auto"/>
          <w:sz w:val="24"/>
          <w:szCs w:val="24"/>
        </w:rPr>
        <w:t>Sause</w:t>
      </w:r>
      <w:proofErr w:type="spellEnd"/>
      <w:r w:rsidR="00DD1A42">
        <w:rPr>
          <w:rFonts w:asciiTheme="minorHAnsi" w:hAnsiTheme="minorHAnsi" w:cstheme="minorHAnsi"/>
          <w:iCs/>
          <w:color w:val="auto"/>
          <w:sz w:val="24"/>
          <w:szCs w:val="24"/>
        </w:rPr>
        <w:t xml:space="preserve"> Brothers Ocean Towing, and the Western States Petroleum Association</w:t>
      </w:r>
      <w:r w:rsidR="004D39F5" w:rsidRPr="0071591A">
        <w:rPr>
          <w:rFonts w:asciiTheme="minorHAnsi" w:hAnsiTheme="minorHAnsi" w:cstheme="minorHAnsi"/>
          <w:iCs/>
          <w:color w:val="auto"/>
          <w:sz w:val="24"/>
          <w:szCs w:val="24"/>
        </w:rPr>
        <w:t>.</w:t>
      </w:r>
    </w:p>
    <w:p w:rsidR="00D77622" w:rsidRPr="00F93B42" w:rsidRDefault="00D77622" w:rsidP="00D77622">
      <w:pPr>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D77622" w:rsidRPr="00D77622" w:rsidRDefault="00D77622" w:rsidP="00D77622">
      <w:pPr>
        <w:rPr>
          <w:bCs/>
        </w:rPr>
      </w:pPr>
    </w:p>
    <w:p w:rsidR="00D77622" w:rsidRPr="00D77622" w:rsidRDefault="00D77622" w:rsidP="00D77622">
      <w:r w:rsidRPr="00D77622">
        <w:t>This rulemaking makes no wording or substantive change to DEQ’s noise regulations and therefore has no fiscal impact on any person or entity.</w:t>
      </w:r>
    </w:p>
    <w:p w:rsidR="00AD7DB9" w:rsidRPr="006807BF" w:rsidRDefault="00AD7DB9" w:rsidP="00F0078E">
      <w:pPr>
        <w:pStyle w:val="Heading2"/>
      </w:pPr>
      <w:r w:rsidRPr="006807BF">
        <w:t>Documents relied on for fiscal and economic impact</w:t>
      </w:r>
    </w:p>
    <w:p w:rsidR="00AD7DB9" w:rsidRDefault="00433517" w:rsidP="002D6C99">
      <w:proofErr w:type="gramStart"/>
      <w:r>
        <w:t>None.</w:t>
      </w:r>
      <w:proofErr w:type="gramEnd"/>
      <w:r w:rsidR="00AD7DB9" w:rsidRPr="006F02EB">
        <w:t xml:space="preserve"> </w:t>
      </w:r>
    </w:p>
    <w:p w:rsidR="00AD7DB9" w:rsidRPr="006807BF" w:rsidRDefault="00AD7DB9" w:rsidP="00F0078E">
      <w:pPr>
        <w:pStyle w:val="Heading2"/>
      </w:pPr>
      <w:r w:rsidRPr="006807BF">
        <w:t>Advisory committee</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AD7DB9" w:rsidRPr="0050719E" w:rsidRDefault="00AD7DB9" w:rsidP="0050719E">
      <w:pPr>
        <w:shd w:val="clear" w:color="auto" w:fill="FFFFFF" w:themeFill="background1"/>
      </w:pPr>
      <w:r>
        <w:lastRenderedPageBreak/>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rsidR="00AD7DB9" w:rsidRDefault="00AD7DB9" w:rsidP="002D6C99"/>
    <w:p w:rsidR="00F146F0" w:rsidRPr="00433517" w:rsidRDefault="00F146F0" w:rsidP="00F146F0">
      <w:pPr>
        <w:rPr>
          <w:iCs/>
          <w:color w:val="000000" w:themeColor="text1"/>
        </w:rPr>
      </w:pPr>
      <w:r w:rsidRPr="00433517">
        <w:rPr>
          <w:color w:val="000000" w:themeColor="text1"/>
        </w:rPr>
        <w:t xml:space="preserve">The committee </w:t>
      </w:r>
      <w:r w:rsidR="00915DB3" w:rsidRPr="00433517">
        <w:rPr>
          <w:rStyle w:val="Emphasis"/>
          <w:rFonts w:asciiTheme="minorHAnsi" w:hAnsiTheme="minorHAnsi" w:cstheme="minorHAnsi"/>
          <w:vanish w:val="0"/>
          <w:color w:val="000000" w:themeColor="text1"/>
          <w:sz w:val="24"/>
        </w:rPr>
        <w:t xml:space="preserve">did not provide </w:t>
      </w:r>
      <w:r w:rsidR="00C31FE8" w:rsidRPr="00433517">
        <w:rPr>
          <w:rStyle w:val="Emphasis"/>
          <w:rFonts w:asciiTheme="minorHAnsi" w:hAnsiTheme="minorHAnsi" w:cstheme="minorHAnsi"/>
          <w:vanish w:val="0"/>
          <w:color w:val="000000" w:themeColor="text1"/>
          <w:sz w:val="24"/>
        </w:rPr>
        <w:t>or request</w:t>
      </w:r>
      <w:r w:rsidR="00915DB3" w:rsidRPr="00433517">
        <w:rPr>
          <w:rStyle w:val="Emphasis"/>
          <w:rFonts w:asciiTheme="minorHAnsi" w:hAnsiTheme="minorHAnsi" w:cstheme="minorHAnsi"/>
          <w:vanish w:val="0"/>
          <w:color w:val="000000" w:themeColor="text1"/>
          <w:sz w:val="24"/>
        </w:rPr>
        <w:t xml:space="preserve"> additional data to support or refute </w:t>
      </w:r>
      <w:r w:rsidR="002B72C3" w:rsidRPr="00433517">
        <w:rPr>
          <w:rStyle w:val="Emphasis"/>
          <w:rFonts w:asciiTheme="minorHAnsi" w:hAnsiTheme="minorHAnsi" w:cstheme="minorHAnsi"/>
          <w:vanish w:val="0"/>
          <w:color w:val="000000" w:themeColor="text1"/>
          <w:sz w:val="24"/>
        </w:rPr>
        <w:t xml:space="preserve">DEQ’s finding of </w:t>
      </w:r>
      <w:r w:rsidR="00915DB3" w:rsidRPr="00433517">
        <w:rPr>
          <w:rStyle w:val="Emphasis"/>
          <w:rFonts w:asciiTheme="minorHAnsi" w:hAnsiTheme="minorHAnsi" w:cstheme="minorHAnsi"/>
          <w:vanish w:val="0"/>
          <w:color w:val="000000" w:themeColor="text1"/>
          <w:sz w:val="24"/>
        </w:rPr>
        <w:t>no significant direct or indirect economic impacts</w:t>
      </w:r>
      <w:r w:rsidRPr="00433517">
        <w:rPr>
          <w:rStyle w:val="Emphasis"/>
          <w:rFonts w:asciiTheme="minorHAnsi" w:hAnsiTheme="minorHAnsi" w:cstheme="minorHAnsi"/>
          <w:vanish w:val="0"/>
          <w:color w:val="000000" w:themeColor="text1"/>
          <w:sz w:val="24"/>
        </w:rPr>
        <w:t xml:space="preserve">.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rsidR="0050719E" w:rsidRPr="0050719E" w:rsidRDefault="0050719E" w:rsidP="0050719E"/>
    <w:p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rsidR="00E220F4" w:rsidRDefault="00E220F4" w:rsidP="002D6C99"/>
    <w:p w:rsidR="00B60B1B" w:rsidRDefault="00B60B1B" w:rsidP="00412F52">
      <w:pPr>
        <w:ind w:left="0"/>
      </w:pP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6F66F3">
            <w:pPr>
              <w:pStyle w:val="Heading1"/>
            </w:pPr>
            <w:r w:rsidRPr="0085122C">
              <w:t>Federal relationship</w:t>
            </w:r>
            <w:r w:rsidR="006F2E9F">
              <w:t xml:space="preserve"> </w:t>
            </w:r>
            <w:hyperlink r:id="rId24" w:history="1"/>
          </w:p>
        </w:tc>
      </w:tr>
    </w:tbl>
    <w:p w:rsidR="00255B02" w:rsidRPr="00362542" w:rsidRDefault="00255B02" w:rsidP="002D6C99"/>
    <w:p w:rsidR="00F93B42" w:rsidRDefault="00F93B42" w:rsidP="00F0078E">
      <w:pPr>
        <w:pStyle w:val="Heading2"/>
      </w:pPr>
      <w:r>
        <w:rPr>
          <w:b/>
        </w:rPr>
        <w:t>Ballast Water Rules</w:t>
      </w:r>
    </w:p>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255B02" w:rsidRPr="0009694C" w:rsidRDefault="00C43B7F" w:rsidP="002D6C99">
      <w:pPr>
        <w:rPr>
          <w:color w:val="504938"/>
        </w:rPr>
      </w:pPr>
      <w:r>
        <w:t>To address risks associated with empty ballast tanks, t</w:t>
      </w:r>
      <w:r w:rsidR="00255B02">
        <w:t>he proposed rule</w:t>
      </w:r>
      <w:r w:rsidR="00644DE0">
        <w:t>s</w:t>
      </w:r>
      <w:r w:rsidR="00255B02">
        <w:t xml:space="preserve"> </w:t>
      </w:r>
      <w:r w:rsidR="001450FE">
        <w:t xml:space="preserve">(OAR 340-143-0010) </w:t>
      </w:r>
      <w:r w:rsidR="00255B02">
        <w:t xml:space="preserve">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r w:rsidR="00812A85">
        <w:t>Adopting these requirements under Oregon law would facilitate compliance verification inspectio</w:t>
      </w:r>
      <w:r w:rsidR="0068475C">
        <w:t>ns and enforcement by DEQ staff</w:t>
      </w:r>
      <w:r w:rsidR="00F93B42">
        <w:t xml:space="preserve">. These are </w:t>
      </w:r>
      <w:r w:rsidR="00812A85">
        <w:t>function</w:t>
      </w:r>
      <w:r w:rsidR="0068475C">
        <w:t>s that EPA generally does not have current capacity for conducting for vessel arrivals to Oregon waters.</w:t>
      </w:r>
    </w:p>
    <w:p w:rsidR="00255B02" w:rsidRDefault="00255B02" w:rsidP="002D6C99"/>
    <w:p w:rsidR="00225B8E" w:rsidRDefault="0068475C" w:rsidP="00056F18">
      <w:pPr>
        <w:ind w:right="14"/>
      </w:pPr>
      <w:r>
        <w:rPr>
          <w:rFonts w:asciiTheme="minorHAnsi" w:hAnsiTheme="minorHAnsi" w:cstheme="minorHAnsi"/>
        </w:rPr>
        <w:t>Proposed rules to</w:t>
      </w:r>
      <w:r w:rsidR="000C17D5">
        <w:rPr>
          <w:rFonts w:asciiTheme="minorHAnsi" w:hAnsiTheme="minorHAnsi" w:cstheme="minorHAnsi"/>
        </w:rPr>
        <w:t xml:space="preserve">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t>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380B10">
        <w:t xml:space="preserve">. </w:t>
      </w:r>
      <w:r w:rsidDel="0068475C">
        <w:t xml:space="preserve"> </w:t>
      </w:r>
      <w:r>
        <w:t>The</w:t>
      </w:r>
      <w:r w:rsidR="000C17D5">
        <w:t xml:space="preserve"> rules are substantively </w:t>
      </w:r>
      <w:r w:rsidR="00626E91">
        <w:t>equivalent</w:t>
      </w:r>
      <w:r w:rsidR="001450FE">
        <w:t xml:space="preserve">, </w:t>
      </w:r>
      <w:r w:rsidR="00F138F0">
        <w:t>however, to</w:t>
      </w:r>
      <w:r w:rsidR="000C17D5">
        <w:t xml:space="preserve"> federal requirements established under section 2.2.3.7 of the 2013 EPA NPDES Vessel General Permit</w:t>
      </w:r>
      <w:r w:rsidR="001450FE">
        <w:t xml:space="preserve">. That provision </w:t>
      </w:r>
      <w:r w:rsidR="000C17D5">
        <w:t>requires vessels entering the Great Lakes to retain ballast water exchange practices</w:t>
      </w:r>
      <w:r w:rsidR="008335D6">
        <w:t xml:space="preserve">.  </w:t>
      </w:r>
    </w:p>
    <w:p w:rsidR="0004204A" w:rsidRPr="0004204A" w:rsidRDefault="00255B02" w:rsidP="00C43B7F">
      <w:pPr>
        <w:pStyle w:val="Heading2"/>
      </w:pPr>
      <w:bookmarkStart w:id="3" w:name="AlternativesConsidered"/>
      <w:bookmarkStart w:id="4" w:name="RANGE!C35"/>
      <w:r w:rsidRPr="006807BF">
        <w:t>What alternatives did DEQ consider</w:t>
      </w:r>
      <w:bookmarkEnd w:id="3"/>
      <w:r w:rsidRPr="006807BF">
        <w:t xml:space="preserve"> if any?</w:t>
      </w:r>
      <w:bookmarkEnd w:id="4"/>
      <w:r w:rsidRPr="006807BF">
        <w:t xml:space="preserve"> </w:t>
      </w:r>
    </w:p>
    <w:p w:rsidR="001450FE" w:rsidRDefault="00380B10" w:rsidP="00B27E4B">
      <w:pPr>
        <w:rPr>
          <w:rStyle w:val="Emphasis"/>
          <w:vanish w:val="0"/>
          <w:color w:val="000000" w:themeColor="text1"/>
          <w:sz w:val="24"/>
        </w:rPr>
      </w:pPr>
      <w:r>
        <w:rPr>
          <w:rStyle w:val="Emphasis"/>
          <w:vanish w:val="0"/>
          <w:color w:val="000000" w:themeColor="text1"/>
          <w:sz w:val="24"/>
        </w:rPr>
        <w:t xml:space="preserve">In addition to a ‘no-action’ alternative, DEQ also considered </w:t>
      </w:r>
      <w:r w:rsidR="001450FE">
        <w:rPr>
          <w:rStyle w:val="Emphasis"/>
          <w:vanish w:val="0"/>
          <w:color w:val="000000" w:themeColor="text1"/>
          <w:sz w:val="24"/>
        </w:rPr>
        <w:t xml:space="preserve">adopting </w:t>
      </w:r>
      <w:r w:rsidR="00BC4FAB">
        <w:rPr>
          <w:rStyle w:val="Emphasis"/>
          <w:vanish w:val="0"/>
          <w:color w:val="000000" w:themeColor="text1"/>
          <w:sz w:val="24"/>
        </w:rPr>
        <w:t>a state specific ballast water discharge standard that is more protective than what has been established by federal regulations</w:t>
      </w:r>
      <w:r w:rsidR="001450FE">
        <w:rPr>
          <w:rStyle w:val="Emphasis"/>
          <w:vanish w:val="0"/>
          <w:color w:val="000000" w:themeColor="text1"/>
          <w:sz w:val="24"/>
        </w:rPr>
        <w:t xml:space="preserve">. For example, </w:t>
      </w:r>
      <w:r w:rsidR="00BC4FAB">
        <w:rPr>
          <w:rStyle w:val="Emphasis"/>
          <w:vanish w:val="0"/>
          <w:color w:val="000000" w:themeColor="text1"/>
          <w:sz w:val="24"/>
        </w:rPr>
        <w:t xml:space="preserve">California’s ballast water discharge standard is roughly </w:t>
      </w:r>
      <w:proofErr w:type="gramStart"/>
      <w:r w:rsidR="00BC4FAB">
        <w:rPr>
          <w:rStyle w:val="Emphasis"/>
          <w:vanish w:val="0"/>
          <w:color w:val="000000" w:themeColor="text1"/>
          <w:sz w:val="24"/>
        </w:rPr>
        <w:t>100x</w:t>
      </w:r>
      <w:proofErr w:type="gramEnd"/>
      <w:r w:rsidR="00BC4FAB">
        <w:rPr>
          <w:rStyle w:val="Emphasis"/>
          <w:vanish w:val="0"/>
          <w:color w:val="000000" w:themeColor="text1"/>
          <w:sz w:val="24"/>
        </w:rPr>
        <w:t xml:space="preserve"> more stringent than the federal standard</w:t>
      </w:r>
      <w:r>
        <w:rPr>
          <w:rStyle w:val="Emphasis"/>
          <w:vanish w:val="0"/>
          <w:color w:val="000000" w:themeColor="text1"/>
          <w:sz w:val="24"/>
        </w:rPr>
        <w:t>.</w:t>
      </w:r>
    </w:p>
    <w:p w:rsidR="001450FE" w:rsidRDefault="001450FE" w:rsidP="00B27E4B">
      <w:pPr>
        <w:rPr>
          <w:rStyle w:val="Emphasis"/>
          <w:vanish w:val="0"/>
          <w:color w:val="000000" w:themeColor="text1"/>
          <w:sz w:val="24"/>
        </w:rPr>
      </w:pPr>
    </w:p>
    <w:p w:rsidR="001450FE" w:rsidRDefault="00F138F0" w:rsidP="00B27E4B">
      <w:pPr>
        <w:rPr>
          <w:rStyle w:val="Emphasis"/>
          <w:vanish w:val="0"/>
          <w:color w:val="000000" w:themeColor="text1"/>
          <w:sz w:val="24"/>
        </w:rPr>
      </w:pPr>
      <w:r>
        <w:rPr>
          <w:rStyle w:val="Emphasis"/>
          <w:vanish w:val="0"/>
          <w:color w:val="000000" w:themeColor="text1"/>
          <w:sz w:val="24"/>
        </w:rPr>
        <w:t xml:space="preserve">In dealing with regulated parties that are mobile entities operating in many jurisdictions, there are many challenges associated with adopting a state-specific discharge standard that is more protective than a federal standard. </w:t>
      </w:r>
      <w:r w:rsidR="00CE4101">
        <w:rPr>
          <w:rStyle w:val="Emphasis"/>
          <w:vanish w:val="0"/>
          <w:color w:val="000000" w:themeColor="text1"/>
          <w:sz w:val="24"/>
        </w:rPr>
        <w:t>Besides determination of technology availability to meet the higher standard, it would also likely involve additional equipment investments for vessel operators beyond the</w:t>
      </w:r>
      <w:r w:rsidR="001450FE">
        <w:rPr>
          <w:rStyle w:val="Emphasis"/>
          <w:vanish w:val="0"/>
          <w:color w:val="000000" w:themeColor="text1"/>
          <w:sz w:val="24"/>
        </w:rPr>
        <w:t xml:space="preserve"> federal requirement.</w:t>
      </w:r>
    </w:p>
    <w:p w:rsidR="001450FE" w:rsidRDefault="001450FE" w:rsidP="00B27E4B">
      <w:pPr>
        <w:rPr>
          <w:rStyle w:val="Emphasis"/>
          <w:vanish w:val="0"/>
          <w:color w:val="000000" w:themeColor="text1"/>
          <w:sz w:val="24"/>
        </w:rPr>
      </w:pPr>
    </w:p>
    <w:p w:rsidR="006C7739" w:rsidRDefault="00CE4101" w:rsidP="00B27E4B">
      <w:r>
        <w:rPr>
          <w:rStyle w:val="Emphasis"/>
          <w:vanish w:val="0"/>
          <w:color w:val="000000" w:themeColor="text1"/>
          <w:sz w:val="24"/>
        </w:rPr>
        <w:t xml:space="preserve">In contrast, the proposed rule is compatible within the framework </w:t>
      </w:r>
      <w:r w:rsidR="00626E91">
        <w:rPr>
          <w:rStyle w:val="Emphasis"/>
          <w:vanish w:val="0"/>
          <w:color w:val="000000" w:themeColor="text1"/>
          <w:sz w:val="24"/>
        </w:rPr>
        <w:t>of implementing</w:t>
      </w:r>
      <w:r>
        <w:rPr>
          <w:rStyle w:val="Emphasis"/>
          <w:vanish w:val="0"/>
          <w:color w:val="000000" w:themeColor="text1"/>
          <w:sz w:val="24"/>
        </w:rPr>
        <w:t xml:space="preserve"> federal discharge standards but does not require any additional equipment or technological investments.</w:t>
      </w:r>
      <w:r w:rsidRPr="00CE4101">
        <w:t xml:space="preserve"> </w:t>
      </w:r>
      <w:r w:rsidRPr="006C7739">
        <w:t>Rather, it simply requires that under some voyage conditions, vessel operators are required to conduct ballast exchange</w:t>
      </w:r>
      <w:r w:rsidR="001450FE">
        <w:t xml:space="preserve">, </w:t>
      </w:r>
      <w:r w:rsidRPr="006C7739">
        <w:t>the same management practice that has been required for the past 15 years</w:t>
      </w:r>
      <w:r w:rsidR="001450FE">
        <w:t xml:space="preserve">, </w:t>
      </w:r>
      <w:r w:rsidRPr="006C7739">
        <w:t>in addition to meeting the new federal discharge standards.</w:t>
      </w:r>
    </w:p>
    <w:p w:rsidR="001450FE" w:rsidRDefault="001450FE" w:rsidP="00B27E4B">
      <w:pPr>
        <w:rPr>
          <w:rStyle w:val="Emphasis"/>
          <w:vanish w:val="0"/>
          <w:color w:val="000000" w:themeColor="text1"/>
          <w:sz w:val="24"/>
        </w:rPr>
      </w:pPr>
    </w:p>
    <w:p w:rsidR="006C7739" w:rsidRDefault="00380B10" w:rsidP="002D6C99">
      <w:pPr>
        <w:rPr>
          <w:rStyle w:val="Emphasis"/>
          <w:vanish w:val="0"/>
          <w:color w:val="000000" w:themeColor="text1"/>
          <w:sz w:val="24"/>
        </w:rPr>
      </w:pPr>
      <w:r w:rsidRPr="006C7739">
        <w:t xml:space="preserve">In order to adequately protect Oregon waterways from aquatic invasive species introductions, the </w:t>
      </w:r>
      <w:r w:rsidR="006C7739" w:rsidRPr="006C7739">
        <w:t>proposed rules</w:t>
      </w:r>
      <w:r w:rsidRPr="006C7739">
        <w:t xml:space="preserve"> were modeled after the existing regulations that EPA developed for protecting the Great Lakes. </w:t>
      </w:r>
      <w:r w:rsidR="006C7739" w:rsidRPr="006C7739">
        <w:t xml:space="preserve">Scientific studies have shown that the ‘exchange plus treatment’ strategy is highly effective at protecting freshwater ports from the economic, ecological and human health threats that </w:t>
      </w:r>
      <w:r w:rsidR="006C7739" w:rsidRPr="006C7739">
        <w:lastRenderedPageBreak/>
        <w:t>can be associated with aquatic invasive species</w:t>
      </w:r>
      <w:r w:rsidR="006C7739">
        <w:t xml:space="preserve">.  DEQ, in consultation with stakeholders, determined that the strategy adopted for protecting the Great </w:t>
      </w:r>
      <w:r w:rsidR="00626E91">
        <w:t>Lakes</w:t>
      </w:r>
      <w:r w:rsidR="001450FE">
        <w:t xml:space="preserve">, </w:t>
      </w:r>
      <w:r w:rsidR="006C7739">
        <w:rPr>
          <w:rStyle w:val="Emphasis"/>
          <w:vanish w:val="0"/>
          <w:color w:val="000000" w:themeColor="text1"/>
          <w:sz w:val="24"/>
        </w:rPr>
        <w:t>and similarly adopted by states of MI, MN, MA, NY, and RI</w:t>
      </w:r>
      <w:r w:rsidR="001450FE">
        <w:rPr>
          <w:rStyle w:val="Emphasis"/>
          <w:vanish w:val="0"/>
          <w:color w:val="000000" w:themeColor="text1"/>
          <w:sz w:val="24"/>
        </w:rPr>
        <w:t xml:space="preserve">, </w:t>
      </w:r>
      <w:r w:rsidR="006C7739">
        <w:rPr>
          <w:rStyle w:val="Emphasis"/>
          <w:vanish w:val="0"/>
          <w:color w:val="000000" w:themeColor="text1"/>
          <w:sz w:val="24"/>
        </w:rPr>
        <w:t xml:space="preserve">will be a sufficiently protective strategy for the predominantly low-salinity ports of Oregon.  </w:t>
      </w:r>
    </w:p>
    <w:p w:rsidR="001450FE" w:rsidRDefault="001450FE" w:rsidP="002D6C99">
      <w:pPr>
        <w:rPr>
          <w:rStyle w:val="Emphasis"/>
          <w:vanish w:val="0"/>
          <w:color w:val="000000" w:themeColor="text1"/>
          <w:sz w:val="24"/>
        </w:rPr>
      </w:pPr>
    </w:p>
    <w:p w:rsidR="00380B10" w:rsidRDefault="006C7739" w:rsidP="002D6C99">
      <w:pPr>
        <w:rPr>
          <w:rStyle w:val="Emphasis"/>
          <w:vanish w:val="0"/>
          <w:color w:val="000000" w:themeColor="text1"/>
          <w:sz w:val="24"/>
        </w:rPr>
      </w:pPr>
      <w:r>
        <w:rPr>
          <w:rStyle w:val="Emphasis"/>
          <w:vanish w:val="0"/>
          <w:color w:val="000000" w:themeColor="text1"/>
          <w:sz w:val="24"/>
        </w:rPr>
        <w:t>In the absence of additional prevention strategies targeting high-risk voyages, studies suggest that the new technology based strategies required under federal regulations could</w:t>
      </w:r>
      <w:r w:rsidR="001450FE">
        <w:rPr>
          <w:rStyle w:val="Emphasis"/>
          <w:vanish w:val="0"/>
          <w:color w:val="000000" w:themeColor="text1"/>
          <w:sz w:val="24"/>
        </w:rPr>
        <w:t xml:space="preserve">, </w:t>
      </w:r>
      <w:r>
        <w:rPr>
          <w:rStyle w:val="Emphasis"/>
          <w:vanish w:val="0"/>
          <w:color w:val="000000" w:themeColor="text1"/>
          <w:sz w:val="24"/>
        </w:rPr>
        <w:t>under some circumstances</w:t>
      </w:r>
      <w:r w:rsidR="001450FE">
        <w:rPr>
          <w:rStyle w:val="Emphasis"/>
          <w:vanish w:val="0"/>
          <w:color w:val="000000" w:themeColor="text1"/>
          <w:sz w:val="24"/>
        </w:rPr>
        <w:t xml:space="preserve">, </w:t>
      </w:r>
      <w:r>
        <w:rPr>
          <w:rStyle w:val="Emphasis"/>
          <w:vanish w:val="0"/>
          <w:color w:val="000000" w:themeColor="text1"/>
          <w:sz w:val="24"/>
        </w:rPr>
        <w:t>represent an increased threat for aquatic invasive species compared to ballast water exchange. Therefore, DEQ rejected the ‘no-action’ alternative.</w:t>
      </w:r>
    </w:p>
    <w:p w:rsidR="00F93B42" w:rsidRDefault="00F93B42" w:rsidP="002D6C99">
      <w:pPr>
        <w:rPr>
          <w:rStyle w:val="Emphasis"/>
          <w:vanish w:val="0"/>
          <w:color w:val="000000" w:themeColor="text1"/>
          <w:sz w:val="24"/>
        </w:rPr>
      </w:pPr>
    </w:p>
    <w:p w:rsidR="00380B10" w:rsidRPr="00F93B42" w:rsidRDefault="00F93B42" w:rsidP="002D6C99">
      <w:pPr>
        <w:rPr>
          <w:rFonts w:asciiTheme="majorHAnsi" w:hAnsiTheme="majorHAnsi" w:cstheme="majorHAnsi"/>
          <w:b/>
          <w:sz w:val="22"/>
          <w:szCs w:val="22"/>
        </w:rPr>
      </w:pPr>
      <w:r>
        <w:rPr>
          <w:rFonts w:asciiTheme="majorHAnsi" w:hAnsiTheme="majorHAnsi" w:cstheme="majorHAnsi"/>
          <w:b/>
          <w:sz w:val="22"/>
          <w:szCs w:val="22"/>
        </w:rPr>
        <w:t>Noise Regulations</w:t>
      </w:r>
    </w:p>
    <w:p w:rsidR="00F93B42" w:rsidRPr="006807BF" w:rsidRDefault="00F93B42" w:rsidP="00F93B42">
      <w:pPr>
        <w:pStyle w:val="Heading2"/>
        <w:ind w:left="720"/>
      </w:pPr>
      <w:r w:rsidRPr="006807BF">
        <w:t xml:space="preserve">Relationship to federal requirements </w:t>
      </w:r>
    </w:p>
    <w:p w:rsidR="00F93B42" w:rsidRDefault="001450FE" w:rsidP="001450FE">
      <w:r>
        <w:t>The proposed amendments make no substantive changes to the rules and therefore do not conflict with or duplicate federal requirements.</w:t>
      </w:r>
    </w:p>
    <w:p w:rsidR="00F93B42" w:rsidRPr="0004204A" w:rsidRDefault="00F93B42" w:rsidP="00F93B42">
      <w:pPr>
        <w:pStyle w:val="Heading2"/>
        <w:ind w:left="720"/>
      </w:pPr>
      <w:r w:rsidRPr="006807BF">
        <w:t xml:space="preserve">What alternatives did DEQ consider if any? </w:t>
      </w:r>
    </w:p>
    <w:p w:rsidR="001450FE" w:rsidRDefault="001450FE" w:rsidP="001450FE">
      <w:r>
        <w:t xml:space="preserve">DEQ did not consider any alternatives because the proposed amendments do not make any substantive changes to the rules. </w:t>
      </w:r>
    </w:p>
    <w:p w:rsidR="001450FE" w:rsidRDefault="001450FE" w:rsidP="001450FE"/>
    <w:p w:rsidR="001450FE" w:rsidRPr="00CB54E6" w:rsidRDefault="001450FE" w:rsidP="001450FE">
      <w:pPr>
        <w:sectPr w:rsidR="001450F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p>
        </w:tc>
      </w:tr>
    </w:tbl>
    <w:p w:rsidR="00BB582F" w:rsidRDefault="00BB582F" w:rsidP="00BB582F"/>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 xml:space="preserve">Under OAR 660-030-0005 and OAR 340 </w:t>
      </w:r>
      <w:r w:rsidR="00F86DA2">
        <w:t>d</w:t>
      </w:r>
      <w:r>
        <w:t>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w:t>
      </w:r>
      <w:r w:rsidR="00F86DA2">
        <w:t xml:space="preserve">DEQ determined </w:t>
      </w:r>
      <w:r w:rsidR="0006277C">
        <w:t xml:space="preserve">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C9239E" w:rsidP="00F0078E">
      <w:pPr>
        <w:pStyle w:val="Heading2"/>
        <w:rPr>
          <w:rFonts w:asciiTheme="minorHAnsi" w:hAnsiTheme="minorHAnsi" w:cstheme="minorHAnsi"/>
        </w:rPr>
      </w:pPr>
      <w:bookmarkStart w:id="5" w:name="AdvisoryCommittee"/>
      <w:r w:rsidRPr="006807BF">
        <w:t>Advisory committee</w:t>
      </w:r>
      <w:bookmarkEnd w:id="5"/>
    </w:p>
    <w:p w:rsidR="00A76D00" w:rsidRDefault="00A76D00" w:rsidP="00A76D00">
      <w:pPr>
        <w:pStyle w:val="Heading2"/>
      </w:pPr>
      <w:r>
        <w:t>Background</w:t>
      </w:r>
    </w:p>
    <w:p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w:t>
      </w:r>
      <w:r w:rsidR="00626E91">
        <w:t xml:space="preserve">three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25" w:history="1">
        <w:r w:rsidRPr="00634142">
          <w:rPr>
            <w:rStyle w:val="Hyperlink"/>
          </w:rPr>
          <w:t>http://www.oregon.gov/deq/RulesandRegulations/Pages/Advisory/ballast2016.aspx</w:t>
        </w:r>
      </w:hyperlink>
      <w:r>
        <w:t xml:space="preserve"> </w:t>
      </w:r>
      <w:r w:rsidR="00A76D00">
        <w:t xml:space="preserve"> </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tblPr>
      <w:tblGrid>
        <w:gridCol w:w="4590"/>
        <w:gridCol w:w="4950"/>
      </w:tblGrid>
      <w:tr w:rsidR="00E82718" w:rsidTr="00F86DA2">
        <w:trPr>
          <w:cnfStyle w:val="100000000000"/>
          <w:trHeight w:val="406"/>
        </w:trPr>
        <w:tc>
          <w:tcPr>
            <w:tcW w:w="4590" w:type="dxa"/>
            <w:tcBorders>
              <w:bottom w:val="none" w:sz="0" w:space="0" w:color="auto"/>
            </w:tcBorders>
          </w:tcPr>
          <w:p w:rsidR="00E82718" w:rsidRPr="00A01BB8" w:rsidRDefault="00E82718" w:rsidP="00544830">
            <w:pPr>
              <w:pStyle w:val="Title"/>
            </w:pPr>
            <w:r w:rsidRPr="00A01BB8">
              <w:t>Name</w:t>
            </w:r>
          </w:p>
        </w:tc>
        <w:tc>
          <w:tcPr>
            <w:tcW w:w="4950" w:type="dxa"/>
            <w:tcBorders>
              <w:bottom w:val="none" w:sz="0" w:space="0" w:color="auto"/>
            </w:tcBorders>
          </w:tcPr>
          <w:p w:rsidR="00E82718" w:rsidRPr="00A01BB8" w:rsidRDefault="00E82718" w:rsidP="00544830">
            <w:pPr>
              <w:pStyle w:val="Title"/>
            </w:pPr>
            <w:r w:rsidRPr="00A01BB8">
              <w:t>Representing</w:t>
            </w:r>
          </w:p>
        </w:tc>
      </w:tr>
      <w:tr w:rsidR="00E82718" w:rsidTr="00F86DA2">
        <w:trPr>
          <w:cnfStyle w:val="000000100000"/>
          <w:trHeight w:val="353"/>
        </w:trPr>
        <w:tc>
          <w:tcPr>
            <w:tcW w:w="4590" w:type="dxa"/>
            <w:vAlign w:val="center"/>
          </w:tcPr>
          <w:p w:rsidR="00E82718" w:rsidRDefault="006F66F3" w:rsidP="00F86DA2">
            <w:pPr>
              <w:ind w:left="0" w:right="0"/>
              <w:outlineLvl w:val="9"/>
            </w:pPr>
            <w:r>
              <w:t>Mark Sytsma</w:t>
            </w:r>
            <w:r w:rsidR="00E82718">
              <w:t>, Chair</w:t>
            </w:r>
          </w:p>
        </w:tc>
        <w:tc>
          <w:tcPr>
            <w:tcW w:w="4950" w:type="dxa"/>
            <w:vAlign w:val="center"/>
          </w:tcPr>
          <w:p w:rsidR="00E82718" w:rsidRDefault="006F66F3" w:rsidP="00F86DA2">
            <w:pPr>
              <w:ind w:left="0" w:right="0"/>
              <w:outlineLvl w:val="9"/>
            </w:pPr>
            <w:r>
              <w:t>Portland State University</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Jas Adams</w:t>
            </w:r>
          </w:p>
        </w:tc>
        <w:tc>
          <w:tcPr>
            <w:tcW w:w="4950" w:type="dxa"/>
            <w:vAlign w:val="center"/>
          </w:tcPr>
          <w:p w:rsidR="00056A7C" w:rsidRDefault="004C2416" w:rsidP="00F86DA2">
            <w:pPr>
              <w:ind w:left="0" w:right="0"/>
              <w:outlineLvl w:val="9"/>
              <w:rPr>
                <w:color w:val="000000"/>
              </w:rPr>
            </w:pPr>
            <w:r>
              <w:rPr>
                <w:color w:val="000000"/>
              </w:rPr>
              <w:t xml:space="preserve">Willamette University, State Marine Board </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Michelle Hollis</w:t>
            </w:r>
          </w:p>
        </w:tc>
        <w:tc>
          <w:tcPr>
            <w:tcW w:w="4950" w:type="dxa"/>
            <w:vAlign w:val="center"/>
          </w:tcPr>
          <w:p w:rsidR="00056A7C" w:rsidRDefault="00056A7C" w:rsidP="00F86DA2">
            <w:pPr>
              <w:ind w:left="0" w:right="0"/>
              <w:outlineLvl w:val="9"/>
              <w:rPr>
                <w:color w:val="000000"/>
              </w:rPr>
            </w:pPr>
            <w:r>
              <w:rPr>
                <w:color w:val="000000"/>
              </w:rPr>
              <w:t>Port of Portland</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Frank Holmes</w:t>
            </w:r>
          </w:p>
        </w:tc>
        <w:tc>
          <w:tcPr>
            <w:tcW w:w="4950" w:type="dxa"/>
            <w:vAlign w:val="center"/>
          </w:tcPr>
          <w:p w:rsidR="00056A7C" w:rsidRDefault="00056A7C" w:rsidP="00F86DA2">
            <w:pPr>
              <w:ind w:left="0" w:right="0"/>
              <w:outlineLvl w:val="9"/>
              <w:rPr>
                <w:color w:val="000000"/>
              </w:rPr>
            </w:pPr>
            <w:r>
              <w:rPr>
                <w:color w:val="000000"/>
              </w:rPr>
              <w:t>Western States Petroleum Association</w:t>
            </w:r>
          </w:p>
        </w:tc>
      </w:tr>
      <w:tr w:rsidR="00056A7C" w:rsidTr="00F86DA2">
        <w:trPr>
          <w:cnfStyle w:val="000000100000"/>
          <w:trHeight w:val="353"/>
        </w:trPr>
        <w:tc>
          <w:tcPr>
            <w:tcW w:w="4590" w:type="dxa"/>
            <w:vAlign w:val="center"/>
          </w:tcPr>
          <w:p w:rsidR="00056A7C" w:rsidRDefault="00F86DA2" w:rsidP="00F86DA2">
            <w:pPr>
              <w:ind w:left="0" w:right="0"/>
              <w:outlineLvl w:val="9"/>
              <w:rPr>
                <w:color w:val="000000"/>
              </w:rPr>
            </w:pPr>
            <w:r>
              <w:rPr>
                <w:color w:val="000000"/>
              </w:rPr>
              <w:t>R</w:t>
            </w:r>
            <w:r w:rsidR="00056A7C">
              <w:rPr>
                <w:color w:val="000000"/>
              </w:rPr>
              <w:t>oss McDonald</w:t>
            </w:r>
          </w:p>
        </w:tc>
        <w:tc>
          <w:tcPr>
            <w:tcW w:w="4950" w:type="dxa"/>
            <w:vAlign w:val="center"/>
          </w:tcPr>
          <w:p w:rsidR="00056A7C" w:rsidRDefault="00056A7C" w:rsidP="00F86DA2">
            <w:pPr>
              <w:ind w:left="0" w:right="0"/>
              <w:outlineLvl w:val="9"/>
              <w:rPr>
                <w:color w:val="000000"/>
              </w:rPr>
            </w:pPr>
            <w:proofErr w:type="spellStart"/>
            <w:r>
              <w:rPr>
                <w:color w:val="000000"/>
              </w:rPr>
              <w:t>Sause</w:t>
            </w:r>
            <w:proofErr w:type="spellEnd"/>
            <w:r>
              <w:rPr>
                <w:color w:val="000000"/>
              </w:rPr>
              <w:t xml:space="preserve"> Bros</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Hans Meere</w:t>
            </w:r>
          </w:p>
        </w:tc>
        <w:tc>
          <w:tcPr>
            <w:tcW w:w="4950" w:type="dxa"/>
            <w:vAlign w:val="center"/>
          </w:tcPr>
          <w:p w:rsidR="00056A7C" w:rsidRDefault="00056A7C" w:rsidP="00F86DA2">
            <w:pPr>
              <w:ind w:left="0" w:right="0"/>
              <w:outlineLvl w:val="9"/>
              <w:rPr>
                <w:color w:val="000000"/>
              </w:rPr>
            </w:pPr>
            <w:r>
              <w:rPr>
                <w:color w:val="000000"/>
              </w:rPr>
              <w:t>EGT, LLC</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Fred Myer</w:t>
            </w:r>
          </w:p>
        </w:tc>
        <w:tc>
          <w:tcPr>
            <w:tcW w:w="4950" w:type="dxa"/>
            <w:vAlign w:val="center"/>
          </w:tcPr>
          <w:p w:rsidR="00056A7C" w:rsidRDefault="00056A7C" w:rsidP="00F86DA2">
            <w:pPr>
              <w:ind w:left="0" w:right="0"/>
              <w:outlineLvl w:val="9"/>
              <w:rPr>
                <w:color w:val="000000"/>
              </w:rPr>
            </w:pPr>
            <w:r>
              <w:rPr>
                <w:color w:val="000000"/>
              </w:rPr>
              <w:t>Port of Portland</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Amanda Hanson</w:t>
            </w:r>
          </w:p>
        </w:tc>
        <w:tc>
          <w:tcPr>
            <w:tcW w:w="4950" w:type="dxa"/>
            <w:vAlign w:val="center"/>
          </w:tcPr>
          <w:p w:rsidR="00056A7C" w:rsidRDefault="00056A7C" w:rsidP="00F86DA2">
            <w:pPr>
              <w:ind w:left="0" w:right="0"/>
              <w:outlineLvl w:val="9"/>
              <w:rPr>
                <w:color w:val="000000"/>
              </w:rPr>
            </w:pPr>
            <w:r>
              <w:rPr>
                <w:color w:val="000000"/>
              </w:rPr>
              <w:t>Lower Columbia River Estuary Partnership</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Kate Mickelson</w:t>
            </w:r>
          </w:p>
        </w:tc>
        <w:tc>
          <w:tcPr>
            <w:tcW w:w="4950" w:type="dxa"/>
            <w:vAlign w:val="center"/>
          </w:tcPr>
          <w:p w:rsidR="00056A7C" w:rsidRDefault="00056A7C" w:rsidP="00F86DA2">
            <w:pPr>
              <w:ind w:left="0" w:right="0"/>
              <w:outlineLvl w:val="9"/>
              <w:rPr>
                <w:color w:val="000000"/>
              </w:rPr>
            </w:pPr>
            <w:r>
              <w:rPr>
                <w:color w:val="000000"/>
              </w:rPr>
              <w:t>Columbia River Steamship Operators Association</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 xml:space="preserve">Dick Vander </w:t>
            </w:r>
            <w:proofErr w:type="spellStart"/>
            <w:r>
              <w:rPr>
                <w:color w:val="000000"/>
              </w:rPr>
              <w:t>Schaaf</w:t>
            </w:r>
            <w:proofErr w:type="spellEnd"/>
          </w:p>
        </w:tc>
        <w:tc>
          <w:tcPr>
            <w:tcW w:w="4950" w:type="dxa"/>
            <w:vAlign w:val="center"/>
          </w:tcPr>
          <w:p w:rsidR="00056A7C" w:rsidRDefault="00056A7C" w:rsidP="00F86DA2">
            <w:pPr>
              <w:ind w:left="0" w:right="0"/>
              <w:outlineLvl w:val="9"/>
              <w:rPr>
                <w:color w:val="000000"/>
              </w:rPr>
            </w:pPr>
            <w:r>
              <w:rPr>
                <w:color w:val="000000"/>
              </w:rPr>
              <w:t>The Nature Conservancy</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Travis Williams</w:t>
            </w:r>
          </w:p>
        </w:tc>
        <w:tc>
          <w:tcPr>
            <w:tcW w:w="4950" w:type="dxa"/>
            <w:vAlign w:val="center"/>
          </w:tcPr>
          <w:p w:rsidR="00056A7C" w:rsidRDefault="00056A7C" w:rsidP="00F86DA2">
            <w:pPr>
              <w:ind w:left="0" w:right="0"/>
              <w:outlineLvl w:val="9"/>
              <w:rPr>
                <w:color w:val="000000"/>
              </w:rPr>
            </w:pPr>
            <w:r>
              <w:rPr>
                <w:color w:val="000000"/>
              </w:rPr>
              <w:t xml:space="preserve">Willamette </w:t>
            </w:r>
            <w:proofErr w:type="spellStart"/>
            <w:r>
              <w:rPr>
                <w:color w:val="000000"/>
              </w:rPr>
              <w:t>Riverkeeper</w:t>
            </w:r>
            <w:proofErr w:type="spellEnd"/>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Rick Boatner</w:t>
            </w:r>
          </w:p>
        </w:tc>
        <w:tc>
          <w:tcPr>
            <w:tcW w:w="4950" w:type="dxa"/>
            <w:vAlign w:val="center"/>
          </w:tcPr>
          <w:p w:rsidR="00056A7C" w:rsidRDefault="00056A7C" w:rsidP="00F86DA2">
            <w:pPr>
              <w:ind w:left="0" w:right="0"/>
              <w:outlineLvl w:val="9"/>
              <w:rPr>
                <w:color w:val="000000"/>
              </w:rPr>
            </w:pPr>
            <w:r>
              <w:rPr>
                <w:color w:val="000000"/>
              </w:rPr>
              <w:t>O</w:t>
            </w:r>
            <w:r w:rsidR="00EE1D28">
              <w:rPr>
                <w:color w:val="000000"/>
              </w:rPr>
              <w:t xml:space="preserve">R </w:t>
            </w:r>
            <w:r>
              <w:rPr>
                <w:color w:val="000000"/>
              </w:rPr>
              <w:t>D</w:t>
            </w:r>
            <w:r w:rsidR="00EE1D28">
              <w:rPr>
                <w:color w:val="000000"/>
              </w:rPr>
              <w:t>ept. Fish and Wildlife</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Nicole Dobroski</w:t>
            </w:r>
          </w:p>
        </w:tc>
        <w:tc>
          <w:tcPr>
            <w:tcW w:w="4950" w:type="dxa"/>
            <w:vAlign w:val="center"/>
          </w:tcPr>
          <w:p w:rsidR="00056A7C" w:rsidRDefault="00056A7C" w:rsidP="00F86DA2">
            <w:pPr>
              <w:ind w:left="0" w:right="0"/>
              <w:outlineLvl w:val="9"/>
              <w:rPr>
                <w:color w:val="000000"/>
              </w:rPr>
            </w:pPr>
            <w:r>
              <w:rPr>
                <w:color w:val="000000"/>
              </w:rPr>
              <w:t>C</w:t>
            </w:r>
            <w:r w:rsidR="00EE1D28">
              <w:rPr>
                <w:color w:val="000000"/>
              </w:rPr>
              <w:t xml:space="preserve">A </w:t>
            </w:r>
            <w:r>
              <w:rPr>
                <w:color w:val="000000"/>
              </w:rPr>
              <w:t>S</w:t>
            </w:r>
            <w:r w:rsidR="00EE1D28">
              <w:rPr>
                <w:color w:val="000000"/>
              </w:rPr>
              <w:t xml:space="preserve">tate </w:t>
            </w:r>
            <w:r>
              <w:rPr>
                <w:color w:val="000000"/>
              </w:rPr>
              <w:t>L</w:t>
            </w:r>
            <w:r w:rsidR="00EE1D28">
              <w:rPr>
                <w:color w:val="000000"/>
              </w:rPr>
              <w:t xml:space="preserve">ands </w:t>
            </w:r>
            <w:r>
              <w:rPr>
                <w:color w:val="000000"/>
              </w:rPr>
              <w:t>C</w:t>
            </w:r>
            <w:r w:rsidR="00EE1D28">
              <w:rPr>
                <w:color w:val="000000"/>
              </w:rPr>
              <w:t>ommission</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Robyn Draheim</w:t>
            </w:r>
          </w:p>
        </w:tc>
        <w:tc>
          <w:tcPr>
            <w:tcW w:w="4950" w:type="dxa"/>
            <w:vAlign w:val="center"/>
          </w:tcPr>
          <w:p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F</w:t>
            </w:r>
            <w:r w:rsidR="00EE1D28">
              <w:rPr>
                <w:color w:val="000000"/>
              </w:rPr>
              <w:t xml:space="preserve">ish and </w:t>
            </w:r>
            <w:r>
              <w:rPr>
                <w:color w:val="000000"/>
              </w:rPr>
              <w:t>W</w:t>
            </w:r>
            <w:r w:rsidR="00EE1D28">
              <w:rPr>
                <w:color w:val="000000"/>
              </w:rPr>
              <w:t xml:space="preserve">ildlife </w:t>
            </w:r>
            <w:r>
              <w:rPr>
                <w:color w:val="000000"/>
              </w:rPr>
              <w:t>S</w:t>
            </w:r>
            <w:r w:rsidR="00EE1D28">
              <w:rPr>
                <w:color w:val="000000"/>
              </w:rPr>
              <w:t>ervice</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Michael Pearson</w:t>
            </w:r>
          </w:p>
        </w:tc>
        <w:tc>
          <w:tcPr>
            <w:tcW w:w="4950" w:type="dxa"/>
            <w:vAlign w:val="center"/>
          </w:tcPr>
          <w:p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C</w:t>
            </w:r>
            <w:r w:rsidR="00EE1D28">
              <w:rPr>
                <w:color w:val="000000"/>
              </w:rPr>
              <w:t xml:space="preserve">oast </w:t>
            </w:r>
            <w:r>
              <w:rPr>
                <w:color w:val="000000"/>
              </w:rPr>
              <w:t>G</w:t>
            </w:r>
            <w:r w:rsidR="00EE1D28">
              <w:rPr>
                <w:color w:val="000000"/>
              </w:rPr>
              <w:t>uard</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Allen Pleus</w:t>
            </w:r>
          </w:p>
        </w:tc>
        <w:tc>
          <w:tcPr>
            <w:tcW w:w="4950" w:type="dxa"/>
            <w:vAlign w:val="center"/>
          </w:tcPr>
          <w:p w:rsidR="00056A7C" w:rsidRDefault="00056A7C" w:rsidP="00F86DA2">
            <w:pPr>
              <w:ind w:left="0" w:right="0"/>
              <w:outlineLvl w:val="9"/>
              <w:rPr>
                <w:color w:val="000000"/>
              </w:rPr>
            </w:pPr>
            <w:r>
              <w:rPr>
                <w:color w:val="000000"/>
              </w:rPr>
              <w:t>W</w:t>
            </w:r>
            <w:r w:rsidR="00EE1D28">
              <w:rPr>
                <w:color w:val="000000"/>
              </w:rPr>
              <w:t xml:space="preserve">A </w:t>
            </w:r>
            <w:r>
              <w:rPr>
                <w:color w:val="000000"/>
              </w:rPr>
              <w:t>D</w:t>
            </w:r>
            <w:r w:rsidR="00EE1D28">
              <w:rPr>
                <w:color w:val="000000"/>
              </w:rPr>
              <w:t xml:space="preserve">ept. </w:t>
            </w:r>
            <w:r>
              <w:rPr>
                <w:color w:val="000000"/>
              </w:rPr>
              <w:t>F</w:t>
            </w:r>
            <w:r w:rsidR="00EE1D28">
              <w:rPr>
                <w:color w:val="000000"/>
              </w:rPr>
              <w:t xml:space="preserve">ish and </w:t>
            </w:r>
            <w:r>
              <w:rPr>
                <w:color w:val="000000"/>
              </w:rPr>
              <w:t>W</w:t>
            </w:r>
            <w:r w:rsidR="00EE1D28">
              <w:rPr>
                <w:color w:val="000000"/>
              </w:rPr>
              <w:t>ildlife</w:t>
            </w: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Pr="00F86DA2" w:rsidRDefault="000C1364" w:rsidP="00A53488">
      <w:pPr>
        <w:pStyle w:val="ListParagraph"/>
        <w:numPr>
          <w:ilvl w:val="0"/>
          <w:numId w:val="12"/>
        </w:numPr>
        <w:rPr>
          <w:color w:val="000000" w:themeColor="text1"/>
        </w:rPr>
      </w:pPr>
      <w:r w:rsidRPr="00F86DA2">
        <w:rPr>
          <w:color w:val="000000" w:themeColor="text1"/>
        </w:rPr>
        <w:lastRenderedPageBreak/>
        <w:t>S</w:t>
      </w:r>
      <w:r w:rsidR="00A94E6E" w:rsidRPr="00F86DA2">
        <w:rPr>
          <w:color w:val="000000" w:themeColor="text1"/>
        </w:rPr>
        <w:t xml:space="preserve">ent </w:t>
      </w:r>
      <w:proofErr w:type="spellStart"/>
      <w:r w:rsidR="00A94E6E" w:rsidRPr="00F86DA2">
        <w:rPr>
          <w:color w:val="000000" w:themeColor="text1"/>
        </w:rPr>
        <w:t>GovDelivery</w:t>
      </w:r>
      <w:proofErr w:type="spellEnd"/>
      <w:r w:rsidR="00A94E6E" w:rsidRPr="00F86DA2">
        <w:rPr>
          <w:color w:val="000000" w:themeColor="text1"/>
        </w:rPr>
        <w:t xml:space="preserve"> bulletins, </w:t>
      </w:r>
      <w:r w:rsidR="00A94E6E" w:rsidRPr="00F86DA2">
        <w:rPr>
          <w:rFonts w:eastAsiaTheme="minorHAnsi"/>
          <w:color w:val="000000" w:themeColor="text1"/>
        </w:rPr>
        <w:t xml:space="preserve">a free e-mail subscription service, </w:t>
      </w:r>
      <w:r w:rsidR="00A94E6E" w:rsidRPr="00F86DA2">
        <w:rPr>
          <w:color w:val="000000" w:themeColor="text1"/>
        </w:rPr>
        <w:t>to</w:t>
      </w:r>
      <w:r w:rsidR="001B50FB" w:rsidRPr="00F86DA2">
        <w:rPr>
          <w:color w:val="000000" w:themeColor="text1"/>
        </w:rPr>
        <w:t xml:space="preserve"> the following lists</w:t>
      </w:r>
      <w:r w:rsidR="00A76D00" w:rsidRPr="00F86DA2">
        <w:rPr>
          <w:color w:val="000000" w:themeColor="text1"/>
        </w:rPr>
        <w:t>:</w:t>
      </w:r>
    </w:p>
    <w:p w:rsidR="00A76D00" w:rsidRDefault="00A76D00" w:rsidP="00A53488">
      <w:pPr>
        <w:pStyle w:val="ListParagraph"/>
        <w:numPr>
          <w:ilvl w:val="1"/>
          <w:numId w:val="12"/>
        </w:numPr>
        <w:ind w:right="378"/>
      </w:pPr>
      <w:r w:rsidRPr="00F86DA2">
        <w:rPr>
          <w:color w:val="000000" w:themeColor="text1"/>
        </w:rPr>
        <w:t xml:space="preserve">On </w:t>
      </w:r>
      <w:r w:rsidR="00EE1D28" w:rsidRPr="00F86DA2">
        <w:rPr>
          <w:color w:val="000000" w:themeColor="text1"/>
        </w:rPr>
        <w:t xml:space="preserve">10/5/16 and 1/12/16  </w:t>
      </w:r>
      <w:r w:rsidRPr="00F86DA2">
        <w:rPr>
          <w:color w:val="000000" w:themeColor="text1"/>
        </w:rPr>
        <w:t xml:space="preserve">DEQ sent a one-time notice to </w:t>
      </w:r>
      <w:r w:rsidR="00EE1D28" w:rsidRPr="00F86DA2">
        <w:rPr>
          <w:rStyle w:val="Emphasis"/>
          <w:rFonts w:asciiTheme="minorHAnsi" w:hAnsiTheme="minorHAnsi" w:cstheme="minorHAnsi"/>
          <w:vanish w:val="0"/>
          <w:color w:val="000000" w:themeColor="text1"/>
          <w:sz w:val="24"/>
        </w:rPr>
        <w:t>members of the Shipping Transport of Aquatic Invasive Species Task Force</w:t>
      </w:r>
      <w:r w:rsidRPr="00F86DA2">
        <w:rPr>
          <w:color w:val="000000" w:themeColor="text1"/>
        </w:rPr>
        <w:t xml:space="preserve"> subscribers to </w:t>
      </w:r>
      <w:r>
        <w:t>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6" w:history="1">
        <w:r>
          <w:rPr>
            <w:rStyle w:val="Hyperlink"/>
          </w:rPr>
          <w:t>DEQ Calendar</w:t>
        </w:r>
      </w:hyperlink>
      <w:r>
        <w:t>.</w:t>
      </w:r>
    </w:p>
    <w:p w:rsidR="00EE1D28" w:rsidRDefault="00EE1D28" w:rsidP="00A53488">
      <w:pPr>
        <w:pStyle w:val="ListParagraph"/>
        <w:numPr>
          <w:ilvl w:val="0"/>
          <w:numId w:val="12"/>
        </w:numPr>
        <w:ind w:right="378"/>
      </w:pPr>
      <w:r>
        <w:t>On 1/13/16 and 2/17/16 DEQ provided news release statements announcing advisory committee meeting details</w:t>
      </w:r>
    </w:p>
    <w:p w:rsidR="00A76D00" w:rsidRDefault="00A76D00" w:rsidP="00A53488">
      <w:pPr>
        <w:pStyle w:val="ListParagraph"/>
        <w:numPr>
          <w:ilvl w:val="0"/>
          <w:numId w:val="12"/>
        </w:numPr>
        <w:ind w:right="378"/>
      </w:pPr>
      <w:r>
        <w:t xml:space="preserve">On </w:t>
      </w:r>
      <w:r w:rsidR="00EE1D28">
        <w:t xml:space="preserve">1/13/16 and 2/17/16 </w:t>
      </w:r>
      <w:r>
        <w:t xml:space="preserve">DEQ provided notice of meetings and links to committee information through postings on </w:t>
      </w:r>
      <w:proofErr w:type="spellStart"/>
      <w:r>
        <w:t>Facebook</w:t>
      </w:r>
      <w:proofErr w:type="spellEnd"/>
      <w:r>
        <w:t xml:space="preserve"> and Twitter</w:t>
      </w:r>
      <w:r w:rsidR="000C1364">
        <w:t>.</w:t>
      </w:r>
    </w:p>
    <w:p w:rsidR="00A76D00" w:rsidRDefault="00A76D00" w:rsidP="000C1364">
      <w:pPr>
        <w:pStyle w:val="Heading2"/>
      </w:pPr>
      <w:r>
        <w:t>Committee discussions</w:t>
      </w:r>
    </w:p>
    <w:p w:rsidR="00393834" w:rsidRDefault="004378ED" w:rsidP="002048F4">
      <w:pPr>
        <w:ind w:right="378"/>
      </w:pPr>
      <w:r w:rsidRPr="007546FD">
        <w:t>In addition to the recommendations described under the Statement of Fiscal and Economic Imp</w:t>
      </w:r>
      <w:r>
        <w:t xml:space="preserve">act section above, the committee devoted a significant proportion of its discussion time to the ballast exchange plus treatment proposal.  </w:t>
      </w:r>
      <w:r w:rsidR="00DD51A6">
        <w:t xml:space="preserve">The committee played an instrumental role in identifying a solution that is practicable within the broad framework of global shipping but also locally tailored to address targeted threats to local resources. </w:t>
      </w:r>
      <w:r>
        <w:t>Specifically, the committee guided the determination to adopt an ‘exchange plus treatment’ model based off of the EPA Vessel General Permit</w:t>
      </w:r>
      <w:r w:rsidR="00F86DA2">
        <w:t xml:space="preserve"> </w:t>
      </w:r>
      <w:r>
        <w:t>for the Great Lakes</w:t>
      </w:r>
      <w:r w:rsidR="00F86DA2">
        <w:t>, rather than</w:t>
      </w:r>
      <w:r>
        <w:t xml:space="preserve"> more stringent models that have been adopted or pr</w:t>
      </w:r>
      <w:r w:rsidR="00F86DA2">
        <w:t xml:space="preserve">oposed in other jurisdictions. </w:t>
      </w:r>
      <w:r>
        <w:t xml:space="preserve">Generally, </w:t>
      </w:r>
      <w:r w:rsidR="00393834">
        <w:t>committee members representing maritime industry interests believed that</w:t>
      </w:r>
      <w:r>
        <w:t xml:space="preserve"> the ‘exchange plus treatment’ </w:t>
      </w:r>
      <w:r w:rsidR="00393834">
        <w:t>strategy proposed here</w:t>
      </w:r>
      <w:r>
        <w:t xml:space="preserve"> </w:t>
      </w:r>
      <w:r w:rsidR="00393834">
        <w:t xml:space="preserve">only needs to </w:t>
      </w:r>
      <w:r>
        <w:t>be required of voyages representing a high-risk for introducing AIS to Oregon waters</w:t>
      </w:r>
      <w:r w:rsidR="00393834">
        <w:t xml:space="preserve"> </w:t>
      </w:r>
      <w:r w:rsidR="00F86DA2">
        <w:t xml:space="preserve">which is </w:t>
      </w:r>
      <w:r w:rsidR="00393834">
        <w:t>approximately 10.7% of arrivals</w:t>
      </w:r>
      <w:r w:rsidR="00F86DA2">
        <w:t xml:space="preserve">. This strategy does not need to be applied to </w:t>
      </w:r>
      <w:r w:rsidR="00393834">
        <w:t>all vessel operators discharging ballast</w:t>
      </w:r>
      <w:r w:rsidR="00F86DA2">
        <w:t xml:space="preserve">. Some other jurisdictions have adopted this </w:t>
      </w:r>
      <w:r w:rsidR="00393834">
        <w:t>strategy</w:t>
      </w:r>
      <w:r>
        <w:t xml:space="preserve">. </w:t>
      </w:r>
      <w:r w:rsidR="00DD51A6">
        <w:t xml:space="preserve"> </w:t>
      </w:r>
    </w:p>
    <w:p w:rsidR="00F86DA2" w:rsidRDefault="00F86DA2" w:rsidP="002048F4">
      <w:pPr>
        <w:ind w:right="378"/>
      </w:pPr>
    </w:p>
    <w:p w:rsidR="00F86DA2" w:rsidRDefault="00340628" w:rsidP="002048F4">
      <w:pPr>
        <w:ind w:right="378"/>
      </w:pPr>
      <w:r>
        <w:t>Although</w:t>
      </w:r>
      <w:r w:rsidR="004378ED">
        <w:t xml:space="preserve"> regional consistency is an important guiding objective for most advisory committee members, </w:t>
      </w:r>
      <w:r w:rsidR="00F86DA2">
        <w:t xml:space="preserve">the committee </w:t>
      </w:r>
      <w:r w:rsidR="004378ED">
        <w:t>was recognized that the predominance of low-salinit</w:t>
      </w:r>
      <w:r w:rsidR="00F86DA2">
        <w:t xml:space="preserve">y ports in Oregon </w:t>
      </w:r>
      <w:r w:rsidR="004378ED">
        <w:t xml:space="preserve">compared to neighboring states </w:t>
      </w:r>
      <w:r>
        <w:t>provides greater incentive for our state to take the initiative to establish this management requirement.  Both Washington</w:t>
      </w:r>
      <w:r w:rsidR="00F86DA2">
        <w:t xml:space="preserve">, </w:t>
      </w:r>
      <w:r>
        <w:t>for the Columbia River</w:t>
      </w:r>
      <w:r w:rsidR="00F86DA2">
        <w:t xml:space="preserve">, </w:t>
      </w:r>
      <w:r>
        <w:t>and California</w:t>
      </w:r>
      <w:r w:rsidR="00F86DA2">
        <w:t xml:space="preserve">, </w:t>
      </w:r>
      <w:r>
        <w:t>for the Sacramento River</w:t>
      </w:r>
      <w:r w:rsidR="00F86DA2">
        <w:t xml:space="preserve">, </w:t>
      </w:r>
      <w:r>
        <w:t xml:space="preserve">have suggested that they will be looking to adopt rules that are substantively comparable to what is being proposed by Oregon DEQ. </w:t>
      </w:r>
    </w:p>
    <w:p w:rsidR="00393834" w:rsidRDefault="00340628" w:rsidP="002048F4">
      <w:pPr>
        <w:ind w:right="378"/>
      </w:pPr>
      <w:r>
        <w:t xml:space="preserve"> </w:t>
      </w:r>
    </w:p>
    <w:p w:rsidR="00393834" w:rsidRDefault="004378ED" w:rsidP="002048F4">
      <w:pPr>
        <w:ind w:right="378"/>
      </w:pPr>
      <w:r w:rsidRPr="00DD51A6">
        <w:t>Moreover,</w:t>
      </w:r>
      <w:r>
        <w:t xml:space="preserve"> the committee’s participation was important in </w:t>
      </w:r>
      <w:r w:rsidR="00F86DA2">
        <w:t xml:space="preserve">developing </w:t>
      </w:r>
      <w:r>
        <w:t>detailed exemptions that will make the regulations more adaptable to rapidly evolving shipboard treatment technologies.</w:t>
      </w:r>
      <w:r w:rsidR="00340628">
        <w:t xml:space="preserve">  </w:t>
      </w:r>
    </w:p>
    <w:p w:rsidR="00A76D00" w:rsidRDefault="00340628" w:rsidP="002048F4">
      <w:pPr>
        <w:ind w:right="378"/>
      </w:pPr>
      <w:r>
        <w:t xml:space="preserve">Meeting minutes and recordings are available from the </w:t>
      </w:r>
      <w:r w:rsidR="00D6439E">
        <w:t>advisory</w:t>
      </w:r>
      <w:r>
        <w:t xml:space="preserve"> committee webpage at:  </w:t>
      </w:r>
      <w:hyperlink r:id="rId27" w:history="1">
        <w:r w:rsidRPr="00634142">
          <w:rPr>
            <w:rStyle w:val="Hyperlink"/>
          </w:rPr>
          <w:t>http://www.oregon.gov/deq/RulesandRegulations/Pages/Advisory/ballast2016.aspx</w:t>
        </w:r>
      </w:hyperlink>
      <w: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rsidR="00B849C7" w:rsidRPr="00056A7C" w:rsidRDefault="00B849C7" w:rsidP="002D6C99">
      <w:pPr>
        <w:rPr>
          <w:highlight w:val="yellow"/>
        </w:rPr>
      </w:pPr>
    </w:p>
    <w:p w:rsidR="00B849C7" w:rsidRPr="00056A7C" w:rsidRDefault="00356F31" w:rsidP="002D6C99">
      <w:pPr>
        <w:rPr>
          <w:highlight w:val="yellow"/>
        </w:rPr>
      </w:pPr>
      <w:r w:rsidRPr="00C229E1">
        <w:t xml:space="preserve">DEQ did not present additional information specific to this proposed rule revision. </w:t>
      </w:r>
    </w:p>
    <w:p w:rsidR="00B849C7" w:rsidRPr="00056A7C" w:rsidRDefault="00B849C7" w:rsidP="002D6C99">
      <w:pPr>
        <w:rPr>
          <w:highlight w:val="yellow"/>
        </w:rPr>
      </w:pPr>
    </w:p>
    <w:p w:rsidR="00B849C7" w:rsidRPr="00340628" w:rsidRDefault="00B849C7" w:rsidP="002D6C99"/>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lastRenderedPageBreak/>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F86DA2">
        <w:t xml:space="preserve">April 15, 2016, </w:t>
      </w:r>
      <w:r w:rsidR="000D707E">
        <w:t>by</w:t>
      </w:r>
      <w:r>
        <w:t>:</w:t>
      </w:r>
      <w:r w:rsidR="006F1FBD">
        <w:t xml:space="preserve"> </w:t>
      </w:r>
    </w:p>
    <w:p w:rsidR="0005132C" w:rsidRDefault="0005132C" w:rsidP="002D6C99">
      <w:pPr>
        <w:pStyle w:val="ListParagraph"/>
      </w:pPr>
    </w:p>
    <w:p w:rsidR="00EB34DD" w:rsidRDefault="000D707E" w:rsidP="00910698">
      <w:pPr>
        <w:pStyle w:val="ListParagraph"/>
        <w:numPr>
          <w:ilvl w:val="0"/>
          <w:numId w:val="5"/>
        </w:numPr>
      </w:pPr>
      <w:r>
        <w:t xml:space="preserve">Filing notice with the Oregon </w:t>
      </w:r>
      <w:r w:rsidR="00233537">
        <w:t xml:space="preserve">Secretary of State for publication in the </w:t>
      </w:r>
      <w:r>
        <w:t xml:space="preserve">Oregon Bulletin on </w:t>
      </w:r>
      <w:r w:rsidR="00F86DA2">
        <w:t xml:space="preserve"> May 1, 2016</w:t>
      </w:r>
    </w:p>
    <w:p w:rsidR="0005132C" w:rsidRPr="00816DA3" w:rsidRDefault="000D707E" w:rsidP="00910698">
      <w:pPr>
        <w:pStyle w:val="ListParagraph"/>
        <w:numPr>
          <w:ilvl w:val="0"/>
          <w:numId w:val="5"/>
        </w:numPr>
        <w:rPr>
          <w:color w:val="000000" w:themeColor="text1"/>
        </w:rPr>
      </w:pPr>
      <w:r>
        <w:t xml:space="preserve">Notifying the </w:t>
      </w:r>
      <w:r w:rsidR="004C40F0" w:rsidRPr="00D27525">
        <w:t>EPA</w:t>
      </w:r>
      <w:r w:rsidR="004C40F0">
        <w:t xml:space="preserve"> </w:t>
      </w:r>
      <w:r w:rsidR="00F86DA2">
        <w:t>by email</w:t>
      </w:r>
    </w:p>
    <w:p w:rsidR="00816DA3" w:rsidRPr="00F86DA2" w:rsidRDefault="00816DA3" w:rsidP="00910698">
      <w:pPr>
        <w:pStyle w:val="ListParagraph"/>
        <w:numPr>
          <w:ilvl w:val="0"/>
          <w:numId w:val="5"/>
        </w:numPr>
        <w:rPr>
          <w:color w:val="000000" w:themeColor="text1"/>
        </w:rPr>
      </w:pPr>
      <w:r>
        <w:rPr>
          <w:color w:val="000000" w:themeColor="text1"/>
        </w:rPr>
        <w:t xml:space="preserve">Posting </w:t>
      </w:r>
      <w:r w:rsidRPr="00F86DA2">
        <w:rPr>
          <w:color w:val="000000" w:themeColor="text1"/>
        </w:rPr>
        <w:t>the Notice, Invitation to Comment and Draft Rules on the web page for this rulemaking; located at:</w:t>
      </w:r>
    </w:p>
    <w:p w:rsidR="0005132C" w:rsidRPr="00F86DA2" w:rsidRDefault="00655982" w:rsidP="00816DA3">
      <w:pPr>
        <w:pStyle w:val="ListParagraph"/>
        <w:ind w:left="1440"/>
        <w:rPr>
          <w:highlight w:val="lightGray"/>
        </w:rPr>
      </w:pPr>
      <w:hyperlink r:id="rId28" w:history="1">
        <w:r w:rsidR="00ED0A61" w:rsidRPr="0048639B">
          <w:rPr>
            <w:rStyle w:val="Hyperlink"/>
          </w:rPr>
          <w:t>http://www.oregon.gov/deq/RulesandRegulations/Pages/2015/ballast2016.aspx</w:t>
        </w:r>
      </w:hyperlink>
      <w:r w:rsidR="00ED0A61">
        <w:t xml:space="preserve"> </w:t>
      </w:r>
      <w:r w:rsidR="00F86DA2">
        <w:t xml:space="preserve"> </w:t>
      </w:r>
    </w:p>
    <w:p w:rsidR="00233537" w:rsidRDefault="000D707E" w:rsidP="00A53488">
      <w:pPr>
        <w:pStyle w:val="ListParagraph"/>
        <w:numPr>
          <w:ilvl w:val="0"/>
          <w:numId w:val="5"/>
        </w:numPr>
      </w:pPr>
      <w:r>
        <w:t xml:space="preserve">Emailing </w:t>
      </w:r>
      <w:r w:rsidR="00A74227" w:rsidRPr="00233537">
        <w:t xml:space="preserve">interested parties </w:t>
      </w:r>
      <w:r w:rsidR="00471D68">
        <w:t xml:space="preserve">on the </w:t>
      </w:r>
      <w:r w:rsidR="002C4F3A">
        <w:t>following DEQ lists thr</w:t>
      </w:r>
      <w:r w:rsidR="00A74227" w:rsidRPr="00233537">
        <w:t xml:space="preserve">ough </w:t>
      </w:r>
      <w:proofErr w:type="spellStart"/>
      <w:r w:rsidR="001F2D3C" w:rsidRPr="00233537">
        <w:t>GovDelivery</w:t>
      </w:r>
      <w:proofErr w:type="spellEnd"/>
      <w:r w:rsidR="002C4F3A">
        <w:t>:</w:t>
      </w:r>
    </w:p>
    <w:p w:rsidR="002C4F3A" w:rsidRPr="002C4F3A" w:rsidRDefault="00816DA3" w:rsidP="00A53488">
      <w:pPr>
        <w:pStyle w:val="ListParagraph"/>
        <w:numPr>
          <w:ilvl w:val="1"/>
          <w:numId w:val="5"/>
        </w:numPr>
      </w:pPr>
      <w:r>
        <w:rPr>
          <w:color w:val="C45911" w:themeColor="accent2" w:themeShade="BF"/>
        </w:rPr>
        <w:t>Rulemaking</w:t>
      </w:r>
    </w:p>
    <w:p w:rsidR="002C4F3A" w:rsidRPr="002C4F3A" w:rsidRDefault="00816DA3" w:rsidP="00A53488">
      <w:pPr>
        <w:pStyle w:val="ListParagraph"/>
        <w:numPr>
          <w:ilvl w:val="1"/>
          <w:numId w:val="5"/>
        </w:numPr>
      </w:pPr>
      <w:r>
        <w:rPr>
          <w:color w:val="C45911" w:themeColor="accent2" w:themeShade="BF"/>
        </w:rPr>
        <w:t>Environmental Quality Commission</w:t>
      </w:r>
    </w:p>
    <w:p w:rsidR="00EB34DD" w:rsidRDefault="00816DA3" w:rsidP="00910698">
      <w:pPr>
        <w:pStyle w:val="ListParagraph"/>
        <w:numPr>
          <w:ilvl w:val="1"/>
          <w:numId w:val="5"/>
        </w:numPr>
      </w:pPr>
      <w:r>
        <w:rPr>
          <w:color w:val="C45911" w:themeColor="accent2" w:themeShade="BF"/>
        </w:rPr>
        <w:t>Ballast Water Management</w:t>
      </w:r>
    </w:p>
    <w:p w:rsidR="00F0078E" w:rsidRPr="006F1FBD" w:rsidRDefault="002C4F3A" w:rsidP="0091069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9" w:history="1">
        <w:r w:rsidR="00C22E0C" w:rsidRPr="00F86DA2">
          <w:rPr>
            <w:u w:val="single"/>
          </w:rPr>
          <w:t>ORS 183.335</w:t>
        </w:r>
      </w:hyperlink>
      <w:r w:rsidR="00016F5E">
        <w:t>:</w:t>
      </w:r>
    </w:p>
    <w:p w:rsidR="00C22E0C" w:rsidRPr="00B8745D" w:rsidRDefault="00B8745D"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enator Roblan</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Legislative Advisor to the STAIS Task Force</w:t>
      </w:r>
    </w:p>
    <w:p w:rsidR="00F0078E" w:rsidRPr="00B8745D" w:rsidRDefault="00B8745D"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Representative McKeown</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Legislative Advisor to the STAIS Task Force</w:t>
      </w:r>
    </w:p>
    <w:p w:rsidR="00B8745D" w:rsidRPr="00B8745D" w:rsidRDefault="00B8745D"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enator Edwards</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Chair</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Environment &amp; Natural Resource Comm</w:t>
      </w:r>
      <w:r w:rsidR="00165A39">
        <w:rPr>
          <w:rStyle w:val="Emphasis"/>
          <w:rFonts w:ascii="Arial" w:hAnsi="Arial"/>
          <w:vanish w:val="0"/>
          <w:color w:val="C45911" w:themeColor="accent2" w:themeShade="BF"/>
          <w:sz w:val="24"/>
        </w:rPr>
        <w:t>ittee</w:t>
      </w:r>
    </w:p>
    <w:p w:rsidR="00F0078E" w:rsidRPr="00B8745D" w:rsidRDefault="00B8745D"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 xml:space="preserve">Representative Witt, Chair, </w:t>
      </w:r>
      <w:r w:rsidR="00165A39">
        <w:rPr>
          <w:rStyle w:val="Emphasis"/>
          <w:rFonts w:ascii="Arial" w:hAnsi="Arial"/>
          <w:vanish w:val="0"/>
          <w:color w:val="C45911" w:themeColor="accent2" w:themeShade="BF"/>
          <w:sz w:val="24"/>
        </w:rPr>
        <w:t>Agriculture and Natural Resources Committee</w:t>
      </w:r>
    </w:p>
    <w:p w:rsidR="00B8745D" w:rsidRDefault="00B8745D" w:rsidP="00B8745D">
      <w:pPr>
        <w:pStyle w:val="ListParagraph"/>
        <w:numPr>
          <w:ilvl w:val="0"/>
          <w:numId w:val="6"/>
        </w:numPr>
      </w:pPr>
      <w:r>
        <w:t>Emailing members of the Task Force on Shipping Transport of Aquatic Invasive Species</w:t>
      </w:r>
    </w:p>
    <w:p w:rsidR="00B8745D" w:rsidRPr="006F1FBD" w:rsidRDefault="00BD4585" w:rsidP="00B8745D">
      <w:pPr>
        <w:pStyle w:val="ListParagraph"/>
        <w:numPr>
          <w:ilvl w:val="0"/>
          <w:numId w:val="6"/>
        </w:numPr>
      </w:pPr>
      <w:r>
        <w:t>Emailing advisory committee mem</w:t>
      </w:r>
      <w:r w:rsidR="00F86DA2">
        <w:t>bers</w:t>
      </w:r>
    </w:p>
    <w:p w:rsid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 xml:space="preserve">Postings on Twitter and </w:t>
      </w:r>
      <w:proofErr w:type="spellStart"/>
      <w:r w:rsidRPr="00F86DA2">
        <w:rPr>
          <w:rFonts w:asciiTheme="minorHAnsi" w:hAnsiTheme="minorHAnsi" w:cstheme="minorHAnsi"/>
          <w:color w:val="000000" w:themeColor="text1"/>
        </w:rPr>
        <w:t>Facebook</w:t>
      </w:r>
      <w:proofErr w:type="spellEnd"/>
    </w:p>
    <w:p w:rsidR="0052167E" w:rsidRP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 xml:space="preserve">Posting on the DEQ event calendar: </w:t>
      </w:r>
      <w:hyperlink r:id="rId30" w:history="1">
        <w:r w:rsidRPr="00F86DA2">
          <w:rPr>
            <w:rStyle w:val="Hyperlink"/>
            <w:rFonts w:asciiTheme="minorHAnsi" w:hAnsiTheme="minorHAnsi" w:cstheme="minorHAnsi"/>
          </w:rPr>
          <w:t>DEQ Calendar</w:t>
        </w:r>
      </w:hyperlink>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F86DA2" w:rsidRPr="00F86DA2">
        <w:rPr>
          <w:color w:val="000000" w:themeColor="text1"/>
        </w:rPr>
        <w:t>o</w:t>
      </w:r>
      <w:r w:rsidR="00C229E1" w:rsidRPr="00F86DA2">
        <w:rPr>
          <w:color w:val="000000" w:themeColor="text1"/>
        </w:rPr>
        <w:t>ne</w:t>
      </w:r>
      <w:r w:rsidR="00C229E1">
        <w:t xml:space="preserve"> </w:t>
      </w:r>
      <w:r w:rsidR="00A77657">
        <w:t>public hearing</w:t>
      </w:r>
      <w:r w:rsidR="00D74378">
        <w:t xml:space="preserve">. The </w:t>
      </w:r>
      <w:r w:rsidR="00B60B34">
        <w:t xml:space="preserve">information is listed below. </w:t>
      </w:r>
      <w:r>
        <w:t xml:space="preserve"> </w:t>
      </w:r>
    </w:p>
    <w:p w:rsidR="00D74378" w:rsidRDefault="00D74378" w:rsidP="002D6C99"/>
    <w:p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p w:rsidR="00B60B34" w:rsidRDefault="00B8745D" w:rsidP="002D6C99">
      <w:pPr>
        <w:rPr>
          <w:rFonts w:asciiTheme="majorHAnsi" w:hAnsiTheme="majorHAnsi" w:cstheme="majorHAnsi"/>
          <w:sz w:val="22"/>
          <w:szCs w:val="22"/>
        </w:rPr>
      </w:pPr>
      <w:r>
        <w:rPr>
          <w:rFonts w:asciiTheme="majorHAnsi" w:hAnsiTheme="majorHAnsi" w:cstheme="majorHAnsi"/>
          <w:sz w:val="22"/>
          <w:szCs w:val="22"/>
        </w:rPr>
        <w:t>May 18, 2016</w:t>
      </w:r>
    </w:p>
    <w:p w:rsidR="00B60B34" w:rsidRDefault="00B60B34" w:rsidP="002D6C99">
      <w:pPr>
        <w:rPr>
          <w:rFonts w:asciiTheme="majorHAnsi" w:hAnsiTheme="majorHAnsi" w:cstheme="majorHAnsi"/>
          <w:sz w:val="22"/>
          <w:szCs w:val="22"/>
        </w:rPr>
      </w:pPr>
    </w:p>
    <w:p w:rsidR="00B60B34" w:rsidRDefault="00816DA3" w:rsidP="002D6C99">
      <w:pPr>
        <w:rPr>
          <w:rFonts w:asciiTheme="majorHAnsi" w:hAnsiTheme="majorHAnsi" w:cstheme="majorHAnsi"/>
          <w:sz w:val="22"/>
          <w:szCs w:val="22"/>
        </w:rPr>
      </w:pPr>
      <w:r>
        <w:rPr>
          <w:rFonts w:asciiTheme="majorHAnsi" w:hAnsiTheme="majorHAnsi" w:cstheme="majorHAnsi"/>
          <w:sz w:val="22"/>
          <w:szCs w:val="22"/>
        </w:rPr>
        <w:t>3 – 5 pm</w:t>
      </w:r>
    </w:p>
    <w:p w:rsidR="00B60B34" w:rsidRDefault="00B60B34" w:rsidP="00816DA3">
      <w:pPr>
        <w:ind w:left="0"/>
        <w:rPr>
          <w:rFonts w:asciiTheme="majorHAnsi" w:hAnsiTheme="majorHAnsi" w:cstheme="majorHAnsi"/>
          <w:sz w:val="22"/>
          <w:szCs w:val="22"/>
        </w:rPr>
      </w:pPr>
    </w:p>
    <w:p w:rsidR="00B60B34" w:rsidRDefault="00B60B34" w:rsidP="002D6C99">
      <w:pPr>
        <w:rPr>
          <w:rFonts w:asciiTheme="minorHAnsi" w:hAnsiTheme="minorHAnsi" w:cstheme="minorHAnsi"/>
        </w:rPr>
      </w:pPr>
      <w:r>
        <w:rPr>
          <w:rFonts w:asciiTheme="minorHAnsi" w:hAnsiTheme="minorHAnsi" w:cstheme="minorHAnsi"/>
        </w:rPr>
        <w:t>DEQ Headquarters</w:t>
      </w:r>
    </w:p>
    <w:p w:rsidR="00B60B34" w:rsidRDefault="00B60B34" w:rsidP="002D6C99">
      <w:pPr>
        <w:rPr>
          <w:rFonts w:asciiTheme="minorHAnsi" w:hAnsiTheme="minorHAnsi" w:cstheme="minorHAnsi"/>
        </w:rPr>
      </w:pPr>
      <w:r>
        <w:rPr>
          <w:rFonts w:asciiTheme="minorHAnsi" w:hAnsiTheme="minorHAnsi" w:cstheme="minorHAnsi"/>
        </w:rPr>
        <w:t>811 SW 6</w:t>
      </w:r>
      <w:r w:rsidRPr="00B60B34">
        <w:rPr>
          <w:rFonts w:asciiTheme="minorHAnsi" w:hAnsiTheme="minorHAnsi" w:cstheme="minorHAnsi"/>
          <w:vertAlign w:val="superscript"/>
        </w:rPr>
        <w:t>th</w:t>
      </w:r>
      <w:r>
        <w:rPr>
          <w:rFonts w:asciiTheme="minorHAnsi" w:hAnsiTheme="minorHAnsi" w:cstheme="minorHAnsi"/>
        </w:rPr>
        <w:t xml:space="preserve"> Ave., Room </w:t>
      </w:r>
      <w:r w:rsidR="00816DA3">
        <w:rPr>
          <w:rFonts w:asciiTheme="minorHAnsi" w:hAnsiTheme="minorHAnsi" w:cstheme="minorHAnsi"/>
        </w:rPr>
        <w:t>EQCA</w:t>
      </w:r>
    </w:p>
    <w:p w:rsidR="00B60B34" w:rsidRDefault="00B60B34" w:rsidP="002D6C99">
      <w:pPr>
        <w:rPr>
          <w:rFonts w:asciiTheme="minorHAnsi" w:hAnsiTheme="minorHAnsi" w:cstheme="minorHAnsi"/>
        </w:rPr>
      </w:pPr>
      <w:r>
        <w:rPr>
          <w:rFonts w:asciiTheme="minorHAnsi" w:hAnsiTheme="minorHAnsi" w:cstheme="minorHAnsi"/>
        </w:rPr>
        <w:t>Portland, OR 97204</w:t>
      </w:r>
    </w:p>
    <w:p w:rsidR="00B60B34" w:rsidRPr="00B60B34" w:rsidRDefault="00B60B34" w:rsidP="002D6C99">
      <w:pPr>
        <w:rPr>
          <w:rFonts w:asciiTheme="minorHAnsi" w:hAnsiTheme="minorHAnsi" w:cstheme="minorHAnsi"/>
        </w:rPr>
      </w:pPr>
    </w:p>
    <w:p w:rsidR="00B60B34" w:rsidRDefault="00B60B34" w:rsidP="002D6C99">
      <w:pPr>
        <w:rPr>
          <w:rFonts w:asciiTheme="majorHAnsi" w:hAnsiTheme="majorHAnsi" w:cstheme="majorHAnsi"/>
          <w:sz w:val="22"/>
          <w:szCs w:val="22"/>
        </w:rPr>
      </w:pPr>
      <w:r>
        <w:rPr>
          <w:rFonts w:asciiTheme="majorHAnsi" w:hAnsiTheme="majorHAnsi" w:cstheme="majorHAnsi"/>
          <w:sz w:val="22"/>
          <w:szCs w:val="22"/>
        </w:rPr>
        <w:t>PRESIDING OFFICER</w:t>
      </w:r>
      <w:r w:rsidR="00816DA3">
        <w:rPr>
          <w:rFonts w:asciiTheme="majorHAnsi" w:hAnsiTheme="majorHAnsi" w:cstheme="majorHAnsi"/>
          <w:sz w:val="22"/>
          <w:szCs w:val="22"/>
        </w:rPr>
        <w:t xml:space="preserve"> - </w:t>
      </w:r>
      <w:r w:rsidR="00816DA3" w:rsidRPr="007134D1">
        <w:rPr>
          <w:rFonts w:asciiTheme="majorHAnsi" w:hAnsiTheme="majorHAnsi" w:cstheme="majorHAnsi"/>
          <w:sz w:val="22"/>
          <w:szCs w:val="22"/>
        </w:rPr>
        <w:t>TBD</w:t>
      </w:r>
    </w:p>
    <w:p w:rsidR="00B60B34" w:rsidRDefault="00B60B34" w:rsidP="002D6C99">
      <w:pPr>
        <w:rPr>
          <w:rFonts w:asciiTheme="majorHAnsi" w:hAnsiTheme="majorHAnsi" w:cstheme="majorHAnsi"/>
          <w:sz w:val="22"/>
          <w:szCs w:val="22"/>
        </w:rPr>
      </w:pPr>
    </w:p>
    <w:p w:rsidR="00B60B34" w:rsidRDefault="00B60B34" w:rsidP="002D6C99">
      <w:pPr>
        <w:rPr>
          <w:rFonts w:asciiTheme="majorHAnsi" w:hAnsiTheme="majorHAnsi" w:cstheme="majorHAnsi"/>
          <w:sz w:val="22"/>
          <w:szCs w:val="22"/>
        </w:rPr>
      </w:pPr>
      <w:r>
        <w:rPr>
          <w:rFonts w:asciiTheme="majorHAnsi" w:hAnsiTheme="majorHAnsi" w:cstheme="majorHAnsi"/>
          <w:sz w:val="22"/>
          <w:szCs w:val="22"/>
        </w:rPr>
        <w:t>TELECONFERENCE PROCEDURE</w:t>
      </w:r>
    </w:p>
    <w:p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Call: </w:t>
      </w:r>
      <w:r w:rsidR="00ED0A61" w:rsidRPr="00ED0A61">
        <w:rPr>
          <w:rFonts w:asciiTheme="minorHAnsi" w:hAnsiTheme="minorHAnsi" w:cstheme="minorHAnsi"/>
        </w:rPr>
        <w:t>877-873-8017</w:t>
      </w:r>
    </w:p>
    <w:p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When prompted, use ID code: </w:t>
      </w:r>
      <w:r w:rsidR="00ED0A61" w:rsidRPr="00ED0A61">
        <w:rPr>
          <w:rFonts w:asciiTheme="minorHAnsi" w:hAnsiTheme="minorHAnsi" w:cstheme="minorHAnsi"/>
        </w:rPr>
        <w:t>8623645</w:t>
      </w:r>
    </w:p>
    <w:p w:rsidR="00B60B34" w:rsidRDefault="00B60B34"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816DA3">
        <w:rPr>
          <w:color w:val="C45911" w:themeColor="accent2" w:themeShade="BF"/>
        </w:rPr>
        <w:t>25</w:t>
      </w:r>
      <w:r w:rsidR="00C229E1">
        <w:rPr>
          <w:color w:val="C45911" w:themeColor="accent2" w:themeShade="BF"/>
        </w:rPr>
        <w:t xml:space="preserve"> May, 2016.</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To schedule a review of all websites and documen</w:t>
      </w:r>
      <w:r w:rsidRPr="00B60B34">
        <w:rPr>
          <w:color w:val="000000" w:themeColor="text1"/>
        </w:rPr>
        <w:t xml:space="preserve">ts referenced in this announcement, call </w:t>
      </w:r>
      <w:r w:rsidR="00C229E1" w:rsidRPr="00B60B34">
        <w:rPr>
          <w:color w:val="000000" w:themeColor="text1"/>
        </w:rPr>
        <w:t xml:space="preserve">Rian </w:t>
      </w:r>
      <w:proofErr w:type="spellStart"/>
      <w:r w:rsidR="00C229E1" w:rsidRPr="00B60B34">
        <w:rPr>
          <w:color w:val="000000" w:themeColor="text1"/>
        </w:rPr>
        <w:t>vanden</w:t>
      </w:r>
      <w:proofErr w:type="spellEnd"/>
      <w:r w:rsidR="00C229E1" w:rsidRPr="00B60B34">
        <w:rPr>
          <w:color w:val="000000" w:themeColor="text1"/>
        </w:rPr>
        <w:t xml:space="preserve"> Hooff</w:t>
      </w:r>
      <w:r w:rsidRPr="00B60B34">
        <w:rPr>
          <w:color w:val="000000" w:themeColor="text1"/>
        </w:rPr>
        <w:t xml:space="preserve">, </w:t>
      </w:r>
      <w:r w:rsidR="00C229E1" w:rsidRPr="00B60B34">
        <w:rPr>
          <w:color w:val="000000" w:themeColor="text1"/>
        </w:rPr>
        <w:t>Portland, OR</w:t>
      </w:r>
      <w:r w:rsidRPr="00B60B34">
        <w:rPr>
          <w:color w:val="000000" w:themeColor="text1"/>
        </w:rPr>
        <w:t xml:space="preserve">, </w:t>
      </w:r>
      <w:r w:rsidR="00C229E1" w:rsidRPr="00B60B34">
        <w:rPr>
          <w:color w:val="000000" w:themeColor="text1"/>
        </w:rPr>
        <w:t>503-229-6865</w:t>
      </w:r>
      <w:r w:rsidRPr="00B60B34">
        <w:rPr>
          <w:color w:val="000000" w:themeColor="text1"/>
        </w:rPr>
        <w:t>.</w:t>
      </w:r>
      <w:r w:rsidRPr="00B60B34">
        <w:rPr>
          <w:b/>
          <w:color w:val="000000" w:themeColor="text1"/>
        </w:rPr>
        <w:t xml:space="preserve"> </w:t>
      </w:r>
      <w:proofErr w:type="gramStart"/>
      <w:r w:rsidRPr="00B60B34">
        <w:rPr>
          <w:color w:val="000000" w:themeColor="text1"/>
        </w:rPr>
        <w:t>(800-452-4011, ext. 5622 toll-free in Oregon).</w:t>
      </w:r>
      <w:proofErr w:type="gramEnd"/>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C30" w:rsidRDefault="00521C30" w:rsidP="002D6C99">
      <w:r>
        <w:separator/>
      </w:r>
    </w:p>
  </w:endnote>
  <w:endnote w:type="continuationSeparator" w:id="0">
    <w:p w:rsidR="00521C30" w:rsidRDefault="00521C30"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30" w:rsidRDefault="00521C30" w:rsidP="002D6C99">
    <w:pPr>
      <w:pStyle w:val="Footer"/>
    </w:pPr>
  </w:p>
  <w:p w:rsidR="00521C30" w:rsidRPr="002B4E71" w:rsidRDefault="00521C30" w:rsidP="002D6C99">
    <w:pPr>
      <w:pStyle w:val="Footer"/>
    </w:pPr>
    <w:r w:rsidRPr="002B4E71">
      <w:t xml:space="preserve">Notice page | </w:t>
    </w:r>
    <w:r w:rsidR="00655982">
      <w:fldChar w:fldCharType="begin"/>
    </w:r>
    <w:r w:rsidR="00146C9E">
      <w:instrText xml:space="preserve"> PAGE   \* MERGEFORMAT </w:instrText>
    </w:r>
    <w:r w:rsidR="00655982">
      <w:fldChar w:fldCharType="separate"/>
    </w:r>
    <w:r w:rsidR="007134D1">
      <w:rPr>
        <w:noProof/>
      </w:rPr>
      <w:t>19</w:t>
    </w:r>
    <w:r w:rsidR="0065598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C30" w:rsidRDefault="00521C30" w:rsidP="002D6C99">
      <w:r>
        <w:separator/>
      </w:r>
    </w:p>
  </w:footnote>
  <w:footnote w:type="continuationSeparator" w:id="0">
    <w:p w:rsidR="00521C30" w:rsidRDefault="00521C30"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9E56D21"/>
    <w:multiLevelType w:val="hybridMultilevel"/>
    <w:tmpl w:val="A172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LUND Greg">
    <w15:presenceInfo w15:providerId="AD" w15:userId="S-1-5-21-2124760015-1411717758-1302595720-738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4F1"/>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60FD"/>
    <w:rsid w:val="000A759C"/>
    <w:rsid w:val="000A7DC1"/>
    <w:rsid w:val="000B1885"/>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2951"/>
    <w:rsid w:val="000E5208"/>
    <w:rsid w:val="000E5338"/>
    <w:rsid w:val="000E53FB"/>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0FE"/>
    <w:rsid w:val="00146C9E"/>
    <w:rsid w:val="001474B5"/>
    <w:rsid w:val="00147A07"/>
    <w:rsid w:val="001547D2"/>
    <w:rsid w:val="00154DBC"/>
    <w:rsid w:val="00157C03"/>
    <w:rsid w:val="001602E5"/>
    <w:rsid w:val="00160C23"/>
    <w:rsid w:val="00164210"/>
    <w:rsid w:val="001651F2"/>
    <w:rsid w:val="00165A39"/>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736"/>
    <w:rsid w:val="001F2D3C"/>
    <w:rsid w:val="001F439B"/>
    <w:rsid w:val="001F544C"/>
    <w:rsid w:val="001F628A"/>
    <w:rsid w:val="002023EE"/>
    <w:rsid w:val="002048F4"/>
    <w:rsid w:val="0020568C"/>
    <w:rsid w:val="002069EC"/>
    <w:rsid w:val="00207824"/>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B72C3"/>
    <w:rsid w:val="002C3A6B"/>
    <w:rsid w:val="002C4F3A"/>
    <w:rsid w:val="002C795D"/>
    <w:rsid w:val="002C7A23"/>
    <w:rsid w:val="002D0329"/>
    <w:rsid w:val="002D0B9E"/>
    <w:rsid w:val="002D1FBB"/>
    <w:rsid w:val="002D263C"/>
    <w:rsid w:val="002D2D85"/>
    <w:rsid w:val="002D6C99"/>
    <w:rsid w:val="002D7877"/>
    <w:rsid w:val="002E27EF"/>
    <w:rsid w:val="002E283F"/>
    <w:rsid w:val="002E4AA0"/>
    <w:rsid w:val="002E4B0F"/>
    <w:rsid w:val="002E5F1C"/>
    <w:rsid w:val="002F0C40"/>
    <w:rsid w:val="002F18FE"/>
    <w:rsid w:val="002F204B"/>
    <w:rsid w:val="002F3122"/>
    <w:rsid w:val="002F412E"/>
    <w:rsid w:val="002F5550"/>
    <w:rsid w:val="0030348C"/>
    <w:rsid w:val="00304756"/>
    <w:rsid w:val="00304A23"/>
    <w:rsid w:val="00305328"/>
    <w:rsid w:val="0031008D"/>
    <w:rsid w:val="00310F13"/>
    <w:rsid w:val="00311B09"/>
    <w:rsid w:val="00314FCB"/>
    <w:rsid w:val="0031613C"/>
    <w:rsid w:val="00316C61"/>
    <w:rsid w:val="00322A9E"/>
    <w:rsid w:val="00324289"/>
    <w:rsid w:val="003248CA"/>
    <w:rsid w:val="00325445"/>
    <w:rsid w:val="00333C3B"/>
    <w:rsid w:val="003359FB"/>
    <w:rsid w:val="00336DBB"/>
    <w:rsid w:val="0034016A"/>
    <w:rsid w:val="00340628"/>
    <w:rsid w:val="00343477"/>
    <w:rsid w:val="00356F31"/>
    <w:rsid w:val="0036072D"/>
    <w:rsid w:val="00360B5E"/>
    <w:rsid w:val="00362542"/>
    <w:rsid w:val="00365C19"/>
    <w:rsid w:val="00366E6F"/>
    <w:rsid w:val="00370B6C"/>
    <w:rsid w:val="0037184F"/>
    <w:rsid w:val="00373B13"/>
    <w:rsid w:val="00373E65"/>
    <w:rsid w:val="003754A6"/>
    <w:rsid w:val="00376B3E"/>
    <w:rsid w:val="00380B10"/>
    <w:rsid w:val="00381C3C"/>
    <w:rsid w:val="00382F3E"/>
    <w:rsid w:val="003867A8"/>
    <w:rsid w:val="003867CB"/>
    <w:rsid w:val="003868A0"/>
    <w:rsid w:val="00386A84"/>
    <w:rsid w:val="00386D72"/>
    <w:rsid w:val="003918FF"/>
    <w:rsid w:val="00393834"/>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390"/>
    <w:rsid w:val="003F7283"/>
    <w:rsid w:val="004009BC"/>
    <w:rsid w:val="00401019"/>
    <w:rsid w:val="00401FE6"/>
    <w:rsid w:val="00403C42"/>
    <w:rsid w:val="00412F52"/>
    <w:rsid w:val="00414106"/>
    <w:rsid w:val="00417482"/>
    <w:rsid w:val="0042225B"/>
    <w:rsid w:val="004229AB"/>
    <w:rsid w:val="0042360E"/>
    <w:rsid w:val="00425B45"/>
    <w:rsid w:val="00433517"/>
    <w:rsid w:val="004359E4"/>
    <w:rsid w:val="004365BA"/>
    <w:rsid w:val="004369FF"/>
    <w:rsid w:val="00437829"/>
    <w:rsid w:val="004378ED"/>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405A"/>
    <w:rsid w:val="00516FBC"/>
    <w:rsid w:val="0052145B"/>
    <w:rsid w:val="0052167E"/>
    <w:rsid w:val="00521C30"/>
    <w:rsid w:val="0052233E"/>
    <w:rsid w:val="00523309"/>
    <w:rsid w:val="00524C0F"/>
    <w:rsid w:val="00526006"/>
    <w:rsid w:val="00526E3C"/>
    <w:rsid w:val="005339B6"/>
    <w:rsid w:val="005365B3"/>
    <w:rsid w:val="005409B2"/>
    <w:rsid w:val="00540AFE"/>
    <w:rsid w:val="00541729"/>
    <w:rsid w:val="00542DD8"/>
    <w:rsid w:val="00544830"/>
    <w:rsid w:val="00545A38"/>
    <w:rsid w:val="00550120"/>
    <w:rsid w:val="005503DD"/>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21"/>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16389"/>
    <w:rsid w:val="006204A2"/>
    <w:rsid w:val="00622E46"/>
    <w:rsid w:val="0062486C"/>
    <w:rsid w:val="00624BAA"/>
    <w:rsid w:val="00626E91"/>
    <w:rsid w:val="00633D6D"/>
    <w:rsid w:val="006416C7"/>
    <w:rsid w:val="00642BCE"/>
    <w:rsid w:val="00643871"/>
    <w:rsid w:val="006445F4"/>
    <w:rsid w:val="00644DE0"/>
    <w:rsid w:val="00646664"/>
    <w:rsid w:val="006479C5"/>
    <w:rsid w:val="00650BA0"/>
    <w:rsid w:val="00651920"/>
    <w:rsid w:val="00651F2F"/>
    <w:rsid w:val="0065239D"/>
    <w:rsid w:val="006544E2"/>
    <w:rsid w:val="00655982"/>
    <w:rsid w:val="0065699A"/>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475C"/>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104"/>
    <w:rsid w:val="006C2814"/>
    <w:rsid w:val="006C29C3"/>
    <w:rsid w:val="006C2BA6"/>
    <w:rsid w:val="006C31F4"/>
    <w:rsid w:val="006C7739"/>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34D1"/>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775DA"/>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2A85"/>
    <w:rsid w:val="0081400C"/>
    <w:rsid w:val="008141CD"/>
    <w:rsid w:val="00815E0F"/>
    <w:rsid w:val="00816DA3"/>
    <w:rsid w:val="00817FE6"/>
    <w:rsid w:val="0082074B"/>
    <w:rsid w:val="00822721"/>
    <w:rsid w:val="00823C9D"/>
    <w:rsid w:val="00830C32"/>
    <w:rsid w:val="0083323F"/>
    <w:rsid w:val="008335D6"/>
    <w:rsid w:val="00835C99"/>
    <w:rsid w:val="00840D76"/>
    <w:rsid w:val="00841604"/>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154D"/>
    <w:rsid w:val="008A3077"/>
    <w:rsid w:val="008A3BBB"/>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3FEE"/>
    <w:rsid w:val="008D4AFC"/>
    <w:rsid w:val="008D52B1"/>
    <w:rsid w:val="008F19E2"/>
    <w:rsid w:val="008F2AA3"/>
    <w:rsid w:val="008F5048"/>
    <w:rsid w:val="008F5CB1"/>
    <w:rsid w:val="0090211A"/>
    <w:rsid w:val="00902DAC"/>
    <w:rsid w:val="0090574E"/>
    <w:rsid w:val="00906139"/>
    <w:rsid w:val="00907DC4"/>
    <w:rsid w:val="00910698"/>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4B50"/>
    <w:rsid w:val="009712A0"/>
    <w:rsid w:val="00973916"/>
    <w:rsid w:val="00973BB5"/>
    <w:rsid w:val="0097472D"/>
    <w:rsid w:val="0097528D"/>
    <w:rsid w:val="009778BC"/>
    <w:rsid w:val="00977FA1"/>
    <w:rsid w:val="00982C6B"/>
    <w:rsid w:val="00983629"/>
    <w:rsid w:val="00984CB7"/>
    <w:rsid w:val="0098522D"/>
    <w:rsid w:val="009856CB"/>
    <w:rsid w:val="00985718"/>
    <w:rsid w:val="0098579E"/>
    <w:rsid w:val="00990248"/>
    <w:rsid w:val="009946FA"/>
    <w:rsid w:val="00994D7D"/>
    <w:rsid w:val="00996AE6"/>
    <w:rsid w:val="009A049C"/>
    <w:rsid w:val="009A15E3"/>
    <w:rsid w:val="009A1839"/>
    <w:rsid w:val="009A4672"/>
    <w:rsid w:val="009A7070"/>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4196"/>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33F5"/>
    <w:rsid w:val="00A64460"/>
    <w:rsid w:val="00A6528B"/>
    <w:rsid w:val="00A66C7E"/>
    <w:rsid w:val="00A67416"/>
    <w:rsid w:val="00A675F7"/>
    <w:rsid w:val="00A70D48"/>
    <w:rsid w:val="00A71D1B"/>
    <w:rsid w:val="00A74227"/>
    <w:rsid w:val="00A7538A"/>
    <w:rsid w:val="00A75BE2"/>
    <w:rsid w:val="00A76D00"/>
    <w:rsid w:val="00A77008"/>
    <w:rsid w:val="00A77513"/>
    <w:rsid w:val="00A77657"/>
    <w:rsid w:val="00A8014C"/>
    <w:rsid w:val="00A80639"/>
    <w:rsid w:val="00A812D7"/>
    <w:rsid w:val="00A8515E"/>
    <w:rsid w:val="00A872BA"/>
    <w:rsid w:val="00A9276C"/>
    <w:rsid w:val="00A94100"/>
    <w:rsid w:val="00A94E6E"/>
    <w:rsid w:val="00A95932"/>
    <w:rsid w:val="00AA26D5"/>
    <w:rsid w:val="00AA4C43"/>
    <w:rsid w:val="00AA62F7"/>
    <w:rsid w:val="00AA79FC"/>
    <w:rsid w:val="00AB1B3E"/>
    <w:rsid w:val="00AB34D8"/>
    <w:rsid w:val="00AB46AA"/>
    <w:rsid w:val="00AB65D0"/>
    <w:rsid w:val="00AC1660"/>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27E4B"/>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0B34"/>
    <w:rsid w:val="00B659B6"/>
    <w:rsid w:val="00B70E85"/>
    <w:rsid w:val="00B74A41"/>
    <w:rsid w:val="00B82764"/>
    <w:rsid w:val="00B838E2"/>
    <w:rsid w:val="00B849C7"/>
    <w:rsid w:val="00B84EF5"/>
    <w:rsid w:val="00B864CB"/>
    <w:rsid w:val="00B8745D"/>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15A3"/>
    <w:rsid w:val="00C02811"/>
    <w:rsid w:val="00C02F0F"/>
    <w:rsid w:val="00C046A4"/>
    <w:rsid w:val="00C0698A"/>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6127"/>
    <w:rsid w:val="00CC74F4"/>
    <w:rsid w:val="00CD2E4D"/>
    <w:rsid w:val="00CD6ACC"/>
    <w:rsid w:val="00CD7211"/>
    <w:rsid w:val="00CD7819"/>
    <w:rsid w:val="00CD7BA4"/>
    <w:rsid w:val="00CE1C16"/>
    <w:rsid w:val="00CE2F50"/>
    <w:rsid w:val="00CE3BBB"/>
    <w:rsid w:val="00CE4101"/>
    <w:rsid w:val="00CE4DBB"/>
    <w:rsid w:val="00CE6EA0"/>
    <w:rsid w:val="00CF4FD8"/>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39E"/>
    <w:rsid w:val="00D65F6D"/>
    <w:rsid w:val="00D74378"/>
    <w:rsid w:val="00D760F5"/>
    <w:rsid w:val="00D77622"/>
    <w:rsid w:val="00D80570"/>
    <w:rsid w:val="00D87563"/>
    <w:rsid w:val="00D90062"/>
    <w:rsid w:val="00D9108B"/>
    <w:rsid w:val="00D936A0"/>
    <w:rsid w:val="00D96929"/>
    <w:rsid w:val="00DA0955"/>
    <w:rsid w:val="00DA5536"/>
    <w:rsid w:val="00DA6B61"/>
    <w:rsid w:val="00DB0862"/>
    <w:rsid w:val="00DB6D3B"/>
    <w:rsid w:val="00DC04D1"/>
    <w:rsid w:val="00DC0637"/>
    <w:rsid w:val="00DC74C6"/>
    <w:rsid w:val="00DD11D4"/>
    <w:rsid w:val="00DD1A42"/>
    <w:rsid w:val="00DD419A"/>
    <w:rsid w:val="00DD4819"/>
    <w:rsid w:val="00DD51A6"/>
    <w:rsid w:val="00DD5592"/>
    <w:rsid w:val="00DD5959"/>
    <w:rsid w:val="00DE2FFA"/>
    <w:rsid w:val="00DE3326"/>
    <w:rsid w:val="00DE3DF4"/>
    <w:rsid w:val="00DE4D04"/>
    <w:rsid w:val="00DE6FD3"/>
    <w:rsid w:val="00DF543F"/>
    <w:rsid w:val="00E02299"/>
    <w:rsid w:val="00E022B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D48"/>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0A61"/>
    <w:rsid w:val="00ED2663"/>
    <w:rsid w:val="00ED49D2"/>
    <w:rsid w:val="00ED6186"/>
    <w:rsid w:val="00ED72B2"/>
    <w:rsid w:val="00EE0B71"/>
    <w:rsid w:val="00EE1D28"/>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38F0"/>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56CDC"/>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86DA2"/>
    <w:rsid w:val="00F91414"/>
    <w:rsid w:val="00F918D4"/>
    <w:rsid w:val="00F92D1F"/>
    <w:rsid w:val="00F930E4"/>
    <w:rsid w:val="00F9370D"/>
    <w:rsid w:val="00F93B42"/>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6F76"/>
    <w:rsid w:val="00FD736E"/>
    <w:rsid w:val="00FD7A2B"/>
    <w:rsid w:val="00FE1A2B"/>
    <w:rsid w:val="00FE1ACD"/>
    <w:rsid w:val="00FE1E26"/>
    <w:rsid w:val="00FE235D"/>
    <w:rsid w:val="00FE3932"/>
    <w:rsid w:val="00FE52C2"/>
    <w:rsid w:val="00FE555A"/>
    <w:rsid w:val="00FE7E82"/>
    <w:rsid w:val="00FF128D"/>
    <w:rsid w:val="00FF15FC"/>
    <w:rsid w:val="00FF17CF"/>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www.oregon.gov/deq/RulesandRegulations/Pages/Advisory/ballast2016.asp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2015/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F53DD-AA44-4E20-9FA8-43EC6A4C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1</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hooff</cp:lastModifiedBy>
  <cp:revision>33</cp:revision>
  <cp:lastPrinted>2016-03-17T20:29:00Z</cp:lastPrinted>
  <dcterms:created xsi:type="dcterms:W3CDTF">2016-03-01T22:30:00Z</dcterms:created>
  <dcterms:modified xsi:type="dcterms:W3CDTF">2016-03-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